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55D" w:rsidRDefault="006E555D" w:rsidP="006E55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6E555D" w:rsidRDefault="006E555D" w:rsidP="006E55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ПССЗ по специальности</w:t>
      </w:r>
    </w:p>
    <w:p w:rsidR="006E555D" w:rsidRDefault="00703B5E" w:rsidP="006E55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02.09</w:t>
      </w:r>
      <w:r w:rsidR="006E555D">
        <w:rPr>
          <w:rFonts w:ascii="Times New Roman" w:hAnsi="Times New Roman"/>
          <w:sz w:val="24"/>
          <w:szCs w:val="24"/>
        </w:rPr>
        <w:t xml:space="preserve"> Автоматика и телемеханика на транспорте </w:t>
      </w:r>
    </w:p>
    <w:p w:rsidR="006E555D" w:rsidRDefault="006E555D" w:rsidP="006E555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железнодорожном транспорте)</w:t>
      </w:r>
    </w:p>
    <w:p w:rsidR="003F390A" w:rsidRDefault="003F390A" w:rsidP="004138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390A" w:rsidRDefault="003F390A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778A4" w:rsidRDefault="00D778A4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F390A" w:rsidRDefault="003F390A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4F4576" w:rsidRPr="003F390A" w:rsidRDefault="004F4576" w:rsidP="00D75D18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hAnsi="Times New Roman"/>
          <w:sz w:val="21"/>
          <w:szCs w:val="28"/>
        </w:rPr>
      </w:pPr>
    </w:p>
    <w:p w:rsidR="003F390A" w:rsidRPr="004E703F" w:rsidRDefault="003F390A" w:rsidP="00D75D18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="00703B5E">
        <w:rPr>
          <w:rFonts w:ascii="Times New Roman" w:hAnsi="Times New Roman"/>
          <w:b/>
          <w:bCs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3F390A" w:rsidRPr="009925C7" w:rsidRDefault="003F390A" w:rsidP="00D75D18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УЧЕБНОЙДИСЦИПЛИНЫ</w:t>
      </w:r>
    </w:p>
    <w:p w:rsidR="00A80E44" w:rsidRDefault="00A80E44" w:rsidP="006056D7">
      <w:pPr>
        <w:widowControl w:val="0"/>
        <w:tabs>
          <w:tab w:val="left" w:pos="142"/>
        </w:tabs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6056D7" w:rsidRDefault="006E555D" w:rsidP="006056D7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 </w:t>
      </w:r>
      <w:r w:rsidR="00703B5E">
        <w:rPr>
          <w:rFonts w:ascii="Times New Roman" w:hAnsi="Times New Roman"/>
          <w:b/>
          <w:sz w:val="28"/>
          <w:szCs w:val="28"/>
        </w:rPr>
        <w:t xml:space="preserve">05 </w:t>
      </w:r>
      <w:r>
        <w:rPr>
          <w:rFonts w:ascii="Times New Roman" w:hAnsi="Times New Roman"/>
          <w:b/>
          <w:i/>
          <w:sz w:val="28"/>
          <w:szCs w:val="28"/>
        </w:rPr>
        <w:t>Электрические измерения</w:t>
      </w:r>
    </w:p>
    <w:p w:rsidR="00A37C39" w:rsidRDefault="009925C7" w:rsidP="006056D7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3F5D78" w:rsidRDefault="009925C7" w:rsidP="006056D7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по специальности</w:t>
      </w:r>
      <w:r w:rsidR="00703B5E">
        <w:rPr>
          <w:rFonts w:ascii="Times New Roman" w:hAnsi="Times New Roman"/>
          <w:b/>
          <w:sz w:val="28"/>
          <w:szCs w:val="28"/>
        </w:rPr>
        <w:t xml:space="preserve"> </w:t>
      </w:r>
      <w:r w:rsidR="006E555D" w:rsidRPr="006E555D">
        <w:rPr>
          <w:rFonts w:ascii="Times New Roman" w:hAnsi="Times New Roman"/>
          <w:b/>
          <w:sz w:val="28"/>
          <w:szCs w:val="28"/>
        </w:rPr>
        <w:t>2</w:t>
      </w:r>
      <w:r w:rsidR="002B2E60">
        <w:rPr>
          <w:rFonts w:ascii="Times New Roman" w:hAnsi="Times New Roman"/>
          <w:b/>
          <w:sz w:val="28"/>
          <w:szCs w:val="28"/>
        </w:rPr>
        <w:t>3</w:t>
      </w:r>
      <w:r w:rsidR="006E555D" w:rsidRPr="006E555D">
        <w:rPr>
          <w:rFonts w:ascii="Times New Roman" w:hAnsi="Times New Roman"/>
          <w:b/>
          <w:sz w:val="28"/>
          <w:szCs w:val="28"/>
        </w:rPr>
        <w:t>.02.0</w:t>
      </w:r>
      <w:r w:rsidR="002B2E60">
        <w:rPr>
          <w:rFonts w:ascii="Times New Roman" w:hAnsi="Times New Roman"/>
          <w:b/>
          <w:sz w:val="28"/>
          <w:szCs w:val="28"/>
        </w:rPr>
        <w:t>9</w:t>
      </w:r>
      <w:r w:rsidR="006E555D" w:rsidRPr="006E555D">
        <w:rPr>
          <w:rFonts w:ascii="Times New Roman" w:hAnsi="Times New Roman"/>
          <w:b/>
          <w:sz w:val="28"/>
          <w:szCs w:val="28"/>
        </w:rPr>
        <w:t xml:space="preserve"> Автоматика и телемеханика на транспорте (железнодорожном транспорте)</w:t>
      </w:r>
    </w:p>
    <w:p w:rsidR="009925C7" w:rsidRPr="006E555D" w:rsidRDefault="006E555D" w:rsidP="006056D7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(Базовая  подготовка среднего </w:t>
      </w:r>
      <w:r w:rsidR="009925C7" w:rsidRPr="009925C7">
        <w:rPr>
          <w:rFonts w:ascii="Times New Roman" w:hAnsi="Times New Roman"/>
          <w:b/>
          <w:sz w:val="28"/>
          <w:szCs w:val="28"/>
        </w:rPr>
        <w:t>профессионального образования)</w:t>
      </w:r>
    </w:p>
    <w:p w:rsidR="004F4576" w:rsidRDefault="004F4576" w:rsidP="006056D7">
      <w:pPr>
        <w:widowControl w:val="0"/>
        <w:tabs>
          <w:tab w:val="left" w:pos="142"/>
        </w:tabs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647F2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Pr="003F390A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6056D7" w:rsidRPr="003F390A" w:rsidRDefault="006056D7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778A4" w:rsidRDefault="00D778A4" w:rsidP="00647F2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F87661">
        <w:rPr>
          <w:rFonts w:ascii="Times New Roman" w:hAnsi="Times New Roman"/>
          <w:sz w:val="28"/>
        </w:rPr>
        <w:t>Паспорт комплекта контрольно-оценочных средств.</w:t>
      </w:r>
      <w:r w:rsidR="00C47F95">
        <w:rPr>
          <w:rFonts w:ascii="Times New Roman" w:hAnsi="Times New Roman"/>
          <w:sz w:val="28"/>
        </w:rPr>
        <w:t xml:space="preserve">                                3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F87661">
        <w:rPr>
          <w:rFonts w:ascii="Times New Roman" w:hAnsi="Times New Roman"/>
          <w:sz w:val="28"/>
        </w:rPr>
        <w:t>Результаты освоения учебной дисциплины, подлежащие проверке.</w:t>
      </w:r>
      <w:r w:rsidR="00C47F95">
        <w:rPr>
          <w:rFonts w:ascii="Times New Roman" w:hAnsi="Times New Roman"/>
          <w:sz w:val="28"/>
        </w:rPr>
        <w:t xml:space="preserve">        4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F87661">
        <w:rPr>
          <w:rFonts w:ascii="Times New Roman" w:hAnsi="Times New Roman"/>
          <w:sz w:val="28"/>
        </w:rPr>
        <w:t>Оценка освоения учебной дисциплины:</w:t>
      </w:r>
      <w:r w:rsidR="00C47F95">
        <w:rPr>
          <w:rFonts w:ascii="Times New Roman" w:hAnsi="Times New Roman"/>
          <w:sz w:val="28"/>
        </w:rPr>
        <w:t xml:space="preserve">                                                      5</w:t>
      </w:r>
    </w:p>
    <w:p w:rsidR="006E41F4" w:rsidRDefault="00895A51" w:rsidP="006E41F4">
      <w:pPr>
        <w:pStyle w:val="a6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="006E41F4">
        <w:rPr>
          <w:rFonts w:ascii="Times New Roman" w:hAnsi="Times New Roman"/>
          <w:sz w:val="28"/>
        </w:rPr>
        <w:t>Формы и методы оценивания.</w:t>
      </w:r>
      <w:r w:rsidR="00C47F95">
        <w:rPr>
          <w:rFonts w:ascii="Times New Roman" w:hAnsi="Times New Roman"/>
          <w:sz w:val="28"/>
        </w:rPr>
        <w:t xml:space="preserve">                                                                    5</w:t>
      </w:r>
    </w:p>
    <w:p w:rsidR="006E41F4" w:rsidRDefault="00895A51" w:rsidP="006E41F4">
      <w:pPr>
        <w:pStyle w:val="a6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 </w:t>
      </w:r>
      <w:r w:rsidR="006E41F4">
        <w:rPr>
          <w:rFonts w:ascii="Times New Roman" w:hAnsi="Times New Roman"/>
          <w:sz w:val="28"/>
        </w:rPr>
        <w:t>Кодификатор оценочных средств.</w:t>
      </w:r>
      <w:r w:rsidR="00C47F95">
        <w:rPr>
          <w:rFonts w:ascii="Times New Roman" w:hAnsi="Times New Roman"/>
          <w:sz w:val="28"/>
        </w:rPr>
        <w:t xml:space="preserve">                                                            9</w:t>
      </w:r>
    </w:p>
    <w:p w:rsidR="006E41F4" w:rsidRDefault="00895A51" w:rsidP="006E41F4">
      <w:pPr>
        <w:pStyle w:val="a6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6E41F4">
        <w:rPr>
          <w:rFonts w:ascii="Times New Roman" w:hAnsi="Times New Roman"/>
          <w:sz w:val="28"/>
        </w:rPr>
        <w:t>Задания для оценки освоения дисциплины.</w:t>
      </w:r>
      <w:r w:rsidR="00C47F95">
        <w:rPr>
          <w:rFonts w:ascii="Times New Roman" w:hAnsi="Times New Roman"/>
          <w:sz w:val="28"/>
        </w:rPr>
        <w:t xml:space="preserve">                                              11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6"/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Pr="006E555D" w:rsidRDefault="006E41F4" w:rsidP="00A37C39">
      <w:pPr>
        <w:tabs>
          <w:tab w:val="left" w:pos="142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6E555D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</w:t>
      </w:r>
      <w:r w:rsidR="00A37C39">
        <w:rPr>
          <w:rFonts w:ascii="Times New Roman" w:hAnsi="Times New Roman"/>
          <w:b/>
          <w:sz w:val="28"/>
          <w:szCs w:val="28"/>
        </w:rPr>
        <w:t xml:space="preserve">ОП </w:t>
      </w:r>
      <w:r w:rsidR="006B5FF3">
        <w:rPr>
          <w:rFonts w:ascii="Times New Roman" w:hAnsi="Times New Roman"/>
          <w:b/>
          <w:sz w:val="28"/>
          <w:szCs w:val="28"/>
        </w:rPr>
        <w:t xml:space="preserve">5 </w:t>
      </w:r>
      <w:r w:rsidR="00A37C39">
        <w:rPr>
          <w:rFonts w:ascii="Times New Roman" w:hAnsi="Times New Roman"/>
          <w:b/>
          <w:i/>
          <w:sz w:val="28"/>
          <w:szCs w:val="28"/>
        </w:rPr>
        <w:t>Электрические измерения</w:t>
      </w:r>
      <w:r w:rsidR="006B5FF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E555D">
        <w:rPr>
          <w:rFonts w:ascii="Times New Roman" w:hAnsi="Times New Roman"/>
          <w:sz w:val="28"/>
          <w:szCs w:val="28"/>
        </w:rPr>
        <w:t>обучающийся должен об</w:t>
      </w:r>
      <w:r w:rsidR="006E555D" w:rsidRPr="006E555D">
        <w:rPr>
          <w:rFonts w:ascii="Times New Roman" w:hAnsi="Times New Roman"/>
          <w:sz w:val="28"/>
          <w:szCs w:val="28"/>
        </w:rPr>
        <w:t xml:space="preserve">ладать предусмотренными ФГОС по </w:t>
      </w:r>
      <w:r w:rsidRPr="006E555D">
        <w:rPr>
          <w:rFonts w:ascii="Times New Roman" w:hAnsi="Times New Roman"/>
          <w:sz w:val="28"/>
          <w:szCs w:val="28"/>
        </w:rPr>
        <w:t>специальност</w:t>
      </w:r>
      <w:r w:rsidR="006E555D" w:rsidRPr="006E555D">
        <w:rPr>
          <w:rFonts w:ascii="Times New Roman" w:hAnsi="Times New Roman"/>
          <w:sz w:val="28"/>
          <w:szCs w:val="28"/>
        </w:rPr>
        <w:t>и 2</w:t>
      </w:r>
      <w:r w:rsidR="002B2E60">
        <w:rPr>
          <w:rFonts w:ascii="Times New Roman" w:hAnsi="Times New Roman"/>
          <w:sz w:val="28"/>
          <w:szCs w:val="28"/>
        </w:rPr>
        <w:t>3</w:t>
      </w:r>
      <w:r w:rsidR="006E555D" w:rsidRPr="006E555D">
        <w:rPr>
          <w:rFonts w:ascii="Times New Roman" w:hAnsi="Times New Roman"/>
          <w:sz w:val="28"/>
          <w:szCs w:val="28"/>
        </w:rPr>
        <w:t>.02.0</w:t>
      </w:r>
      <w:r w:rsidR="002B2E60">
        <w:rPr>
          <w:rFonts w:ascii="Times New Roman" w:hAnsi="Times New Roman"/>
          <w:sz w:val="28"/>
          <w:szCs w:val="28"/>
        </w:rPr>
        <w:t>9</w:t>
      </w:r>
      <w:r w:rsidR="006E555D" w:rsidRPr="006E555D">
        <w:rPr>
          <w:rFonts w:ascii="Times New Roman" w:hAnsi="Times New Roman"/>
          <w:sz w:val="28"/>
          <w:szCs w:val="28"/>
        </w:rPr>
        <w:t xml:space="preserve"> Автоматика и телемеханика на транспорте (железнодорожном транспорте) </w:t>
      </w:r>
      <w:r w:rsidRPr="006E555D">
        <w:rPr>
          <w:rFonts w:ascii="Times New Roman" w:hAnsi="Times New Roman"/>
          <w:sz w:val="28"/>
          <w:szCs w:val="28"/>
        </w:rPr>
        <w:t>следующими знаниями, умениями, которые формируют профессиональные компетенции, и общими компетенциями</w:t>
      </w:r>
      <w:bookmarkStart w:id="0" w:name="_Hlk120217810"/>
      <w:r w:rsidRPr="006E555D">
        <w:rPr>
          <w:rFonts w:ascii="Times New Roman" w:hAnsi="Times New Roman"/>
          <w:sz w:val="28"/>
          <w:szCs w:val="28"/>
        </w:rPr>
        <w:t>, а также личностными результатами осваиваемыми в рамках программы воспитания:</w:t>
      </w:r>
    </w:p>
    <w:bookmarkEnd w:id="0"/>
    <w:p w:rsidR="006E555D" w:rsidRPr="006E555D" w:rsidRDefault="006E555D" w:rsidP="00A37C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55D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6E555D" w:rsidRPr="006E555D" w:rsidRDefault="006E555D" w:rsidP="00605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55D">
        <w:rPr>
          <w:rFonts w:ascii="Times New Roman" w:hAnsi="Times New Roman"/>
          <w:sz w:val="28"/>
          <w:szCs w:val="28"/>
        </w:rPr>
        <w:t>- проводить электрические измерения параметров электрических сигналов приборами и устройствами различных типов и оценивать качество полученных результатов.</w:t>
      </w:r>
    </w:p>
    <w:p w:rsidR="006E555D" w:rsidRPr="006E555D" w:rsidRDefault="006E555D" w:rsidP="006056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E555D">
        <w:rPr>
          <w:rFonts w:ascii="Times New Roman" w:hAnsi="Times New Roman"/>
          <w:b/>
          <w:bCs/>
          <w:color w:val="000000"/>
          <w:sz w:val="28"/>
          <w:szCs w:val="28"/>
        </w:rPr>
        <w:t>знать:</w:t>
      </w:r>
    </w:p>
    <w:p w:rsidR="006E555D" w:rsidRPr="006E555D" w:rsidRDefault="006E555D" w:rsidP="00605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6E555D">
        <w:rPr>
          <w:rFonts w:ascii="Times New Roman" w:hAnsi="Times New Roman"/>
          <w:sz w:val="28"/>
          <w:szCs w:val="28"/>
        </w:rPr>
        <w:t>– приборы и устройства для измерения параметров в электрических цепях и   их классификацию;</w:t>
      </w:r>
    </w:p>
    <w:p w:rsidR="006E555D" w:rsidRPr="006E555D" w:rsidRDefault="006E555D" w:rsidP="00605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6E555D">
        <w:rPr>
          <w:rFonts w:ascii="Times New Roman" w:hAnsi="Times New Roman"/>
          <w:sz w:val="28"/>
          <w:szCs w:val="28"/>
        </w:rPr>
        <w:t xml:space="preserve"> – методы измерения и способы их автоматизации; </w:t>
      </w:r>
    </w:p>
    <w:p w:rsidR="006E555D" w:rsidRPr="006E555D" w:rsidRDefault="006E555D" w:rsidP="00605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555D">
        <w:rPr>
          <w:rFonts w:ascii="Times New Roman" w:hAnsi="Times New Roman"/>
          <w:sz w:val="28"/>
          <w:szCs w:val="28"/>
        </w:rPr>
        <w:t xml:space="preserve"> – методику определения погрешности измерений и влияние измерительных приборов на точность измерений.</w:t>
      </w:r>
    </w:p>
    <w:p w:rsidR="006E555D" w:rsidRPr="006E555D" w:rsidRDefault="006E555D" w:rsidP="006056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555D">
        <w:rPr>
          <w:rFonts w:ascii="Times New Roman" w:hAnsi="Times New Roman"/>
          <w:color w:val="000000"/>
          <w:sz w:val="28"/>
          <w:szCs w:val="28"/>
        </w:rPr>
        <w:t xml:space="preserve">1.3.2 В результате освоения </w:t>
      </w:r>
      <w:r w:rsidRPr="006E555D">
        <w:rPr>
          <w:rFonts w:ascii="Times New Roman" w:hAnsi="Times New Roman"/>
          <w:sz w:val="28"/>
          <w:szCs w:val="28"/>
        </w:rPr>
        <w:t xml:space="preserve">учебной дисциплины </w:t>
      </w:r>
      <w:r w:rsidRPr="006E555D">
        <w:rPr>
          <w:rFonts w:ascii="Times New Roman" w:hAnsi="Times New Roman"/>
          <w:color w:val="000000"/>
          <w:sz w:val="28"/>
          <w:szCs w:val="28"/>
        </w:rPr>
        <w:t>обучающийся должен сформировать следующие компетенции:</w:t>
      </w:r>
    </w:p>
    <w:p w:rsidR="006E555D" w:rsidRPr="006E555D" w:rsidRDefault="006E555D" w:rsidP="006056D7">
      <w:pPr>
        <w:tabs>
          <w:tab w:val="left" w:pos="211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555D">
        <w:rPr>
          <w:rFonts w:ascii="Times New Roman" w:hAnsi="Times New Roman"/>
          <w:b/>
          <w:color w:val="000000"/>
          <w:sz w:val="28"/>
          <w:szCs w:val="28"/>
        </w:rPr>
        <w:t xml:space="preserve">-общие: </w:t>
      </w:r>
    </w:p>
    <w:p w:rsidR="006E555D" w:rsidRPr="006E555D" w:rsidRDefault="006E555D" w:rsidP="00605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E555D">
        <w:rPr>
          <w:rFonts w:ascii="Times New Roman" w:hAnsi="Times New Roman"/>
          <w:bCs/>
          <w:iCs/>
          <w:sz w:val="28"/>
          <w:szCs w:val="28"/>
        </w:rPr>
        <w:t xml:space="preserve">ОК.01 </w:t>
      </w:r>
      <w:r w:rsidRPr="006E555D">
        <w:rPr>
          <w:rFonts w:ascii="Times New Roman" w:hAnsi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6E555D" w:rsidRDefault="006E555D" w:rsidP="00605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55D">
        <w:rPr>
          <w:rFonts w:ascii="Times New Roman" w:hAnsi="Times New Roman"/>
          <w:bCs/>
          <w:iCs/>
          <w:sz w:val="28"/>
          <w:szCs w:val="28"/>
        </w:rPr>
        <w:t>ОК.02</w:t>
      </w:r>
      <w:r w:rsidRPr="006E555D">
        <w:rPr>
          <w:rFonts w:ascii="Times New Roman" w:hAnsi="Times New Roman"/>
          <w:sz w:val="28"/>
          <w:szCs w:val="28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6B5FF3" w:rsidRPr="006E555D" w:rsidRDefault="006B5FF3" w:rsidP="00605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555D" w:rsidRPr="006E555D" w:rsidRDefault="006E555D" w:rsidP="006056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555D">
        <w:rPr>
          <w:rFonts w:ascii="Times New Roman" w:hAnsi="Times New Roman"/>
          <w:b/>
          <w:sz w:val="28"/>
          <w:szCs w:val="28"/>
        </w:rPr>
        <w:t>-профессиональные:</w:t>
      </w:r>
    </w:p>
    <w:p w:rsidR="006E555D" w:rsidRPr="006B5FF3" w:rsidRDefault="006E555D" w:rsidP="00605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55D">
        <w:rPr>
          <w:rFonts w:ascii="Times New Roman" w:hAnsi="Times New Roman"/>
          <w:bCs/>
          <w:iCs/>
          <w:sz w:val="28"/>
          <w:szCs w:val="28"/>
        </w:rPr>
        <w:t>ПК</w:t>
      </w:r>
      <w:r w:rsidR="006B5FF3">
        <w:rPr>
          <w:rFonts w:ascii="Times New Roman" w:hAnsi="Times New Roman"/>
          <w:bCs/>
          <w:iCs/>
          <w:sz w:val="28"/>
          <w:szCs w:val="28"/>
        </w:rPr>
        <w:t xml:space="preserve"> 1.3</w:t>
      </w:r>
      <w:r w:rsidRPr="006E555D">
        <w:rPr>
          <w:rFonts w:ascii="Times New Roman" w:hAnsi="Times New Roman"/>
          <w:sz w:val="28"/>
          <w:szCs w:val="28"/>
        </w:rPr>
        <w:t xml:space="preserve"> Измерять и анализировать параметры приборов и устройств </w:t>
      </w:r>
      <w:r w:rsidRPr="006B5FF3">
        <w:rPr>
          <w:rFonts w:ascii="Times New Roman" w:hAnsi="Times New Roman"/>
          <w:sz w:val="28"/>
          <w:szCs w:val="28"/>
        </w:rPr>
        <w:t>сигнализации, централизации и блокировки</w:t>
      </w:r>
      <w:r w:rsidRPr="006B5FF3">
        <w:rPr>
          <w:rFonts w:ascii="Times New Roman" w:hAnsi="Times New Roman"/>
          <w:sz w:val="28"/>
          <w:szCs w:val="28"/>
        </w:rPr>
        <w:tab/>
      </w:r>
    </w:p>
    <w:p w:rsidR="006B5FF3" w:rsidRPr="006B5FF3" w:rsidRDefault="006B5FF3" w:rsidP="006B5FF3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5FF3">
        <w:rPr>
          <w:rFonts w:ascii="Times New Roman" w:hAnsi="Times New Roman"/>
          <w:sz w:val="28"/>
          <w:szCs w:val="28"/>
        </w:rPr>
        <w:t>ПК</w:t>
      </w:r>
      <w:r w:rsidR="00703B5E">
        <w:rPr>
          <w:rFonts w:ascii="Times New Roman" w:hAnsi="Times New Roman"/>
          <w:sz w:val="28"/>
          <w:szCs w:val="28"/>
        </w:rPr>
        <w:t xml:space="preserve"> </w:t>
      </w:r>
      <w:r w:rsidRPr="006B5FF3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5FF3">
        <w:rPr>
          <w:rFonts w:ascii="Times New Roman" w:hAnsi="Times New Roman"/>
          <w:color w:val="000000"/>
          <w:sz w:val="28"/>
          <w:szCs w:val="28"/>
          <w:lang w:eastAsia="ru-RU"/>
        </w:rPr>
        <w:t>Производить разборку, сборку и регулировку приборов и устройств сигнализации, централизации и блокировки.</w:t>
      </w:r>
    </w:p>
    <w:p w:rsidR="006E555D" w:rsidRPr="006E555D" w:rsidRDefault="006E555D" w:rsidP="0060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55D">
        <w:rPr>
          <w:rFonts w:ascii="Times New Roman" w:hAnsi="Times New Roman"/>
          <w:sz w:val="28"/>
          <w:szCs w:val="28"/>
        </w:rPr>
        <w:t>1.3</w:t>
      </w:r>
      <w:r w:rsidR="006B5FF3">
        <w:rPr>
          <w:rFonts w:ascii="Times New Roman" w:hAnsi="Times New Roman"/>
          <w:sz w:val="28"/>
          <w:szCs w:val="28"/>
        </w:rPr>
        <w:t>.1</w:t>
      </w:r>
      <w:r w:rsidRPr="006E555D">
        <w:rPr>
          <w:rFonts w:ascii="Times New Roman" w:hAnsi="Times New Roman"/>
          <w:sz w:val="28"/>
          <w:szCs w:val="28"/>
        </w:rPr>
        <w:t xml:space="preserve">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6E555D" w:rsidRPr="006E555D" w:rsidRDefault="006E555D" w:rsidP="00605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E555D">
        <w:rPr>
          <w:rFonts w:ascii="Times New Roman" w:hAnsi="Times New Roman"/>
          <w:bCs/>
          <w:iCs/>
          <w:sz w:val="28"/>
          <w:szCs w:val="28"/>
        </w:rPr>
        <w:t>- Заботящийся о защите окружающей среды, собственной и чужой безопасности, в том числе цифровой;</w:t>
      </w:r>
    </w:p>
    <w:p w:rsidR="006E555D" w:rsidRPr="006E555D" w:rsidRDefault="006E555D" w:rsidP="00605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E555D">
        <w:rPr>
          <w:rFonts w:ascii="Times New Roman" w:hAnsi="Times New Roman"/>
          <w:bCs/>
          <w:iCs/>
          <w:sz w:val="28"/>
          <w:szCs w:val="28"/>
        </w:rPr>
        <w:t xml:space="preserve">-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</w:t>
      </w:r>
      <w:r w:rsidRPr="006E555D">
        <w:rPr>
          <w:rFonts w:ascii="Times New Roman" w:hAnsi="Times New Roman"/>
          <w:bCs/>
          <w:iCs/>
          <w:sz w:val="28"/>
          <w:szCs w:val="28"/>
        </w:rPr>
        <w:lastRenderedPageBreak/>
        <w:t>взаимодействующий с членами команды, сотрудничающий с другими людьми, проектно мыслящий;</w:t>
      </w:r>
    </w:p>
    <w:p w:rsidR="006E555D" w:rsidRPr="006E555D" w:rsidRDefault="006E555D" w:rsidP="00605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E555D">
        <w:rPr>
          <w:rFonts w:ascii="Times New Roman" w:hAnsi="Times New Roman"/>
          <w:bCs/>
          <w:iCs/>
          <w:sz w:val="28"/>
          <w:szCs w:val="28"/>
        </w:rPr>
        <w:t>- Способный к генерированию, осмыслению  и доведению до конечной реализации предлагаемых инноваций;</w:t>
      </w:r>
    </w:p>
    <w:p w:rsidR="006E555D" w:rsidRPr="006E555D" w:rsidRDefault="006E555D" w:rsidP="00605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E555D">
        <w:rPr>
          <w:rFonts w:ascii="Times New Roman" w:hAnsi="Times New Roman"/>
          <w:bCs/>
          <w:iCs/>
          <w:sz w:val="28"/>
          <w:szCs w:val="28"/>
        </w:rPr>
        <w:t>- Проявляющий способности к непрерывному развитию в области профессиональных компетенций и междисциплинарных знаний.</w:t>
      </w:r>
    </w:p>
    <w:p w:rsidR="006E555D" w:rsidRDefault="006E41F4" w:rsidP="0060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55D">
        <w:rPr>
          <w:rFonts w:ascii="Times New Roman" w:hAnsi="Times New Roman"/>
          <w:sz w:val="28"/>
          <w:szCs w:val="28"/>
        </w:rPr>
        <w:t xml:space="preserve">Формой аттестации по учебной дисциплине является </w:t>
      </w:r>
      <w:r w:rsidR="006E555D">
        <w:rPr>
          <w:rFonts w:ascii="Times New Roman" w:hAnsi="Times New Roman"/>
          <w:sz w:val="28"/>
          <w:szCs w:val="28"/>
        </w:rPr>
        <w:t>экзамен</w:t>
      </w:r>
    </w:p>
    <w:p w:rsidR="00672B3A" w:rsidRDefault="00672B3A" w:rsidP="0060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B3A" w:rsidRDefault="00672B3A" w:rsidP="006056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1F4" w:rsidRPr="006E555D" w:rsidRDefault="006056D7" w:rsidP="006056D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2. </w:t>
      </w:r>
      <w:r w:rsidR="006E41F4" w:rsidRPr="006E555D">
        <w:rPr>
          <w:rFonts w:ascii="Times New Roman" w:hAnsi="Times New Roman"/>
          <w:b/>
          <w:sz w:val="28"/>
        </w:rPr>
        <w:t>Результаты освоения учебной дисциплины, подлежащие проверке</w:t>
      </w:r>
    </w:p>
    <w:p w:rsidR="006E41F4" w:rsidRDefault="006E41F4" w:rsidP="006E41F4">
      <w:pPr>
        <w:spacing w:after="0"/>
        <w:ind w:left="-284" w:hanging="76"/>
        <w:jc w:val="center"/>
        <w:rPr>
          <w:rFonts w:ascii="Times New Roman" w:hAnsi="Times New Roman"/>
          <w:b/>
          <w:sz w:val="28"/>
        </w:rPr>
      </w:pPr>
    </w:p>
    <w:p w:rsidR="00FC588E" w:rsidRPr="00FC588E" w:rsidRDefault="006056D7" w:rsidP="00FC58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1. </w:t>
      </w:r>
      <w:r w:rsidR="006E41F4" w:rsidRPr="006056D7"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1" w:name="_Hlk120217988"/>
      <w:r w:rsidR="006E41F4" w:rsidRPr="006056D7">
        <w:rPr>
          <w:rFonts w:ascii="Times New Roman" w:hAnsi="Times New Roman"/>
          <w:sz w:val="28"/>
        </w:rPr>
        <w:t xml:space="preserve">а также динамика формирования общих, профессиональных компетенций и личностных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6"/>
        <w:gridCol w:w="4593"/>
        <w:gridCol w:w="2271"/>
      </w:tblGrid>
      <w:tr w:rsidR="006056D7" w:rsidRPr="00F078D7" w:rsidTr="006056D7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6D7" w:rsidRPr="00F078D7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У,З, 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6D7" w:rsidRPr="00F078D7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DF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6D7" w:rsidRPr="00016F20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6056D7" w:rsidRPr="00F078D7" w:rsidTr="006056D7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6D7" w:rsidRPr="00F078D7" w:rsidRDefault="006056D7" w:rsidP="0060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F20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6D7" w:rsidRPr="00016F20" w:rsidRDefault="006056D7" w:rsidP="0060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6D7" w:rsidRPr="00016F20" w:rsidRDefault="006056D7" w:rsidP="0060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6D7" w:rsidRPr="00F078D7" w:rsidTr="006056D7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6D7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bCs/>
                <w:iCs/>
                <w:sz w:val="24"/>
                <w:szCs w:val="24"/>
              </w:rPr>
              <w:t>ОК01</w:t>
            </w:r>
            <w:r w:rsidRPr="000B08DF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Pr="00AF53A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К02</w:t>
            </w:r>
            <w:r w:rsidRPr="000B08DF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Pr="00AF53AF">
              <w:rPr>
                <w:rFonts w:ascii="Times New Roman" w:hAnsi="Times New Roman"/>
                <w:sz w:val="24"/>
                <w:szCs w:val="24"/>
              </w:rPr>
              <w:t>ПК</w:t>
            </w:r>
            <w:r w:rsidR="006B5FF3">
              <w:rPr>
                <w:rFonts w:ascii="Times New Roman" w:hAnsi="Times New Roman"/>
                <w:sz w:val="24"/>
                <w:szCs w:val="24"/>
              </w:rPr>
              <w:t>1.3 ПК 2.2</w:t>
            </w:r>
          </w:p>
          <w:p w:rsidR="006056D7" w:rsidRPr="00AF53AF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- проводить электрические измерения параметров электрических сигналов приборами и устройствами различных типов и оценивать качество полученных результатов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6D7" w:rsidRPr="00AF53AF" w:rsidRDefault="006056D7" w:rsidP="006056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- приборы и устройства для измерения параметров в электрических цепях и их классификации.</w:t>
            </w:r>
          </w:p>
          <w:p w:rsidR="006056D7" w:rsidRPr="00AF53AF" w:rsidRDefault="006056D7" w:rsidP="006056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- методы измерения и способов их автоматизации.</w:t>
            </w:r>
          </w:p>
          <w:p w:rsidR="006056D7" w:rsidRPr="00AF53AF" w:rsidRDefault="006056D7" w:rsidP="0060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- методику определения погрешности измерений   и влияния измерительных приборов на точность измерений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6D7" w:rsidRPr="00AF53AF" w:rsidRDefault="006056D7" w:rsidP="0060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-различные виды устного и письменного опросов,  оценка выполнения лабораторных работ</w:t>
            </w:r>
          </w:p>
        </w:tc>
      </w:tr>
      <w:tr w:rsidR="006056D7" w:rsidRPr="00F078D7" w:rsidTr="006056D7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5FF3" w:rsidRDefault="006056D7" w:rsidP="006B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bCs/>
                <w:iCs/>
                <w:sz w:val="24"/>
                <w:szCs w:val="24"/>
              </w:rPr>
              <w:t>ОК01</w:t>
            </w:r>
            <w:r w:rsidRPr="000B08DF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Pr="00AF53A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К02</w:t>
            </w:r>
            <w:r w:rsidRPr="000B08DF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="006B5FF3" w:rsidRPr="00AF53A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К01</w:t>
            </w:r>
            <w:r w:rsidR="006B5FF3" w:rsidRPr="000B08DF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="006B5FF3" w:rsidRPr="00AF53A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К02</w:t>
            </w:r>
            <w:r w:rsidR="006B5FF3" w:rsidRPr="000B08DF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="006B5FF3" w:rsidRPr="00AF53AF">
              <w:rPr>
                <w:rFonts w:ascii="Times New Roman" w:hAnsi="Times New Roman"/>
                <w:sz w:val="24"/>
                <w:szCs w:val="24"/>
              </w:rPr>
              <w:t>ПК</w:t>
            </w:r>
            <w:r w:rsidR="006B5FF3">
              <w:rPr>
                <w:rFonts w:ascii="Times New Roman" w:hAnsi="Times New Roman"/>
                <w:sz w:val="24"/>
                <w:szCs w:val="24"/>
              </w:rPr>
              <w:t>1.3 ПК 2.2</w:t>
            </w:r>
          </w:p>
          <w:p w:rsidR="006056D7" w:rsidRPr="008F7AB4" w:rsidRDefault="006056D7" w:rsidP="006056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4" w:firstLine="709"/>
              <w:jc w:val="both"/>
              <w:rPr>
                <w:sz w:val="28"/>
                <w:szCs w:val="28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приборы и устройства для измерения параметров в электрических цепях и   их классификацию</w:t>
            </w:r>
            <w:r w:rsidRPr="008F7AB4">
              <w:rPr>
                <w:sz w:val="28"/>
                <w:szCs w:val="28"/>
              </w:rPr>
              <w:t>;</w:t>
            </w:r>
          </w:p>
          <w:p w:rsidR="006056D7" w:rsidRPr="00AF53AF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6D7" w:rsidRPr="00AF53AF" w:rsidRDefault="006056D7" w:rsidP="0060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 xml:space="preserve">- обучающийся называет и указывает назначение приборов и устройств для измерения параметров в электрических цепях; </w:t>
            </w:r>
          </w:p>
          <w:p w:rsidR="006056D7" w:rsidRPr="00AF53AF" w:rsidRDefault="006056D7" w:rsidP="0060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- перечисляет методы измерения и способы их автоматизации;</w:t>
            </w:r>
          </w:p>
          <w:p w:rsidR="006056D7" w:rsidRPr="00AF53AF" w:rsidRDefault="006056D7" w:rsidP="0060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- поясняет методику определения погрешности измерений  и влияния измерительных приборов на точность измерений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6D7" w:rsidRPr="00AF53AF" w:rsidRDefault="006056D7" w:rsidP="0060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-различные виды устного и письменного опросов,  оценка выполнения лабораторных работ</w:t>
            </w:r>
          </w:p>
        </w:tc>
      </w:tr>
      <w:tr w:rsidR="006056D7" w:rsidRPr="00F078D7" w:rsidTr="006056D7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6D7" w:rsidRPr="00AF53AF" w:rsidRDefault="006056D7" w:rsidP="006056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53AF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6D7" w:rsidRPr="00AF53AF" w:rsidRDefault="006056D7" w:rsidP="006056D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6D7" w:rsidRPr="00AF53AF" w:rsidRDefault="006056D7" w:rsidP="0060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6D7" w:rsidRPr="00F078D7" w:rsidTr="006056D7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5FF3" w:rsidRDefault="006056D7" w:rsidP="006B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bCs/>
                <w:iCs/>
                <w:sz w:val="24"/>
                <w:szCs w:val="24"/>
              </w:rPr>
              <w:t>ОК01</w:t>
            </w:r>
            <w:r w:rsidRPr="000B08DF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Pr="00AF53A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К02</w:t>
            </w:r>
            <w:r w:rsidRPr="000B08DF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="006B5FF3" w:rsidRPr="00AF53A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К01</w:t>
            </w:r>
            <w:r w:rsidR="006B5FF3" w:rsidRPr="000B08DF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="006B5FF3" w:rsidRPr="00AF53A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К02</w:t>
            </w:r>
            <w:r w:rsidR="006B5FF3" w:rsidRPr="000B08DF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="006B5FF3" w:rsidRPr="00AF53AF">
              <w:rPr>
                <w:rFonts w:ascii="Times New Roman" w:hAnsi="Times New Roman"/>
                <w:sz w:val="24"/>
                <w:szCs w:val="24"/>
              </w:rPr>
              <w:t>ПК</w:t>
            </w:r>
            <w:r w:rsidR="006B5FF3">
              <w:rPr>
                <w:rFonts w:ascii="Times New Roman" w:hAnsi="Times New Roman"/>
                <w:sz w:val="24"/>
                <w:szCs w:val="24"/>
              </w:rPr>
              <w:t>1.3 ПК 2.2</w:t>
            </w:r>
          </w:p>
          <w:p w:rsidR="006056D7" w:rsidRPr="00AF53AF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 xml:space="preserve">– методы измерения и способы их </w:t>
            </w:r>
            <w:r w:rsidRPr="00AF53AF">
              <w:rPr>
                <w:rFonts w:ascii="Times New Roman" w:hAnsi="Times New Roman"/>
                <w:sz w:val="24"/>
                <w:szCs w:val="24"/>
              </w:rPr>
              <w:lastRenderedPageBreak/>
              <w:t>автоматизации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6D7" w:rsidRPr="00AF53AF" w:rsidRDefault="006056D7" w:rsidP="0060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бучающийся грамотно применяет измерительные приборы и устройства для измерения параметров электрических сигналов и дает оценку качества </w:t>
            </w:r>
            <w:r w:rsidRPr="00AF53AF">
              <w:rPr>
                <w:rFonts w:ascii="Times New Roman" w:hAnsi="Times New Roman"/>
                <w:sz w:val="24"/>
                <w:szCs w:val="24"/>
              </w:rPr>
              <w:lastRenderedPageBreak/>
              <w:t>полученных результатов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6D7" w:rsidRPr="00AF53AF" w:rsidRDefault="006056D7" w:rsidP="0060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ценка результатов выполнении  лабораторных </w:t>
            </w:r>
            <w:r w:rsidRPr="00AF53AF">
              <w:rPr>
                <w:rFonts w:ascii="Times New Roman" w:hAnsi="Times New Roman"/>
                <w:sz w:val="24"/>
                <w:szCs w:val="24"/>
              </w:rPr>
              <w:lastRenderedPageBreak/>
              <w:t>работ</w:t>
            </w:r>
          </w:p>
        </w:tc>
      </w:tr>
      <w:tr w:rsidR="006056D7" w:rsidRPr="00F078D7" w:rsidTr="006056D7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6D7" w:rsidRPr="00AF53AF" w:rsidRDefault="006056D7" w:rsidP="0060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5FF3" w:rsidRDefault="006056D7" w:rsidP="006B5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bCs/>
                <w:iCs/>
                <w:sz w:val="24"/>
                <w:szCs w:val="24"/>
              </w:rPr>
              <w:t>ОК01</w:t>
            </w:r>
            <w:r w:rsidRPr="000B08DF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Pr="00AF53A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К02</w:t>
            </w:r>
            <w:r w:rsidRPr="000B08DF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="006B5FF3" w:rsidRPr="00AF53A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К01</w:t>
            </w:r>
            <w:r w:rsidR="006B5FF3" w:rsidRPr="000B08DF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="006B5FF3" w:rsidRPr="00AF53A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К02</w:t>
            </w:r>
            <w:r w:rsidR="006B5FF3" w:rsidRPr="000B08DF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="006B5FF3" w:rsidRPr="00AF53AF">
              <w:rPr>
                <w:rFonts w:ascii="Times New Roman" w:hAnsi="Times New Roman"/>
                <w:sz w:val="24"/>
                <w:szCs w:val="24"/>
              </w:rPr>
              <w:t>ПК</w:t>
            </w:r>
            <w:r w:rsidR="006B5FF3">
              <w:rPr>
                <w:rFonts w:ascii="Times New Roman" w:hAnsi="Times New Roman"/>
                <w:sz w:val="24"/>
                <w:szCs w:val="24"/>
              </w:rPr>
              <w:t>1.3 ПК 2.2</w:t>
            </w:r>
          </w:p>
          <w:p w:rsidR="006056D7" w:rsidRPr="00AF53AF" w:rsidRDefault="006056D7" w:rsidP="006056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– методику определения погрешности измерений и влияние измерительных приборов на точность измерений.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6D7" w:rsidRPr="00AF53AF" w:rsidRDefault="006056D7" w:rsidP="0060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F53AF">
              <w:rPr>
                <w:rFonts w:ascii="Times New Roman" w:hAnsi="Times New Roman"/>
                <w:sz w:val="24"/>
                <w:szCs w:val="24"/>
              </w:rPr>
              <w:t xml:space="preserve"> проводить электрические измерения параметров электрических сигналов приборами и устройствами различных типов и оценивать качество полученных результатов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6D7" w:rsidRPr="00AF53AF" w:rsidRDefault="006056D7" w:rsidP="0060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- оценка результатов выполнении  лабораторных работ</w:t>
            </w:r>
          </w:p>
          <w:p w:rsidR="006056D7" w:rsidRPr="00AF53AF" w:rsidRDefault="006056D7" w:rsidP="0060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bookmarkEnd w:id="1"/>
    </w:tbl>
    <w:p w:rsidR="00672B3A" w:rsidRDefault="00672B3A" w:rsidP="006056D7">
      <w:pPr>
        <w:pStyle w:val="a6"/>
        <w:spacing w:after="0"/>
        <w:ind w:left="-284"/>
        <w:jc w:val="center"/>
        <w:rPr>
          <w:rFonts w:ascii="Times New Roman" w:hAnsi="Times New Roman"/>
          <w:b/>
          <w:sz w:val="28"/>
        </w:rPr>
      </w:pPr>
    </w:p>
    <w:p w:rsidR="00672B3A" w:rsidRDefault="00672B3A" w:rsidP="006056D7">
      <w:pPr>
        <w:pStyle w:val="a6"/>
        <w:spacing w:after="0"/>
        <w:ind w:left="-284"/>
        <w:jc w:val="center"/>
        <w:rPr>
          <w:rFonts w:ascii="Times New Roman" w:hAnsi="Times New Roman"/>
          <w:b/>
          <w:sz w:val="28"/>
        </w:rPr>
      </w:pPr>
    </w:p>
    <w:p w:rsidR="00672B3A" w:rsidRDefault="00672B3A" w:rsidP="006056D7">
      <w:pPr>
        <w:pStyle w:val="a6"/>
        <w:spacing w:after="0"/>
        <w:ind w:left="-284"/>
        <w:jc w:val="center"/>
        <w:rPr>
          <w:rFonts w:ascii="Times New Roman" w:hAnsi="Times New Roman"/>
          <w:b/>
          <w:sz w:val="28"/>
        </w:rPr>
      </w:pPr>
    </w:p>
    <w:p w:rsidR="006E41F4" w:rsidRPr="006056D7" w:rsidRDefault="006056D7" w:rsidP="006056D7">
      <w:pPr>
        <w:pStyle w:val="a6"/>
        <w:spacing w:after="0"/>
        <w:ind w:left="-284"/>
        <w:jc w:val="center"/>
        <w:rPr>
          <w:rFonts w:ascii="Times New Roman" w:hAnsi="Times New Roman"/>
          <w:b/>
          <w:sz w:val="28"/>
        </w:rPr>
      </w:pPr>
      <w:r w:rsidRPr="006056D7">
        <w:rPr>
          <w:rFonts w:ascii="Times New Roman" w:hAnsi="Times New Roman"/>
          <w:b/>
          <w:sz w:val="28"/>
        </w:rPr>
        <w:t xml:space="preserve">3. </w:t>
      </w:r>
      <w:r w:rsidR="006E41F4" w:rsidRPr="006056D7">
        <w:rPr>
          <w:rFonts w:ascii="Times New Roman" w:hAnsi="Times New Roman"/>
          <w:b/>
          <w:sz w:val="28"/>
        </w:rPr>
        <w:t>Оценка освоения учебной дисциплины:</w:t>
      </w:r>
    </w:p>
    <w:p w:rsidR="006E41F4" w:rsidRPr="006056D7" w:rsidRDefault="006E41F4" w:rsidP="006056D7">
      <w:pPr>
        <w:pStyle w:val="a6"/>
        <w:spacing w:after="0"/>
        <w:ind w:left="-284"/>
        <w:jc w:val="center"/>
        <w:rPr>
          <w:rFonts w:ascii="Times New Roman" w:hAnsi="Times New Roman"/>
          <w:b/>
          <w:sz w:val="28"/>
        </w:rPr>
      </w:pPr>
    </w:p>
    <w:p w:rsidR="006E41F4" w:rsidRDefault="006056D7" w:rsidP="006056D7">
      <w:pPr>
        <w:pStyle w:val="a6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</w:rPr>
      </w:pPr>
      <w:r w:rsidRPr="006056D7">
        <w:rPr>
          <w:rFonts w:ascii="Times New Roman" w:hAnsi="Times New Roman"/>
          <w:b/>
          <w:sz w:val="28"/>
        </w:rPr>
        <w:t>3.1.</w:t>
      </w:r>
      <w:r w:rsidR="006E41F4" w:rsidRPr="006056D7">
        <w:rPr>
          <w:rFonts w:ascii="Times New Roman" w:hAnsi="Times New Roman"/>
          <w:b/>
          <w:sz w:val="28"/>
        </w:rPr>
        <w:t xml:space="preserve">Формы и методы </w:t>
      </w:r>
      <w:r w:rsidRPr="006056D7">
        <w:rPr>
          <w:rFonts w:ascii="Times New Roman" w:hAnsi="Times New Roman"/>
          <w:b/>
          <w:sz w:val="28"/>
        </w:rPr>
        <w:t>оценивания</w:t>
      </w:r>
      <w:r w:rsidR="006E41F4" w:rsidRPr="006056D7">
        <w:rPr>
          <w:rFonts w:ascii="Times New Roman" w:hAnsi="Times New Roman"/>
          <w:b/>
          <w:sz w:val="28"/>
        </w:rPr>
        <w:t>.</w:t>
      </w:r>
    </w:p>
    <w:p w:rsidR="006056D7" w:rsidRPr="006056D7" w:rsidRDefault="006056D7" w:rsidP="006056D7">
      <w:pPr>
        <w:pStyle w:val="a6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8"/>
        </w:rPr>
      </w:pPr>
    </w:p>
    <w:p w:rsidR="00FC588E" w:rsidRPr="006056D7" w:rsidRDefault="00FC588E" w:rsidP="00605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6D7">
        <w:rPr>
          <w:rFonts w:ascii="Times New Roman" w:hAnsi="Times New Roman"/>
          <w:sz w:val="28"/>
          <w:szCs w:val="28"/>
        </w:rPr>
        <w:t>Предметом оценки служат умения и знания, предусмотренные ФГОС СПО по дисциплине ОП.</w:t>
      </w:r>
      <w:r w:rsidR="006B5FF3">
        <w:rPr>
          <w:rFonts w:ascii="Times New Roman" w:hAnsi="Times New Roman"/>
          <w:sz w:val="28"/>
          <w:szCs w:val="28"/>
        </w:rPr>
        <w:t>05</w:t>
      </w:r>
      <w:r w:rsidRPr="006056D7">
        <w:rPr>
          <w:rFonts w:ascii="Times New Roman" w:hAnsi="Times New Roman"/>
          <w:sz w:val="28"/>
          <w:szCs w:val="28"/>
        </w:rPr>
        <w:t xml:space="preserve"> Электрические измерения, направленные на формирование общих и профессиональных компетенций. </w:t>
      </w:r>
    </w:p>
    <w:p w:rsidR="00FC588E" w:rsidRPr="006056D7" w:rsidRDefault="00FC588E" w:rsidP="006056D7">
      <w:pPr>
        <w:pStyle w:val="Default"/>
        <w:jc w:val="both"/>
        <w:rPr>
          <w:sz w:val="28"/>
          <w:szCs w:val="28"/>
        </w:rPr>
      </w:pPr>
      <w:r w:rsidRPr="006056D7"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аудиторных занятий, а также выполнения обучающимися реферативной работы</w:t>
      </w:r>
      <w:r w:rsidRPr="006056D7">
        <w:rPr>
          <w:b/>
          <w:bCs/>
          <w:sz w:val="28"/>
          <w:szCs w:val="28"/>
        </w:rPr>
        <w:t xml:space="preserve">. </w:t>
      </w:r>
      <w:r w:rsidR="00703B5E">
        <w:rPr>
          <w:sz w:val="28"/>
          <w:szCs w:val="28"/>
        </w:rPr>
        <w:t xml:space="preserve">Промежуточный </w:t>
      </w:r>
      <w:r w:rsidRPr="006056D7">
        <w:rPr>
          <w:sz w:val="28"/>
          <w:szCs w:val="28"/>
        </w:rPr>
        <w:t xml:space="preserve">контроль в форме </w:t>
      </w:r>
      <w:r w:rsidR="00703B5E">
        <w:rPr>
          <w:sz w:val="28"/>
          <w:szCs w:val="28"/>
        </w:rPr>
        <w:t xml:space="preserve">дифференцированного зачета </w:t>
      </w:r>
    </w:p>
    <w:p w:rsidR="00A92D39" w:rsidRPr="006056D7" w:rsidRDefault="00A92D39" w:rsidP="006056D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6D7" w:rsidRPr="006056D7" w:rsidRDefault="006056D7" w:rsidP="006056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056D7" w:rsidRPr="006056D7" w:rsidSect="006056D7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C588E" w:rsidRPr="00FC588E" w:rsidRDefault="00FC588E" w:rsidP="00FC588E">
      <w:pPr>
        <w:jc w:val="center"/>
        <w:rPr>
          <w:rFonts w:ascii="Times New Roman" w:hAnsi="Times New Roman"/>
          <w:b/>
          <w:sz w:val="28"/>
          <w:szCs w:val="28"/>
        </w:rPr>
      </w:pPr>
      <w:r w:rsidRPr="00FC588E">
        <w:rPr>
          <w:rFonts w:ascii="Times New Roman" w:hAnsi="Times New Roman"/>
          <w:b/>
          <w:sz w:val="28"/>
          <w:szCs w:val="28"/>
        </w:rPr>
        <w:lastRenderedPageBreak/>
        <w:t>Контроль и оценка освоения учебной  дисциплины по темам (разделам)</w:t>
      </w:r>
    </w:p>
    <w:p w:rsidR="00FC588E" w:rsidRPr="00FC588E" w:rsidRDefault="00FC588E" w:rsidP="00FC588E">
      <w:pPr>
        <w:jc w:val="right"/>
        <w:rPr>
          <w:rFonts w:ascii="Times New Roman" w:hAnsi="Times New Roman"/>
          <w:sz w:val="28"/>
          <w:szCs w:val="28"/>
        </w:rPr>
      </w:pPr>
      <w:r w:rsidRPr="00FC588E">
        <w:rPr>
          <w:rFonts w:ascii="Times New Roman" w:hAnsi="Times New Roman"/>
          <w:sz w:val="28"/>
          <w:szCs w:val="28"/>
        </w:rPr>
        <w:t>Таблица 2.2</w:t>
      </w:r>
    </w:p>
    <w:tbl>
      <w:tblPr>
        <w:tblW w:w="14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5"/>
        <w:gridCol w:w="2871"/>
        <w:gridCol w:w="1847"/>
        <w:gridCol w:w="1969"/>
        <w:gridCol w:w="1709"/>
        <w:gridCol w:w="2004"/>
        <w:gridCol w:w="1782"/>
      </w:tblGrid>
      <w:tr w:rsidR="00FC588E" w:rsidRPr="00FC588E" w:rsidTr="006056D7">
        <w:trPr>
          <w:trHeight w:val="249"/>
        </w:trPr>
        <w:tc>
          <w:tcPr>
            <w:tcW w:w="2635" w:type="dxa"/>
            <w:vMerge w:val="restart"/>
          </w:tcPr>
          <w:p w:rsidR="00FC588E" w:rsidRPr="00FC588E" w:rsidRDefault="00FC588E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sz w:val="28"/>
                <w:szCs w:val="28"/>
              </w:rPr>
              <w:t>Элемент учебной дисциплины</w:t>
            </w:r>
          </w:p>
        </w:tc>
        <w:tc>
          <w:tcPr>
            <w:tcW w:w="12182" w:type="dxa"/>
            <w:gridSpan w:val="6"/>
          </w:tcPr>
          <w:p w:rsidR="00FC588E" w:rsidRPr="00FC588E" w:rsidRDefault="00FC588E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FC588E" w:rsidRPr="00FC588E" w:rsidTr="006056D7">
        <w:trPr>
          <w:trHeight w:val="68"/>
        </w:trPr>
        <w:tc>
          <w:tcPr>
            <w:tcW w:w="2635" w:type="dxa"/>
            <w:vMerge/>
          </w:tcPr>
          <w:p w:rsidR="00FC588E" w:rsidRPr="00FC588E" w:rsidRDefault="00FC588E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gridSpan w:val="2"/>
          </w:tcPr>
          <w:p w:rsidR="00FC588E" w:rsidRPr="00FC588E" w:rsidRDefault="00FC588E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678" w:type="dxa"/>
            <w:gridSpan w:val="2"/>
          </w:tcPr>
          <w:p w:rsidR="00FC588E" w:rsidRPr="00FC588E" w:rsidRDefault="00FC588E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786" w:type="dxa"/>
            <w:gridSpan w:val="2"/>
          </w:tcPr>
          <w:p w:rsidR="00FC588E" w:rsidRPr="00FC588E" w:rsidRDefault="00FC588E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FC588E" w:rsidRPr="00FC588E" w:rsidTr="006056D7">
        <w:trPr>
          <w:trHeight w:val="68"/>
        </w:trPr>
        <w:tc>
          <w:tcPr>
            <w:tcW w:w="2635" w:type="dxa"/>
            <w:vMerge/>
          </w:tcPr>
          <w:p w:rsidR="00FC588E" w:rsidRPr="00FC588E" w:rsidRDefault="00FC588E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1" w:type="dxa"/>
          </w:tcPr>
          <w:p w:rsidR="00FC588E" w:rsidRPr="00FC588E" w:rsidRDefault="00FC588E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847" w:type="dxa"/>
          </w:tcPr>
          <w:p w:rsidR="00FC588E" w:rsidRPr="00FC588E" w:rsidRDefault="00FC588E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sz w:val="28"/>
                <w:szCs w:val="28"/>
              </w:rPr>
              <w:t xml:space="preserve">Проверяемые </w:t>
            </w:r>
          </w:p>
          <w:p w:rsidR="00FC588E" w:rsidRPr="00FC588E" w:rsidRDefault="00FC588E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sz w:val="28"/>
                <w:szCs w:val="28"/>
              </w:rPr>
              <w:t>ОК, ПК</w:t>
            </w:r>
          </w:p>
        </w:tc>
        <w:tc>
          <w:tcPr>
            <w:tcW w:w="1969" w:type="dxa"/>
          </w:tcPr>
          <w:p w:rsidR="00FC588E" w:rsidRPr="00FC588E" w:rsidRDefault="00FC588E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709" w:type="dxa"/>
          </w:tcPr>
          <w:p w:rsidR="00FC588E" w:rsidRPr="00FC588E" w:rsidRDefault="00FC588E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sz w:val="28"/>
                <w:szCs w:val="28"/>
              </w:rPr>
              <w:t xml:space="preserve">Проверяемые </w:t>
            </w:r>
          </w:p>
          <w:p w:rsidR="00FC588E" w:rsidRPr="00FC588E" w:rsidRDefault="00FC588E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sz w:val="28"/>
                <w:szCs w:val="28"/>
              </w:rPr>
              <w:t>ОК, ПК</w:t>
            </w:r>
          </w:p>
        </w:tc>
        <w:tc>
          <w:tcPr>
            <w:tcW w:w="2004" w:type="dxa"/>
          </w:tcPr>
          <w:p w:rsidR="00FC588E" w:rsidRPr="00FC588E" w:rsidRDefault="00FC588E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782" w:type="dxa"/>
          </w:tcPr>
          <w:p w:rsidR="00FC588E" w:rsidRPr="00FC588E" w:rsidRDefault="00FC588E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sz w:val="28"/>
                <w:szCs w:val="28"/>
              </w:rPr>
              <w:t xml:space="preserve">Проверяемые </w:t>
            </w:r>
          </w:p>
          <w:p w:rsidR="00FC588E" w:rsidRPr="00FC588E" w:rsidRDefault="00FC588E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sz w:val="28"/>
                <w:szCs w:val="28"/>
              </w:rPr>
              <w:t>ОК, ПК</w:t>
            </w:r>
          </w:p>
        </w:tc>
      </w:tr>
      <w:tr w:rsidR="001D7EC3" w:rsidRPr="00FC588E" w:rsidTr="006056D7">
        <w:trPr>
          <w:trHeight w:val="303"/>
        </w:trPr>
        <w:tc>
          <w:tcPr>
            <w:tcW w:w="2635" w:type="dxa"/>
          </w:tcPr>
          <w:p w:rsidR="001D7EC3" w:rsidRPr="00FC588E" w:rsidRDefault="001D7EC3" w:rsidP="00605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/>
                <w:bCs/>
                <w:sz w:val="28"/>
                <w:szCs w:val="28"/>
              </w:rPr>
              <w:t>Тема 1.1.  Введение</w:t>
            </w:r>
          </w:p>
        </w:tc>
        <w:tc>
          <w:tcPr>
            <w:tcW w:w="2871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847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037822" w:rsidRDefault="00037822" w:rsidP="00037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1.3 ПК 2.2</w:t>
            </w:r>
          </w:p>
          <w:p w:rsidR="001D7EC3" w:rsidRPr="00FC588E" w:rsidRDefault="001D7EC3" w:rsidP="00605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1D7EC3" w:rsidRPr="00FC588E" w:rsidRDefault="001D7EC3" w:rsidP="0063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709" w:type="dxa"/>
          </w:tcPr>
          <w:p w:rsidR="001D7EC3" w:rsidRPr="00FC588E" w:rsidRDefault="001D7EC3" w:rsidP="0063461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037822" w:rsidRDefault="00037822" w:rsidP="00037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1.3 ПК 2.2</w:t>
            </w:r>
          </w:p>
          <w:p w:rsidR="001D7EC3" w:rsidRPr="00FC588E" w:rsidRDefault="001D7EC3" w:rsidP="00634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1D7EC3" w:rsidRPr="00703B5E" w:rsidRDefault="00703B5E" w:rsidP="006056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ДЗ</w:t>
            </w:r>
          </w:p>
        </w:tc>
        <w:tc>
          <w:tcPr>
            <w:tcW w:w="1782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037822" w:rsidRDefault="00037822" w:rsidP="00037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1.3 ПК 2.2</w:t>
            </w:r>
          </w:p>
          <w:p w:rsidR="001D7EC3" w:rsidRPr="00FC588E" w:rsidRDefault="001D7EC3" w:rsidP="00605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EC3" w:rsidRPr="00FC588E" w:rsidTr="006056D7">
        <w:trPr>
          <w:trHeight w:val="1418"/>
        </w:trPr>
        <w:tc>
          <w:tcPr>
            <w:tcW w:w="2635" w:type="dxa"/>
          </w:tcPr>
          <w:p w:rsidR="001D7EC3" w:rsidRPr="00FC588E" w:rsidRDefault="001D7EC3" w:rsidP="006056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/>
                <w:bCs/>
                <w:sz w:val="28"/>
                <w:szCs w:val="28"/>
              </w:rPr>
              <w:t>Тема 1.2.  Основные  понятия  и определения  измерительной техники</w:t>
            </w:r>
          </w:p>
        </w:tc>
        <w:tc>
          <w:tcPr>
            <w:tcW w:w="2871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, СР</w:t>
            </w:r>
          </w:p>
          <w:p w:rsidR="001D7EC3" w:rsidRPr="00FC588E" w:rsidRDefault="001D7EC3" w:rsidP="006056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7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037822" w:rsidRDefault="00037822" w:rsidP="00037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1.3 ПК 2.2</w:t>
            </w:r>
          </w:p>
          <w:p w:rsidR="001D7EC3" w:rsidRPr="00FC588E" w:rsidRDefault="001D7EC3" w:rsidP="00605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1D7EC3" w:rsidRPr="00FC588E" w:rsidRDefault="001D7EC3" w:rsidP="0063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709" w:type="dxa"/>
          </w:tcPr>
          <w:p w:rsidR="001D7EC3" w:rsidRPr="00FC588E" w:rsidRDefault="001D7EC3" w:rsidP="0063461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037822" w:rsidRDefault="00037822" w:rsidP="00037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1.3 ПК 2.2</w:t>
            </w:r>
          </w:p>
          <w:p w:rsidR="001D7EC3" w:rsidRPr="00FC588E" w:rsidRDefault="001D7EC3" w:rsidP="00634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1D7EC3" w:rsidRPr="00703B5E" w:rsidRDefault="00703B5E" w:rsidP="00A37C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ДЗ</w:t>
            </w:r>
          </w:p>
        </w:tc>
        <w:tc>
          <w:tcPr>
            <w:tcW w:w="1782" w:type="dxa"/>
          </w:tcPr>
          <w:p w:rsidR="001D7EC3" w:rsidRPr="00FC588E" w:rsidRDefault="001D7EC3" w:rsidP="00A37C3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037822" w:rsidRDefault="00037822" w:rsidP="00037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1.3 ПК 2.2</w:t>
            </w:r>
          </w:p>
          <w:p w:rsidR="001D7EC3" w:rsidRPr="00FC588E" w:rsidRDefault="001D7EC3" w:rsidP="00A37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EC3" w:rsidRPr="00FC588E" w:rsidTr="006056D7">
        <w:trPr>
          <w:trHeight w:val="1154"/>
        </w:trPr>
        <w:tc>
          <w:tcPr>
            <w:tcW w:w="2635" w:type="dxa"/>
          </w:tcPr>
          <w:p w:rsidR="001D7EC3" w:rsidRPr="00FC588E" w:rsidRDefault="001D7EC3" w:rsidP="00605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/>
                <w:bCs/>
                <w:sz w:val="28"/>
                <w:szCs w:val="28"/>
              </w:rPr>
              <w:t>Тема 1.3.  Общие    сведения об аналоговых измерительных  приборах</w:t>
            </w:r>
          </w:p>
        </w:tc>
        <w:tc>
          <w:tcPr>
            <w:tcW w:w="2871" w:type="dxa"/>
          </w:tcPr>
          <w:p w:rsidR="001D7EC3" w:rsidRPr="00FC588E" w:rsidRDefault="001D7EC3" w:rsidP="002E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, СР</w:t>
            </w:r>
          </w:p>
          <w:p w:rsidR="001D7EC3" w:rsidRPr="00FC588E" w:rsidRDefault="001D7EC3" w:rsidP="002E4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7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7E52C2" w:rsidRDefault="007E52C2" w:rsidP="007E5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1.3 ПК 2.2</w:t>
            </w:r>
          </w:p>
          <w:p w:rsidR="001D7EC3" w:rsidRPr="00FC588E" w:rsidRDefault="001D7EC3" w:rsidP="00605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1D7EC3" w:rsidRPr="00FC588E" w:rsidRDefault="001D7EC3" w:rsidP="0063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709" w:type="dxa"/>
          </w:tcPr>
          <w:p w:rsidR="001D7EC3" w:rsidRPr="00FC588E" w:rsidRDefault="001D7EC3" w:rsidP="0063461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7E52C2" w:rsidRDefault="007E52C2" w:rsidP="007E5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1.3 ПК 2.2</w:t>
            </w:r>
          </w:p>
          <w:p w:rsidR="001D7EC3" w:rsidRPr="00FC588E" w:rsidRDefault="001D7EC3" w:rsidP="00634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1D7EC3" w:rsidRPr="00703B5E" w:rsidRDefault="00703B5E" w:rsidP="006056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ДЗ</w:t>
            </w:r>
          </w:p>
        </w:tc>
        <w:tc>
          <w:tcPr>
            <w:tcW w:w="1782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7E52C2" w:rsidRDefault="007E52C2" w:rsidP="007E5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1.3 ПК 2.2</w:t>
            </w:r>
          </w:p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EC3" w:rsidRPr="00FC588E" w:rsidTr="006056D7">
        <w:trPr>
          <w:trHeight w:val="1624"/>
        </w:trPr>
        <w:tc>
          <w:tcPr>
            <w:tcW w:w="2635" w:type="dxa"/>
          </w:tcPr>
          <w:p w:rsidR="001D7EC3" w:rsidRPr="00FC588E" w:rsidRDefault="001D7EC3" w:rsidP="006056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/>
                <w:bCs/>
                <w:sz w:val="28"/>
                <w:szCs w:val="28"/>
              </w:rPr>
              <w:t>Тема 2.1.  Приборы непосредственной оценки</w:t>
            </w:r>
          </w:p>
          <w:p w:rsidR="001D7EC3" w:rsidRPr="00FC588E" w:rsidRDefault="001D7EC3" w:rsidP="00605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1" w:type="dxa"/>
          </w:tcPr>
          <w:p w:rsidR="001D7EC3" w:rsidRPr="00FC588E" w:rsidRDefault="001D7EC3" w:rsidP="002E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, СР</w:t>
            </w:r>
          </w:p>
          <w:p w:rsidR="001D7EC3" w:rsidRPr="00FC588E" w:rsidRDefault="001D7EC3" w:rsidP="002E4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7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7E52C2" w:rsidRDefault="007E52C2" w:rsidP="007E5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1.3 ПК 2.2</w:t>
            </w:r>
          </w:p>
          <w:p w:rsidR="001D7EC3" w:rsidRPr="00FC588E" w:rsidRDefault="001D7EC3" w:rsidP="00605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1D7EC3" w:rsidRPr="00FC588E" w:rsidRDefault="001D7EC3" w:rsidP="0063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709" w:type="dxa"/>
          </w:tcPr>
          <w:p w:rsidR="001D7EC3" w:rsidRPr="00FC588E" w:rsidRDefault="001D7EC3" w:rsidP="0063461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7E52C2" w:rsidRDefault="007E52C2" w:rsidP="007E5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1.3 ПК 2.2</w:t>
            </w:r>
          </w:p>
          <w:p w:rsidR="001D7EC3" w:rsidRPr="00FC588E" w:rsidRDefault="001D7EC3" w:rsidP="00634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1D7EC3" w:rsidRPr="00703B5E" w:rsidRDefault="00703B5E" w:rsidP="00A37C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ДЗ</w:t>
            </w:r>
          </w:p>
        </w:tc>
        <w:tc>
          <w:tcPr>
            <w:tcW w:w="1782" w:type="dxa"/>
          </w:tcPr>
          <w:p w:rsidR="001D7EC3" w:rsidRPr="00FC588E" w:rsidRDefault="001D7EC3" w:rsidP="00A37C3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7E52C2" w:rsidRDefault="007E52C2" w:rsidP="007E5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1.3 ПК 2.2</w:t>
            </w:r>
          </w:p>
          <w:p w:rsidR="001D7EC3" w:rsidRPr="00FC588E" w:rsidRDefault="001D7EC3" w:rsidP="00A37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EC3" w:rsidRPr="00FC588E" w:rsidTr="006056D7">
        <w:trPr>
          <w:trHeight w:val="1147"/>
        </w:trPr>
        <w:tc>
          <w:tcPr>
            <w:tcW w:w="2635" w:type="dxa"/>
          </w:tcPr>
          <w:p w:rsidR="001D7EC3" w:rsidRPr="00FC588E" w:rsidRDefault="001D7EC3" w:rsidP="00605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2.2.  Конструкция приборов непосредственной  оценки</w:t>
            </w:r>
          </w:p>
        </w:tc>
        <w:tc>
          <w:tcPr>
            <w:tcW w:w="2871" w:type="dxa"/>
          </w:tcPr>
          <w:p w:rsidR="001D7EC3" w:rsidRPr="00FC588E" w:rsidRDefault="001D7EC3" w:rsidP="002E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, СР</w:t>
            </w:r>
          </w:p>
          <w:p w:rsidR="001D7EC3" w:rsidRPr="00FC588E" w:rsidRDefault="001D7EC3" w:rsidP="002E4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7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7E52C2" w:rsidRDefault="007E52C2" w:rsidP="007E5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1.3 ПК 2.2</w:t>
            </w:r>
          </w:p>
          <w:p w:rsidR="001D7EC3" w:rsidRPr="00FC588E" w:rsidRDefault="001D7EC3" w:rsidP="00605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1D7EC3" w:rsidRPr="00FC588E" w:rsidRDefault="001D7EC3" w:rsidP="0063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709" w:type="dxa"/>
          </w:tcPr>
          <w:p w:rsidR="001D7EC3" w:rsidRPr="00FC588E" w:rsidRDefault="001D7EC3" w:rsidP="0063461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7E52C2" w:rsidRDefault="007E52C2" w:rsidP="007E5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1.3 ПК 2.2</w:t>
            </w:r>
          </w:p>
          <w:p w:rsidR="001D7EC3" w:rsidRPr="00FC588E" w:rsidRDefault="001D7EC3" w:rsidP="00634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1D7EC3" w:rsidRPr="00703B5E" w:rsidRDefault="00703B5E" w:rsidP="006056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ДЗ</w:t>
            </w:r>
          </w:p>
        </w:tc>
        <w:tc>
          <w:tcPr>
            <w:tcW w:w="1782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7E52C2" w:rsidRDefault="007E52C2" w:rsidP="007E5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1.3 ПК 2.2</w:t>
            </w:r>
          </w:p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EC3" w:rsidRPr="00FC588E" w:rsidTr="006056D7">
        <w:trPr>
          <w:trHeight w:val="1560"/>
        </w:trPr>
        <w:tc>
          <w:tcPr>
            <w:tcW w:w="2635" w:type="dxa"/>
          </w:tcPr>
          <w:p w:rsidR="001D7EC3" w:rsidRPr="00FC588E" w:rsidRDefault="001D7EC3" w:rsidP="00C47F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/>
                <w:bCs/>
                <w:sz w:val="28"/>
                <w:szCs w:val="28"/>
              </w:rPr>
              <w:t>Тема  3.1.  Измерение  параметров электрических  сигналов</w:t>
            </w:r>
          </w:p>
        </w:tc>
        <w:tc>
          <w:tcPr>
            <w:tcW w:w="2871" w:type="dxa"/>
          </w:tcPr>
          <w:p w:rsidR="001D7EC3" w:rsidRPr="00FC588E" w:rsidRDefault="001D7EC3" w:rsidP="002E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, СР</w:t>
            </w:r>
          </w:p>
          <w:p w:rsidR="001D7EC3" w:rsidRPr="00FC588E" w:rsidRDefault="001D7EC3" w:rsidP="002E4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№1, ЛР№2, ЛР№3, ЛР№4</w:t>
            </w:r>
          </w:p>
        </w:tc>
        <w:tc>
          <w:tcPr>
            <w:tcW w:w="1847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7E52C2" w:rsidRDefault="007E52C2" w:rsidP="007E5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1.3 ПК 2.2</w:t>
            </w:r>
          </w:p>
          <w:p w:rsidR="001D7EC3" w:rsidRPr="00FC588E" w:rsidRDefault="001D7EC3" w:rsidP="00605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1D7EC3" w:rsidRPr="00FC588E" w:rsidRDefault="001D7EC3" w:rsidP="00C47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№1, ЛР№2, ЛР№3, ЛР№4, Т</w:t>
            </w:r>
          </w:p>
        </w:tc>
        <w:tc>
          <w:tcPr>
            <w:tcW w:w="1709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7E52C2" w:rsidRDefault="007E52C2" w:rsidP="007E5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1.3 ПК 2.2</w:t>
            </w:r>
          </w:p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1D7EC3" w:rsidRPr="00703B5E" w:rsidRDefault="00703B5E" w:rsidP="00A37C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ДЗ</w:t>
            </w:r>
          </w:p>
        </w:tc>
        <w:tc>
          <w:tcPr>
            <w:tcW w:w="1782" w:type="dxa"/>
          </w:tcPr>
          <w:p w:rsidR="001D7EC3" w:rsidRPr="00FC588E" w:rsidRDefault="001D7EC3" w:rsidP="00A37C3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7E52C2" w:rsidRDefault="007E52C2" w:rsidP="007E5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1.3 ПК 2.2</w:t>
            </w:r>
          </w:p>
          <w:p w:rsidR="001D7EC3" w:rsidRPr="00FC588E" w:rsidRDefault="001D7EC3" w:rsidP="00A37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EC3" w:rsidRPr="00FC588E" w:rsidTr="006056D7">
        <w:trPr>
          <w:trHeight w:val="68"/>
        </w:trPr>
        <w:tc>
          <w:tcPr>
            <w:tcW w:w="2635" w:type="dxa"/>
          </w:tcPr>
          <w:p w:rsidR="001D7EC3" w:rsidRPr="00FC588E" w:rsidRDefault="001D7EC3" w:rsidP="00C47F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/>
                <w:bCs/>
                <w:sz w:val="28"/>
                <w:szCs w:val="28"/>
              </w:rPr>
              <w:t>Тема  3.2.  Измерение  параметров  электрических  цепей</w:t>
            </w:r>
          </w:p>
        </w:tc>
        <w:tc>
          <w:tcPr>
            <w:tcW w:w="2871" w:type="dxa"/>
          </w:tcPr>
          <w:p w:rsidR="001D7EC3" w:rsidRPr="00FC588E" w:rsidRDefault="001D7EC3" w:rsidP="006056D7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2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О, СР, ЛР№5,ЛР№6, ЛР№7</w:t>
            </w:r>
          </w:p>
        </w:tc>
        <w:tc>
          <w:tcPr>
            <w:tcW w:w="1847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7E52C2" w:rsidRDefault="007E52C2" w:rsidP="007E5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1.3 ПК 2.2</w:t>
            </w:r>
          </w:p>
          <w:p w:rsidR="001D7EC3" w:rsidRPr="00FC588E" w:rsidRDefault="001D7EC3" w:rsidP="00605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1D7EC3" w:rsidRPr="00FC588E" w:rsidRDefault="001D7EC3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№5,ЛР№6, ЛР№7, Т</w:t>
            </w:r>
          </w:p>
        </w:tc>
        <w:tc>
          <w:tcPr>
            <w:tcW w:w="1709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7E52C2" w:rsidRDefault="007E52C2" w:rsidP="007E5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1.3 ПК 2.2</w:t>
            </w:r>
          </w:p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1D7EC3" w:rsidRPr="00703B5E" w:rsidRDefault="00703B5E" w:rsidP="00A37C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ДЗ</w:t>
            </w:r>
          </w:p>
        </w:tc>
        <w:tc>
          <w:tcPr>
            <w:tcW w:w="1782" w:type="dxa"/>
          </w:tcPr>
          <w:p w:rsidR="001D7EC3" w:rsidRPr="00FC588E" w:rsidRDefault="001D7EC3" w:rsidP="00A37C3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7E52C2" w:rsidRDefault="007E52C2" w:rsidP="007E5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1.3 ПК 2.2</w:t>
            </w:r>
          </w:p>
          <w:p w:rsidR="001D7EC3" w:rsidRPr="00FC588E" w:rsidRDefault="001D7EC3" w:rsidP="00A37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EC3" w:rsidRPr="00FC588E" w:rsidTr="006056D7">
        <w:trPr>
          <w:trHeight w:val="68"/>
        </w:trPr>
        <w:tc>
          <w:tcPr>
            <w:tcW w:w="2635" w:type="dxa"/>
          </w:tcPr>
          <w:p w:rsidR="001D7EC3" w:rsidRPr="00FC588E" w:rsidRDefault="001D7EC3" w:rsidP="00C47F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/>
                <w:bCs/>
                <w:sz w:val="28"/>
                <w:szCs w:val="28"/>
              </w:rPr>
              <w:t>Тема  3.3. Измерение индуктивности,   емкости</w:t>
            </w:r>
          </w:p>
        </w:tc>
        <w:tc>
          <w:tcPr>
            <w:tcW w:w="2871" w:type="dxa"/>
          </w:tcPr>
          <w:p w:rsidR="001D7EC3" w:rsidRPr="00FC588E" w:rsidRDefault="001D7EC3" w:rsidP="00C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О, СР, ЛР№8,ЛР№9, ЛР№10</w:t>
            </w:r>
          </w:p>
        </w:tc>
        <w:tc>
          <w:tcPr>
            <w:tcW w:w="1847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7E52C2" w:rsidRDefault="007E52C2" w:rsidP="007E5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1.3 ПК 2.2</w:t>
            </w:r>
          </w:p>
          <w:p w:rsidR="001D7EC3" w:rsidRPr="00FC588E" w:rsidRDefault="001D7EC3" w:rsidP="00605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1D7EC3" w:rsidRPr="00FC588E" w:rsidRDefault="001D7EC3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№8,ЛР№9, ЛР№10, Т</w:t>
            </w:r>
          </w:p>
        </w:tc>
        <w:tc>
          <w:tcPr>
            <w:tcW w:w="1709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7E52C2" w:rsidRDefault="007E52C2" w:rsidP="007E5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1.3 ПК 2.2</w:t>
            </w:r>
          </w:p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1D7EC3" w:rsidRPr="00703B5E" w:rsidRDefault="00703B5E" w:rsidP="00A37C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ДЗ</w:t>
            </w:r>
          </w:p>
        </w:tc>
        <w:tc>
          <w:tcPr>
            <w:tcW w:w="1782" w:type="dxa"/>
          </w:tcPr>
          <w:p w:rsidR="001D7EC3" w:rsidRPr="00FC588E" w:rsidRDefault="001D7EC3" w:rsidP="00A37C3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7E52C2" w:rsidRDefault="007E52C2" w:rsidP="007E5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1.3 ПК 2.2</w:t>
            </w:r>
          </w:p>
          <w:p w:rsidR="001D7EC3" w:rsidRPr="00FC588E" w:rsidRDefault="001D7EC3" w:rsidP="00A37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EC3" w:rsidRPr="00FC588E" w:rsidTr="006056D7">
        <w:trPr>
          <w:trHeight w:val="68"/>
        </w:trPr>
        <w:tc>
          <w:tcPr>
            <w:tcW w:w="2635" w:type="dxa"/>
          </w:tcPr>
          <w:p w:rsidR="001D7EC3" w:rsidRPr="00FC588E" w:rsidRDefault="001D7EC3" w:rsidP="00C47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/>
                <w:bCs/>
                <w:sz w:val="28"/>
                <w:szCs w:val="28"/>
              </w:rPr>
              <w:t>Тема 3.4.  Измерение мощности, энергии, частоты, фазы</w:t>
            </w:r>
          </w:p>
        </w:tc>
        <w:tc>
          <w:tcPr>
            <w:tcW w:w="2871" w:type="dxa"/>
          </w:tcPr>
          <w:p w:rsidR="001D7EC3" w:rsidRPr="00FC588E" w:rsidRDefault="001D7EC3" w:rsidP="002E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, СР</w:t>
            </w:r>
          </w:p>
          <w:p w:rsidR="001D7EC3" w:rsidRPr="00FC588E" w:rsidRDefault="001D7EC3" w:rsidP="002E4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7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7E52C2" w:rsidRDefault="007E52C2" w:rsidP="007E5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1.3 ПК 2.2</w:t>
            </w:r>
          </w:p>
          <w:p w:rsidR="001D7EC3" w:rsidRPr="00FC588E" w:rsidRDefault="001D7EC3" w:rsidP="00605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1D7EC3" w:rsidRPr="00FC588E" w:rsidRDefault="001D7EC3" w:rsidP="0063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709" w:type="dxa"/>
          </w:tcPr>
          <w:p w:rsidR="001D7EC3" w:rsidRPr="00FC588E" w:rsidRDefault="001D7EC3" w:rsidP="0063461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7E52C2" w:rsidRDefault="007E52C2" w:rsidP="007E5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1.3 ПК 2.2</w:t>
            </w:r>
          </w:p>
          <w:p w:rsidR="001D7EC3" w:rsidRPr="00FC588E" w:rsidRDefault="001D7EC3" w:rsidP="00634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1D7EC3" w:rsidRPr="00703B5E" w:rsidRDefault="00703B5E" w:rsidP="006056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ДЗ</w:t>
            </w:r>
          </w:p>
        </w:tc>
        <w:tc>
          <w:tcPr>
            <w:tcW w:w="1782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7E52C2" w:rsidRDefault="007E52C2" w:rsidP="007E5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1.3 ПК 2.2</w:t>
            </w:r>
          </w:p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EC3" w:rsidRPr="00FC588E" w:rsidTr="006056D7">
        <w:trPr>
          <w:trHeight w:val="68"/>
        </w:trPr>
        <w:tc>
          <w:tcPr>
            <w:tcW w:w="2635" w:type="dxa"/>
          </w:tcPr>
          <w:p w:rsidR="001D7EC3" w:rsidRPr="00FC588E" w:rsidRDefault="001D7EC3" w:rsidP="00707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/>
                <w:bCs/>
                <w:sz w:val="28"/>
                <w:szCs w:val="28"/>
              </w:rPr>
              <w:t>Тема  4.1.  Цифровые измерительные  приборы</w:t>
            </w:r>
          </w:p>
        </w:tc>
        <w:tc>
          <w:tcPr>
            <w:tcW w:w="2871" w:type="dxa"/>
          </w:tcPr>
          <w:p w:rsidR="001D7EC3" w:rsidRPr="00FC588E" w:rsidRDefault="001D7EC3" w:rsidP="002E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, СР</w:t>
            </w:r>
          </w:p>
          <w:p w:rsidR="001D7EC3" w:rsidRPr="00FC588E" w:rsidRDefault="001D7EC3" w:rsidP="002E4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7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7E52C2" w:rsidRDefault="007E52C2" w:rsidP="007E5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1.3 ПК 2.2</w:t>
            </w:r>
          </w:p>
          <w:p w:rsidR="001D7EC3" w:rsidRPr="00FC588E" w:rsidRDefault="001D7EC3" w:rsidP="00605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1D7EC3" w:rsidRPr="00FC588E" w:rsidRDefault="001D7EC3" w:rsidP="0063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709" w:type="dxa"/>
          </w:tcPr>
          <w:p w:rsidR="001D7EC3" w:rsidRPr="00FC588E" w:rsidRDefault="001D7EC3" w:rsidP="0063461B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7E52C2" w:rsidRDefault="007E52C2" w:rsidP="007E5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1.3 ПК 2.2</w:t>
            </w:r>
          </w:p>
          <w:p w:rsidR="001D7EC3" w:rsidRPr="00FC588E" w:rsidRDefault="001D7EC3" w:rsidP="00634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1D7EC3" w:rsidRPr="00703B5E" w:rsidRDefault="00703B5E" w:rsidP="00A37C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ДЗ</w:t>
            </w:r>
          </w:p>
        </w:tc>
        <w:tc>
          <w:tcPr>
            <w:tcW w:w="1782" w:type="dxa"/>
          </w:tcPr>
          <w:p w:rsidR="001D7EC3" w:rsidRPr="00FC588E" w:rsidRDefault="001D7EC3" w:rsidP="00A37C3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7E52C2" w:rsidRDefault="007E52C2" w:rsidP="007E5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1.3 ПК 2.2</w:t>
            </w:r>
          </w:p>
          <w:p w:rsidR="001D7EC3" w:rsidRPr="00FC588E" w:rsidRDefault="001D7EC3" w:rsidP="00A37C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EC3" w:rsidRPr="00FC588E" w:rsidTr="006056D7">
        <w:trPr>
          <w:trHeight w:val="68"/>
        </w:trPr>
        <w:tc>
          <w:tcPr>
            <w:tcW w:w="2635" w:type="dxa"/>
          </w:tcPr>
          <w:p w:rsidR="001D7EC3" w:rsidRPr="00FC588E" w:rsidRDefault="001D7EC3" w:rsidP="006056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 4.2.  Электронно-луче</w:t>
            </w:r>
            <w:r w:rsidRPr="00FC588E">
              <w:rPr>
                <w:rFonts w:ascii="Times New Roman" w:hAnsi="Times New Roman"/>
                <w:b/>
                <w:bCs/>
                <w:sz w:val="28"/>
                <w:szCs w:val="28"/>
              </w:rPr>
              <w:t>вые  преобразователи</w:t>
            </w:r>
          </w:p>
          <w:p w:rsidR="001D7EC3" w:rsidRPr="00FC588E" w:rsidRDefault="001D7EC3" w:rsidP="006056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71" w:type="dxa"/>
          </w:tcPr>
          <w:p w:rsidR="001D7EC3" w:rsidRPr="00FC588E" w:rsidRDefault="001D7EC3" w:rsidP="002E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, СР</w:t>
            </w:r>
          </w:p>
          <w:p w:rsidR="001D7EC3" w:rsidRPr="00FC588E" w:rsidRDefault="001D7EC3" w:rsidP="002E4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7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7E52C2" w:rsidRDefault="007E52C2" w:rsidP="007E5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1.3 ПК 2.2</w:t>
            </w:r>
          </w:p>
          <w:p w:rsidR="001D7EC3" w:rsidRPr="00FC588E" w:rsidRDefault="001D7EC3" w:rsidP="00605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1D7EC3" w:rsidRPr="00FC588E" w:rsidRDefault="001D7EC3" w:rsidP="0060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709" w:type="dxa"/>
          </w:tcPr>
          <w:p w:rsidR="001D7EC3" w:rsidRPr="00FC588E" w:rsidRDefault="001D7EC3" w:rsidP="002E4C6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7E52C2" w:rsidRDefault="007E52C2" w:rsidP="007E5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1.3 ПК 2.2</w:t>
            </w:r>
          </w:p>
          <w:p w:rsidR="001D7EC3" w:rsidRPr="00FC588E" w:rsidRDefault="001D7EC3" w:rsidP="002E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1D7EC3" w:rsidRPr="00703B5E" w:rsidRDefault="00703B5E" w:rsidP="006056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ДЗ</w:t>
            </w:r>
            <w:bookmarkStart w:id="2" w:name="_GoBack"/>
            <w:bookmarkEnd w:id="2"/>
          </w:p>
        </w:tc>
        <w:tc>
          <w:tcPr>
            <w:tcW w:w="1782" w:type="dxa"/>
          </w:tcPr>
          <w:p w:rsidR="001D7EC3" w:rsidRPr="00FC588E" w:rsidRDefault="001D7EC3" w:rsidP="006056D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C588E">
              <w:rPr>
                <w:rFonts w:ascii="Times New Roman" w:hAnsi="Times New Roman"/>
                <w:bCs/>
                <w:iCs/>
                <w:sz w:val="28"/>
                <w:szCs w:val="28"/>
              </w:rPr>
              <w:t>ОК 01, 02</w:t>
            </w:r>
          </w:p>
          <w:p w:rsidR="007E52C2" w:rsidRDefault="007E52C2" w:rsidP="007E5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A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1.3 ПК 2.2</w:t>
            </w:r>
          </w:p>
          <w:p w:rsidR="001D7EC3" w:rsidRPr="00FC588E" w:rsidRDefault="001D7EC3" w:rsidP="006056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588E" w:rsidRPr="00FC588E" w:rsidRDefault="00FC588E" w:rsidP="00FC588E">
      <w:pPr>
        <w:rPr>
          <w:rFonts w:ascii="Times New Roman" w:hAnsi="Times New Roman"/>
          <w:sz w:val="28"/>
          <w:szCs w:val="28"/>
        </w:rPr>
      </w:pPr>
    </w:p>
    <w:p w:rsidR="00FC588E" w:rsidRPr="00FC588E" w:rsidRDefault="00FC588E" w:rsidP="00FC588E">
      <w:pPr>
        <w:pStyle w:val="Default"/>
        <w:ind w:firstLine="540"/>
        <w:jc w:val="center"/>
        <w:rPr>
          <w:b/>
          <w:bCs/>
          <w:sz w:val="28"/>
          <w:szCs w:val="28"/>
        </w:rPr>
      </w:pPr>
    </w:p>
    <w:p w:rsidR="00FC588E" w:rsidRPr="00FC588E" w:rsidRDefault="00FC588E" w:rsidP="00FC588E">
      <w:pPr>
        <w:pStyle w:val="Default"/>
        <w:ind w:firstLine="540"/>
        <w:jc w:val="center"/>
        <w:rPr>
          <w:b/>
          <w:bCs/>
          <w:sz w:val="28"/>
          <w:szCs w:val="28"/>
        </w:rPr>
      </w:pPr>
    </w:p>
    <w:p w:rsidR="00FC588E" w:rsidRPr="00FC588E" w:rsidRDefault="00FC588E" w:rsidP="00FC588E">
      <w:pPr>
        <w:pStyle w:val="Default"/>
        <w:ind w:firstLine="540"/>
        <w:jc w:val="center"/>
        <w:rPr>
          <w:b/>
          <w:bCs/>
          <w:sz w:val="28"/>
          <w:szCs w:val="28"/>
        </w:rPr>
      </w:pPr>
    </w:p>
    <w:p w:rsidR="00FC588E" w:rsidRPr="00FC588E" w:rsidRDefault="00FC588E" w:rsidP="00FC588E">
      <w:pPr>
        <w:pStyle w:val="Default"/>
        <w:ind w:firstLine="540"/>
        <w:jc w:val="center"/>
        <w:rPr>
          <w:b/>
          <w:bCs/>
          <w:sz w:val="28"/>
          <w:szCs w:val="28"/>
        </w:rPr>
      </w:pPr>
    </w:p>
    <w:p w:rsidR="00FC588E" w:rsidRPr="00FC588E" w:rsidRDefault="00FC588E" w:rsidP="00FC588E">
      <w:pPr>
        <w:pStyle w:val="Default"/>
        <w:ind w:firstLine="540"/>
        <w:jc w:val="center"/>
        <w:rPr>
          <w:b/>
          <w:bCs/>
          <w:sz w:val="28"/>
          <w:szCs w:val="28"/>
        </w:rPr>
      </w:pPr>
    </w:p>
    <w:p w:rsidR="00FC588E" w:rsidRPr="00FC588E" w:rsidRDefault="00FC588E" w:rsidP="00FC588E">
      <w:pPr>
        <w:pStyle w:val="Default"/>
        <w:ind w:firstLine="540"/>
        <w:jc w:val="center"/>
        <w:rPr>
          <w:b/>
          <w:bCs/>
          <w:sz w:val="28"/>
          <w:szCs w:val="28"/>
        </w:rPr>
      </w:pPr>
    </w:p>
    <w:p w:rsidR="006056D7" w:rsidRDefault="006056D7" w:rsidP="00FC588E">
      <w:pPr>
        <w:pStyle w:val="Default"/>
        <w:rPr>
          <w:b/>
          <w:bCs/>
          <w:sz w:val="28"/>
          <w:szCs w:val="28"/>
        </w:rPr>
        <w:sectPr w:rsidR="006056D7" w:rsidSect="006056D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2 Кодификатор оценочных средств</w:t>
      </w: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487" w:type="dxa"/>
        <w:tblLook w:val="04A0" w:firstRow="1" w:lastRow="0" w:firstColumn="1" w:lastColumn="0" w:noHBand="0" w:noVBand="1"/>
      </w:tblPr>
      <w:tblGrid>
        <w:gridCol w:w="4606"/>
        <w:gridCol w:w="4478"/>
      </w:tblGrid>
      <w:tr w:rsidR="00895A51" w:rsidTr="00C47F95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895A51" w:rsidTr="00C47F95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895A51" w:rsidTr="00C47F95">
        <w:tc>
          <w:tcPr>
            <w:tcW w:w="4785" w:type="dxa"/>
          </w:tcPr>
          <w:p w:rsidR="00895A51" w:rsidRPr="00671098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Pr="00FC588E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FC588E">
              <w:rPr>
                <w:rFonts w:ascii="Times New Roman" w:hAnsi="Times New Roman"/>
                <w:sz w:val="28"/>
              </w:rPr>
              <w:t>ПР №</w:t>
            </w:r>
            <w:r w:rsidRPr="00FC588E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C47F95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895A51" w:rsidTr="00C47F95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C47F95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895A51" w:rsidTr="00C47F95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895A51" w:rsidTr="00C47F95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895A51" w:rsidTr="00C47F95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895A51" w:rsidTr="00C47F95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895A51" w:rsidTr="00C47F95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895A51" w:rsidTr="00C47F95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895A51" w:rsidTr="00C47F95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895A51" w:rsidTr="00C47F95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5D02" w:rsidRDefault="00305D02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EC3" w:rsidRDefault="001D7EC3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EC3" w:rsidRDefault="001D7EC3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EC3" w:rsidRDefault="001D7EC3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EC3" w:rsidRDefault="001D7EC3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EC3" w:rsidRDefault="001D7EC3" w:rsidP="001D7EC3">
      <w:pPr>
        <w:tabs>
          <w:tab w:val="left" w:pos="284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6D4449">
        <w:rPr>
          <w:rFonts w:ascii="Times New Roman" w:hAnsi="Times New Roman"/>
          <w:b/>
          <w:sz w:val="28"/>
          <w:szCs w:val="28"/>
        </w:rPr>
        <w:t>Задания для оценки освоения дисциплины</w:t>
      </w:r>
    </w:p>
    <w:p w:rsidR="00D17EBF" w:rsidRPr="006D4449" w:rsidRDefault="00D17EBF" w:rsidP="001D7EC3">
      <w:pPr>
        <w:tabs>
          <w:tab w:val="left" w:pos="284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05D02" w:rsidRPr="00D17EBF" w:rsidRDefault="00703B5E" w:rsidP="00D17E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7EBF">
        <w:rPr>
          <w:rFonts w:ascii="Times New Roman" w:hAnsi="Times New Roman"/>
          <w:b/>
          <w:sz w:val="28"/>
          <w:szCs w:val="28"/>
        </w:rPr>
        <w:t>В</w:t>
      </w:r>
      <w:r w:rsidR="00D17EBF" w:rsidRPr="00D17EBF">
        <w:rPr>
          <w:rFonts w:ascii="Times New Roman" w:hAnsi="Times New Roman"/>
          <w:b/>
          <w:sz w:val="28"/>
          <w:szCs w:val="28"/>
        </w:rPr>
        <w:t>опросы</w:t>
      </w:r>
      <w:r>
        <w:rPr>
          <w:rFonts w:ascii="Times New Roman" w:hAnsi="Times New Roman"/>
          <w:b/>
          <w:sz w:val="28"/>
          <w:szCs w:val="28"/>
        </w:rPr>
        <w:t xml:space="preserve"> для дифференцированного зачета</w:t>
      </w:r>
    </w:p>
    <w:p w:rsidR="00D17EBF" w:rsidRDefault="00D17EBF" w:rsidP="00D17EBF">
      <w:pPr>
        <w:pStyle w:val="ae"/>
        <w:ind w:left="-567"/>
      </w:pPr>
    </w:p>
    <w:p w:rsidR="00D17EBF" w:rsidRPr="00A93B8E" w:rsidRDefault="00D17EBF" w:rsidP="00D17EBF">
      <w:pPr>
        <w:pStyle w:val="ae"/>
        <w:numPr>
          <w:ilvl w:val="0"/>
          <w:numId w:val="37"/>
        </w:numPr>
        <w:ind w:right="84"/>
        <w:rPr>
          <w:sz w:val="32"/>
          <w:szCs w:val="32"/>
        </w:rPr>
      </w:pPr>
      <w:r w:rsidRPr="00A93B8E">
        <w:rPr>
          <w:sz w:val="32"/>
          <w:szCs w:val="32"/>
        </w:rPr>
        <w:t>Перспективы развития электроизмерительной техники и электроприборостроения.</w:t>
      </w:r>
    </w:p>
    <w:p w:rsidR="00D17EBF" w:rsidRPr="00A93B8E" w:rsidRDefault="00D17EBF" w:rsidP="00D17EBF">
      <w:pPr>
        <w:tabs>
          <w:tab w:val="left" w:pos="1303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2. Измерительный мост переменного тока, его назначение и условия равновесия.</w:t>
      </w:r>
    </w:p>
    <w:p w:rsidR="00D17EBF" w:rsidRPr="00A93B8E" w:rsidRDefault="00D17EBF" w:rsidP="00D17EBF">
      <w:pPr>
        <w:tabs>
          <w:tab w:val="left" w:pos="1274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3. Классификация методов измерения различных электрических величин. Сравнительная оценка их точности.</w:t>
      </w:r>
    </w:p>
    <w:p w:rsidR="00D17EBF" w:rsidRPr="00A93B8E" w:rsidRDefault="00D17EBF" w:rsidP="00D17EBF">
      <w:pPr>
        <w:pStyle w:val="ae"/>
        <w:ind w:firstLine="0"/>
        <w:rPr>
          <w:sz w:val="32"/>
          <w:szCs w:val="32"/>
        </w:rPr>
      </w:pPr>
      <w:r w:rsidRPr="00A93B8E">
        <w:rPr>
          <w:sz w:val="32"/>
          <w:szCs w:val="32"/>
        </w:rPr>
        <w:t>4.. Самопишущие приборы с непрерывной записью. Их назначение, принцип         действия,</w:t>
      </w:r>
    </w:p>
    <w:p w:rsidR="00D17EBF" w:rsidRPr="00A93B8E" w:rsidRDefault="00D17EBF" w:rsidP="00D17EBF">
      <w:pPr>
        <w:tabs>
          <w:tab w:val="left" w:pos="1341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 xml:space="preserve"> 5. Погрешности измерений и приборов. Их классификация. Определение погрешности измерений при прямом методе непосредственной оценки и косвенном методе измерений.</w:t>
      </w:r>
    </w:p>
    <w:p w:rsidR="00D17EBF" w:rsidRPr="00A93B8E" w:rsidRDefault="00D17EBF" w:rsidP="00D17EBF">
      <w:pPr>
        <w:tabs>
          <w:tab w:val="left" w:pos="1855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6. Электронный осциллограф. Основные элементы. Электроннолучевая трубка. Принцип получения изображения исследуемого процесса на экране осциллографа.</w:t>
      </w:r>
    </w:p>
    <w:p w:rsidR="00D17EBF" w:rsidRPr="00A93B8E" w:rsidRDefault="00D17EBF" w:rsidP="00D17EBF">
      <w:pPr>
        <w:tabs>
          <w:tab w:val="left" w:pos="1235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7. Классы точности приборов. Определение по классу точности наибольшей абсолютной погрешности и пределов действительного значения измеряемой величины.</w:t>
      </w:r>
    </w:p>
    <w:p w:rsidR="00D17EBF" w:rsidRPr="00A93B8E" w:rsidRDefault="00D17EBF" w:rsidP="00D17EBF">
      <w:pPr>
        <w:tabs>
          <w:tab w:val="left" w:pos="1630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8. Измерительные шунты. Их назначение, конструкция, характеристики и расчет. Схема включения измерительного механизма с добавочным резистором.</w:t>
      </w:r>
    </w:p>
    <w:p w:rsidR="00D17EBF" w:rsidRPr="00A93B8E" w:rsidRDefault="00D17EBF" w:rsidP="00D17EBF">
      <w:pPr>
        <w:tabs>
          <w:tab w:val="left" w:pos="1398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9. Меры электрических величин: мера ЭДС электрического сопротивления, индуктивности, емкости.</w:t>
      </w:r>
    </w:p>
    <w:p w:rsidR="00D17EBF" w:rsidRPr="00A93B8E" w:rsidRDefault="00D17EBF" w:rsidP="00D17EBF">
      <w:pPr>
        <w:tabs>
          <w:tab w:val="left" w:pos="1625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10. Добавочные резисторы. Их назначение, конструкция, характеристики и расчет. Схема включения измерительного механизма с добавочным резистором.</w:t>
      </w:r>
    </w:p>
    <w:p w:rsidR="00D17EBF" w:rsidRPr="00A93B8E" w:rsidRDefault="00D17EBF" w:rsidP="00D17EBF">
      <w:pPr>
        <w:tabs>
          <w:tab w:val="left" w:pos="1302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11. Классификация электроизмерительных приборов по системам, степени точности и другим признакам.</w:t>
      </w:r>
    </w:p>
    <w:p w:rsidR="00D17EBF" w:rsidRPr="00A93B8E" w:rsidRDefault="00D17EBF" w:rsidP="00D17EBF">
      <w:pPr>
        <w:tabs>
          <w:tab w:val="left" w:pos="1404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12. Однофазные измерительные трансформаторы напряжения. Их назначение, конструкция, основные технические характеристики, схема включения однофазного трансформатора в измеряемую цепь и присоединения к нему приборов.</w:t>
      </w:r>
    </w:p>
    <w:p w:rsidR="00D17EBF" w:rsidRPr="00A93B8E" w:rsidRDefault="00D17EBF" w:rsidP="00D17EBF">
      <w:pPr>
        <w:tabs>
          <w:tab w:val="left" w:pos="1442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lastRenderedPageBreak/>
        <w:t>13. Общая схема устройства электроизмерительного прибора непосредственной оценки и его детали. Создание вращающего и противодействующего моментов. Чувствительность и постоянная прибора.</w:t>
      </w:r>
    </w:p>
    <w:p w:rsidR="00D17EBF" w:rsidRPr="00A93B8E" w:rsidRDefault="00D17EBF" w:rsidP="00D17EBF">
      <w:pPr>
        <w:tabs>
          <w:tab w:val="left" w:pos="1438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14. Трехфазные измерительные трансформаторы напряжения. Их назначение, конструкция, основные технические характеристики, схема включения трехфазного трансформатора в измеряемую цепь и присоединения к нему приборов.</w:t>
      </w:r>
    </w:p>
    <w:p w:rsidR="00D17EBF" w:rsidRPr="00A93B8E" w:rsidRDefault="00D17EBF" w:rsidP="00D17EBF">
      <w:pPr>
        <w:tabs>
          <w:tab w:val="left" w:pos="1230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15. Маркировка и технические характеристики, указанные на шкале приборов.</w:t>
      </w:r>
    </w:p>
    <w:p w:rsidR="00D17EBF" w:rsidRPr="00A93B8E" w:rsidRDefault="00D17EBF" w:rsidP="00D17EBF">
      <w:pPr>
        <w:tabs>
          <w:tab w:val="left" w:pos="1654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16. Измерительные трансформаторы тока. Их назначение, конструкция, основные технические характеристики, схема включения трансформатора в измеряемую цепь и присоединения к нему приборов.</w:t>
      </w:r>
    </w:p>
    <w:p w:rsidR="00D17EBF" w:rsidRPr="00A93B8E" w:rsidRDefault="00D17EBF" w:rsidP="00D17EBF">
      <w:pPr>
        <w:pStyle w:val="ae"/>
        <w:ind w:left="-567"/>
        <w:rPr>
          <w:sz w:val="32"/>
          <w:szCs w:val="32"/>
        </w:rPr>
      </w:pPr>
    </w:p>
    <w:p w:rsidR="00D17EBF" w:rsidRPr="00A93B8E" w:rsidRDefault="00D17EBF" w:rsidP="00D17EBF">
      <w:pPr>
        <w:tabs>
          <w:tab w:val="left" w:pos="1197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17. Приборы магнитоэлектрической системы. Их устройство, принцип действия, уравнения вращающего момента и шкалы, достоинства, недостатки и область применения.</w:t>
      </w:r>
    </w:p>
    <w:p w:rsidR="00D17EBF" w:rsidRPr="00A93B8E" w:rsidRDefault="00D17EBF" w:rsidP="00D17EBF">
      <w:pPr>
        <w:tabs>
          <w:tab w:val="left" w:pos="1270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18. Погрешности измерительных трансформаторов тока и напряжения. Определение допустимого количества приборов, присоединяемых к измерительным трансформаторам.</w:t>
      </w:r>
    </w:p>
    <w:p w:rsidR="00D17EBF" w:rsidRPr="00A93B8E" w:rsidRDefault="00D17EBF" w:rsidP="00D17EBF">
      <w:pPr>
        <w:tabs>
          <w:tab w:val="left" w:pos="1370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19. Приборы электромагнитной системы. Их устройство, принцип действия, уравнения вращающего момента и шкалы, достоинства, недостатки и область применения.</w:t>
      </w:r>
    </w:p>
    <w:p w:rsidR="00D17EBF" w:rsidRPr="003F1463" w:rsidRDefault="00D17EBF" w:rsidP="00D17EBF">
      <w:pPr>
        <w:tabs>
          <w:tab w:val="left" w:pos="1567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20. Электродинамический ваттметр. Его устройство, принцип действия, уравнение шкалы и схема включения в цепь постоянного тока для измерения мощности. Определение постоянной (цены деления) шкалы ваттметра.</w:t>
      </w:r>
    </w:p>
    <w:p w:rsidR="00D17EBF" w:rsidRPr="00A93B8E" w:rsidRDefault="00D17EBF" w:rsidP="00D17EBF">
      <w:pPr>
        <w:tabs>
          <w:tab w:val="left" w:pos="1278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21. Приборы электродинамической системы. Их устройство, принцип действия, уравнения вращающего момента и шкалы, достоинства, недостатки и область применения.</w:t>
      </w:r>
    </w:p>
    <w:p w:rsidR="00D17EBF" w:rsidRPr="00A93B8E" w:rsidRDefault="00D17EBF" w:rsidP="00D17EBF">
      <w:pPr>
        <w:tabs>
          <w:tab w:val="left" w:pos="1342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22. Измерение активной мощности в цепи однофазного переменного тока. Схема включения электродинамического (ферродинамического) ваттметра.</w:t>
      </w:r>
    </w:p>
    <w:p w:rsidR="00D17EBF" w:rsidRPr="00A93B8E" w:rsidRDefault="00D17EBF" w:rsidP="00D17EBF">
      <w:pPr>
        <w:tabs>
          <w:tab w:val="left" w:pos="1322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23. Приборы ферродинамической системы. Их устройство, принцип действия, уравнения вращающего момента и шкалы, достоинства, недостатки и область применения.</w:t>
      </w:r>
    </w:p>
    <w:p w:rsidR="00D17EBF" w:rsidRPr="00A93B8E" w:rsidRDefault="00D17EBF" w:rsidP="00D17EBF">
      <w:pPr>
        <w:tabs>
          <w:tab w:val="left" w:pos="1332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lastRenderedPageBreak/>
        <w:t>24. Измерение активной мощности в трехфазных цепях переменного тока методом двух ваттметров.</w:t>
      </w:r>
    </w:p>
    <w:p w:rsidR="00D17EBF" w:rsidRPr="00A93B8E" w:rsidRDefault="00D17EBF" w:rsidP="00D17EBF">
      <w:pPr>
        <w:tabs>
          <w:tab w:val="left" w:pos="1322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25. Приборы электростатической системы. Их устройство, принцип действия, уравнения вращающего момента и шкалы, достоинства, недостатки и область применения.</w:t>
      </w:r>
    </w:p>
    <w:p w:rsidR="00D17EBF" w:rsidRPr="00A93B8E" w:rsidRDefault="00D17EBF" w:rsidP="00D17EBF">
      <w:pPr>
        <w:tabs>
          <w:tab w:val="left" w:pos="1380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26. Трехфазные ваттметры ферродинамической системы. Их схемы, устройство и включение в четырехпроводную трехфазную цепь переменного тока для измерения активной мощности.</w:t>
      </w:r>
    </w:p>
    <w:p w:rsidR="00D17EBF" w:rsidRPr="00A93B8E" w:rsidRDefault="00D17EBF" w:rsidP="00D17EBF">
      <w:pPr>
        <w:tabs>
          <w:tab w:val="left" w:pos="1389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27. Приборы выпрямительной системы. Их устройство, принцип действия, уравнения вращающего момента и шкалы, достоинства, недостатки и область применения.</w:t>
      </w:r>
    </w:p>
    <w:p w:rsidR="00D17EBF" w:rsidRPr="00A93B8E" w:rsidRDefault="00D17EBF" w:rsidP="00D17EBF">
      <w:pPr>
        <w:tabs>
          <w:tab w:val="left" w:pos="1394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28. Измерение активной энергии в цепях однофазного переменного тока. Однофазный индукционный счетчик, его устройство, принцип действия и схема включения в цепь.</w:t>
      </w:r>
    </w:p>
    <w:p w:rsidR="00D17EBF" w:rsidRPr="00A93B8E" w:rsidRDefault="00D17EBF" w:rsidP="00D17EBF">
      <w:pPr>
        <w:tabs>
          <w:tab w:val="left" w:pos="1269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29. Приборы электронной системы. Их устройство, принцип действия, уравнения вращающего момента и шкалы, достоинства, недостатки и область применения.</w:t>
      </w:r>
    </w:p>
    <w:p w:rsidR="00D17EBF" w:rsidRPr="00A93B8E" w:rsidRDefault="00D17EBF" w:rsidP="00D17EBF">
      <w:pPr>
        <w:tabs>
          <w:tab w:val="left" w:pos="1346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30. Измерение активной энергии в трехфазной цепи переменного тока двухэлементным индукционным счетчиком. Его устройство, принцип действия и схема включения в цепь.</w:t>
      </w:r>
    </w:p>
    <w:p w:rsidR="00D17EBF" w:rsidRPr="00A93B8E" w:rsidRDefault="00D17EBF" w:rsidP="00D17EBF">
      <w:pPr>
        <w:spacing w:line="317" w:lineRule="exact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31. Цифровые приборы. Структурные схемы, принцип действия, достоинства и недостатки.</w:t>
      </w:r>
    </w:p>
    <w:p w:rsidR="00D17EBF" w:rsidRPr="00A93B8E" w:rsidRDefault="00D17EBF" w:rsidP="00D17EBF">
      <w:pPr>
        <w:tabs>
          <w:tab w:val="left" w:pos="1346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32. Измерение активной энергии в трехфазной цепи переменного тока трехэлементным индукционным счетчиком. Его устройство, принцип действия и схема включения в цепь.</w:t>
      </w:r>
    </w:p>
    <w:p w:rsidR="00D17EBF" w:rsidRPr="00A93B8E" w:rsidRDefault="00D17EBF" w:rsidP="00D17EBF">
      <w:pPr>
        <w:tabs>
          <w:tab w:val="left" w:pos="1438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33. Порядок и схема проверки технических амперметров на соответствие классу точности.</w:t>
      </w:r>
    </w:p>
    <w:p w:rsidR="00D17EBF" w:rsidRPr="00A93B8E" w:rsidRDefault="00D17EBF" w:rsidP="00D17EBF">
      <w:pPr>
        <w:tabs>
          <w:tab w:val="left" w:pos="1447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34. Измерение электрической энергии в цепях постоянного тока. Электродинамический и ферродинамический счетчики. Их устройства, принцип действия и схема включения в цепь на электроподвижном составе.</w:t>
      </w:r>
    </w:p>
    <w:p w:rsidR="00D17EBF" w:rsidRPr="00A93B8E" w:rsidRDefault="00D17EBF" w:rsidP="00D17EBF">
      <w:pPr>
        <w:tabs>
          <w:tab w:val="left" w:pos="1442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35. Порядок и схема проверки технических вольтметров на соответствие классу точности.</w:t>
      </w:r>
    </w:p>
    <w:p w:rsidR="00D17EBF" w:rsidRPr="00A93B8E" w:rsidRDefault="00D17EBF" w:rsidP="00D17EBF">
      <w:pPr>
        <w:pStyle w:val="ae"/>
        <w:ind w:firstLine="0"/>
        <w:rPr>
          <w:sz w:val="32"/>
          <w:szCs w:val="32"/>
        </w:rPr>
      </w:pPr>
      <w:r w:rsidRPr="00A93B8E">
        <w:rPr>
          <w:sz w:val="32"/>
          <w:szCs w:val="32"/>
        </w:rPr>
        <w:t>35. Измерение реактивной энергии в цепях трехфазного тока.</w:t>
      </w:r>
    </w:p>
    <w:p w:rsidR="00D17EBF" w:rsidRPr="00A93B8E" w:rsidRDefault="00D17EBF" w:rsidP="00D17EBF">
      <w:pPr>
        <w:pStyle w:val="ae"/>
        <w:ind w:left="-567"/>
        <w:rPr>
          <w:sz w:val="32"/>
          <w:szCs w:val="32"/>
        </w:rPr>
      </w:pPr>
    </w:p>
    <w:p w:rsidR="00D17EBF" w:rsidRPr="00A93B8E" w:rsidRDefault="00D17EBF" w:rsidP="00D17EBF">
      <w:pPr>
        <w:tabs>
          <w:tab w:val="left" w:pos="1457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36. Магнитоэлектрический гальванометр постоянного тока. Его назначение, принцип действия и устройство.</w:t>
      </w:r>
    </w:p>
    <w:p w:rsidR="00D17EBF" w:rsidRPr="00A93B8E" w:rsidRDefault="00D17EBF" w:rsidP="00D17EBF">
      <w:pPr>
        <w:tabs>
          <w:tab w:val="left" w:pos="1409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lastRenderedPageBreak/>
        <w:t>37. Измерение коэффициента мощности в цепях переменного тока. Электродинамический фазометр однофазного тока, его устройство, принцип действия и схема включения.</w:t>
      </w:r>
    </w:p>
    <w:p w:rsidR="00D17EBF" w:rsidRPr="00A93B8E" w:rsidRDefault="00D17EBF" w:rsidP="00D17EBF">
      <w:pPr>
        <w:tabs>
          <w:tab w:val="left" w:pos="1414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38.Классификация электрических сопротивлений по величине и методике измерений.</w:t>
      </w:r>
    </w:p>
    <w:p w:rsidR="00D17EBF" w:rsidRPr="00A93B8E" w:rsidRDefault="00D17EBF" w:rsidP="00D17EBF">
      <w:pPr>
        <w:tabs>
          <w:tab w:val="left" w:pos="1777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39. Измерение частоты в цепях переменного тока. Электродинамический частотометр, его устройство, принцип действия и схема включения.</w:t>
      </w:r>
    </w:p>
    <w:p w:rsidR="00D17EBF" w:rsidRPr="00A93B8E" w:rsidRDefault="00D17EBF" w:rsidP="00D17EBF">
      <w:pPr>
        <w:pStyle w:val="ae"/>
        <w:ind w:left="-567"/>
        <w:rPr>
          <w:sz w:val="32"/>
          <w:szCs w:val="32"/>
        </w:rPr>
      </w:pPr>
    </w:p>
    <w:p w:rsidR="00D17EBF" w:rsidRPr="00A93B8E" w:rsidRDefault="00D17EBF" w:rsidP="00D17EBF">
      <w:pPr>
        <w:tabs>
          <w:tab w:val="left" w:pos="1404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40.Измерение средних сопротивлений косвенным методом (при помощи амперметра и вольтметра).</w:t>
      </w:r>
    </w:p>
    <w:p w:rsidR="00D17EBF" w:rsidRPr="00A93B8E" w:rsidRDefault="00D17EBF" w:rsidP="00D17EBF">
      <w:pPr>
        <w:tabs>
          <w:tab w:val="left" w:pos="1409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41. Измерение сопротивления одного провода линии измерительным мостом постоянного тока. Схема измерения.</w:t>
      </w:r>
    </w:p>
    <w:p w:rsidR="00D17EBF" w:rsidRPr="00A93B8E" w:rsidRDefault="00D17EBF" w:rsidP="00D17EBF">
      <w:pPr>
        <w:tabs>
          <w:tab w:val="left" w:pos="1409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42. Измерение малых сопротивлений косвенным методом (при помощи амперметра и милливольтметра).</w:t>
      </w:r>
    </w:p>
    <w:p w:rsidR="00D17EBF" w:rsidRPr="00A93B8E" w:rsidRDefault="00D17EBF" w:rsidP="00D17EBF">
      <w:pPr>
        <w:tabs>
          <w:tab w:val="left" w:pos="1409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 xml:space="preserve"> 43. Измерение асимметрии двухпроводной цепи мостом постоянного</w:t>
      </w:r>
    </w:p>
    <w:p w:rsidR="00D17EBF" w:rsidRPr="00A93B8E" w:rsidRDefault="00D17EBF" w:rsidP="00D17EBF">
      <w:pPr>
        <w:spacing w:line="322" w:lineRule="exact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тока.</w:t>
      </w:r>
    </w:p>
    <w:p w:rsidR="00D17EBF" w:rsidRPr="00A93B8E" w:rsidRDefault="00D17EBF" w:rsidP="00D17EBF">
      <w:pPr>
        <w:tabs>
          <w:tab w:val="left" w:pos="1385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44. Измерение средних сопротивлений одинарным измерительным мостом на постоянном токе. Принципиальная схема и условие равновесия моста.</w:t>
      </w:r>
    </w:p>
    <w:p w:rsidR="00D17EBF" w:rsidRPr="00A93B8E" w:rsidRDefault="00D17EBF" w:rsidP="00D17EBF">
      <w:pPr>
        <w:tabs>
          <w:tab w:val="left" w:pos="1386"/>
        </w:tabs>
        <w:spacing w:line="322" w:lineRule="exact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45. Измерение сопротивления изоляции линии мостом постоянного</w:t>
      </w:r>
    </w:p>
    <w:p w:rsidR="00D17EBF" w:rsidRPr="00A93B8E" w:rsidRDefault="00D17EBF" w:rsidP="00D17EBF">
      <w:pPr>
        <w:spacing w:line="322" w:lineRule="exact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тока.</w:t>
      </w:r>
    </w:p>
    <w:p w:rsidR="00D17EBF" w:rsidRPr="00A93B8E" w:rsidRDefault="00D17EBF" w:rsidP="00D17EBF">
      <w:pPr>
        <w:tabs>
          <w:tab w:val="left" w:pos="1322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46.Устройство и схемы омметров с однорамочным измерительным механизмом, их принцип действия и выполнение измерений сопротивлений омметрами.</w:t>
      </w:r>
    </w:p>
    <w:p w:rsidR="00D17EBF" w:rsidRPr="00A93B8E" w:rsidRDefault="00D17EBF" w:rsidP="00D17EBF">
      <w:pPr>
        <w:tabs>
          <w:tab w:val="left" w:pos="1316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 xml:space="preserve">47. Определение расстояния до места короткого замыкания провода с землей (место пробоя изоляции) двухпроводной линии при помощи измерительного моста </w:t>
      </w:r>
    </w:p>
    <w:p w:rsidR="00D17EBF" w:rsidRPr="00A93B8E" w:rsidRDefault="00D17EBF" w:rsidP="00D17EBF">
      <w:pPr>
        <w:tabs>
          <w:tab w:val="left" w:pos="1687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48. Устройство и схема логометрического мегомметра (последовательная схема омметра - логометра). Его принцип действия выполнение измерений мегомметром.</w:t>
      </w:r>
    </w:p>
    <w:p w:rsidR="00D17EBF" w:rsidRPr="00A93B8E" w:rsidRDefault="00D17EBF" w:rsidP="00D17EBF">
      <w:pPr>
        <w:tabs>
          <w:tab w:val="left" w:pos="1378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49. Определение расстояния до места обрыва жил в кабеле мостовым методом.</w:t>
      </w:r>
    </w:p>
    <w:p w:rsidR="00D17EBF" w:rsidRPr="00A93B8E" w:rsidRDefault="00D17EBF" w:rsidP="00D17EBF">
      <w:pPr>
        <w:tabs>
          <w:tab w:val="left" w:pos="1438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lastRenderedPageBreak/>
        <w:t>50.Измерение больших сопротивлений методами вольтметра и замещения.</w:t>
      </w:r>
    </w:p>
    <w:p w:rsidR="00D17EBF" w:rsidRPr="00A93B8E" w:rsidRDefault="00D17EBF" w:rsidP="00D17EBF">
      <w:pPr>
        <w:tabs>
          <w:tab w:val="left" w:pos="1316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51. Термоэлектрические преобразователи неэлектрических величин в электрические, их принцип действия и практическое применение.</w:t>
      </w:r>
    </w:p>
    <w:p w:rsidR="00D17EBF" w:rsidRPr="00A93B8E" w:rsidRDefault="00D17EBF" w:rsidP="00D17EBF">
      <w:pPr>
        <w:tabs>
          <w:tab w:val="left" w:pos="1380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52. Особенности измерения сопротивлений заземления. Измерения сопротивлений заземления с помощью амперметра и вольтметра.</w:t>
      </w:r>
    </w:p>
    <w:p w:rsidR="00D17EBF" w:rsidRPr="00A93B8E" w:rsidRDefault="00D17EBF" w:rsidP="00D17EBF">
      <w:pPr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53. Индукционные преобразователи неэлектрических величин в электрические, их принцип действия и практическое применение.</w:t>
      </w:r>
    </w:p>
    <w:p w:rsidR="00D17EBF" w:rsidRPr="00A93B8E" w:rsidRDefault="00D17EBF" w:rsidP="00D17EBF">
      <w:pPr>
        <w:tabs>
          <w:tab w:val="left" w:pos="1332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54. Измерение индуктивности и емкости косвенным методом (при помощи амперметра и вольтметра).</w:t>
      </w:r>
    </w:p>
    <w:p w:rsidR="00D17EBF" w:rsidRPr="00A93B8E" w:rsidRDefault="00D17EBF" w:rsidP="00D17EBF">
      <w:pPr>
        <w:tabs>
          <w:tab w:val="left" w:pos="1551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55. Реостатные преобразователи неэлектрических величин в электрические, их принцип действия и практическое применение.</w:t>
      </w:r>
    </w:p>
    <w:p w:rsidR="00D17EBF" w:rsidRPr="00A93B8E" w:rsidRDefault="00D17EBF" w:rsidP="00D17EBF">
      <w:pPr>
        <w:tabs>
          <w:tab w:val="left" w:pos="1551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56. Измерение взаимной индуктивности косвенным методом (при помощи амперметра и вольтметра).</w:t>
      </w:r>
    </w:p>
    <w:p w:rsidR="00D17EBF" w:rsidRPr="00A93B8E" w:rsidRDefault="00D17EBF" w:rsidP="00D17EBF">
      <w:pPr>
        <w:tabs>
          <w:tab w:val="left" w:pos="1676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57. Классификация телеизмерительных систем. Применение телеизмерений на железнодорожном транспорте.</w:t>
      </w:r>
    </w:p>
    <w:p w:rsidR="00D17EBF" w:rsidRPr="00A93B8E" w:rsidRDefault="00D17EBF" w:rsidP="00D17EBF">
      <w:pPr>
        <w:tabs>
          <w:tab w:val="left" w:pos="1356"/>
        </w:tabs>
        <w:spacing w:line="322" w:lineRule="exact"/>
        <w:ind w:right="20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58. Измерение взаимной индуктивности методом согласованного и встречного включения катушек.</w:t>
      </w:r>
    </w:p>
    <w:p w:rsidR="00D17EBF" w:rsidRPr="00A93B8E" w:rsidRDefault="00D17EBF" w:rsidP="00D17EBF">
      <w:pPr>
        <w:spacing w:line="317" w:lineRule="exact"/>
        <w:jc w:val="both"/>
        <w:rPr>
          <w:rFonts w:ascii="Times New Roman" w:hAnsi="Times New Roman"/>
          <w:sz w:val="32"/>
          <w:szCs w:val="32"/>
        </w:rPr>
      </w:pPr>
      <w:r w:rsidRPr="00A93B8E">
        <w:rPr>
          <w:rFonts w:ascii="Times New Roman" w:hAnsi="Times New Roman"/>
          <w:sz w:val="32"/>
          <w:szCs w:val="32"/>
        </w:rPr>
        <w:t>59. Цифровые вольтметры постоянного и переменного тока, их структурные схемы, принцип действия, применение.</w:t>
      </w:r>
    </w:p>
    <w:p w:rsidR="0063461B" w:rsidRPr="00FC2F3E" w:rsidRDefault="0063461B" w:rsidP="0063461B">
      <w:pPr>
        <w:shd w:val="clear" w:color="auto" w:fill="FFFFFF"/>
        <w:spacing w:after="0" w:line="240" w:lineRule="auto"/>
        <w:rPr>
          <w:rFonts w:ascii="Times New Roman" w:hAnsi="Times New Roman"/>
          <w:b/>
          <w:color w:val="1A1A1A"/>
          <w:sz w:val="32"/>
          <w:szCs w:val="32"/>
          <w:lang w:eastAsia="ru-RU"/>
        </w:rPr>
      </w:pPr>
      <w:r w:rsidRPr="00FC2F3E">
        <w:rPr>
          <w:rFonts w:ascii="Times New Roman" w:hAnsi="Times New Roman"/>
          <w:b/>
          <w:color w:val="1A1A1A"/>
          <w:sz w:val="32"/>
          <w:szCs w:val="32"/>
          <w:lang w:eastAsia="ru-RU"/>
        </w:rPr>
        <w:t>Контролируемые компетенции</w:t>
      </w:r>
    </w:p>
    <w:p w:rsidR="0063461B" w:rsidRPr="0063461B" w:rsidRDefault="0063461B" w:rsidP="00634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3461B">
        <w:rPr>
          <w:rFonts w:ascii="Times New Roman" w:hAnsi="Times New Roman"/>
          <w:bCs/>
          <w:iCs/>
          <w:sz w:val="28"/>
          <w:szCs w:val="28"/>
        </w:rPr>
        <w:t xml:space="preserve">ОК.01 </w:t>
      </w:r>
      <w:r w:rsidRPr="0063461B">
        <w:rPr>
          <w:rFonts w:ascii="Times New Roman" w:hAnsi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63461B" w:rsidRPr="0063461B" w:rsidRDefault="0063461B" w:rsidP="00634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61B">
        <w:rPr>
          <w:rFonts w:ascii="Times New Roman" w:hAnsi="Times New Roman"/>
          <w:bCs/>
          <w:iCs/>
          <w:sz w:val="28"/>
          <w:szCs w:val="28"/>
        </w:rPr>
        <w:t>ОК.02</w:t>
      </w:r>
      <w:r w:rsidRPr="0063461B">
        <w:rPr>
          <w:rFonts w:ascii="Times New Roman" w:hAnsi="Times New Roman"/>
          <w:sz w:val="28"/>
          <w:szCs w:val="28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63461B" w:rsidRPr="0063461B" w:rsidRDefault="0063461B" w:rsidP="006346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461B">
        <w:rPr>
          <w:rFonts w:ascii="Times New Roman" w:hAnsi="Times New Roman"/>
          <w:b/>
          <w:sz w:val="28"/>
          <w:szCs w:val="28"/>
        </w:rPr>
        <w:t>-профессиональные:</w:t>
      </w:r>
    </w:p>
    <w:p w:rsidR="00FC2F3E" w:rsidRDefault="0063461B" w:rsidP="00FC2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3461B">
        <w:rPr>
          <w:rFonts w:ascii="Times New Roman" w:hAnsi="Times New Roman"/>
          <w:bCs/>
          <w:iCs/>
          <w:sz w:val="28"/>
          <w:szCs w:val="28"/>
        </w:rPr>
        <w:t>ПК</w:t>
      </w:r>
      <w:r w:rsidR="00703B5E">
        <w:rPr>
          <w:rFonts w:ascii="Times New Roman" w:hAnsi="Times New Roman"/>
          <w:bCs/>
          <w:iCs/>
          <w:sz w:val="28"/>
          <w:szCs w:val="28"/>
        </w:rPr>
        <w:t xml:space="preserve"> 2.2.</w:t>
      </w:r>
      <w:r w:rsidR="00703B5E">
        <w:rPr>
          <w:rFonts w:ascii="Times New Roman" w:hAnsi="Times New Roman"/>
          <w:sz w:val="28"/>
          <w:szCs w:val="28"/>
        </w:rPr>
        <w:t>Производить разборку, сборку и регулировку</w:t>
      </w:r>
      <w:r w:rsidRPr="0063461B">
        <w:rPr>
          <w:rFonts w:ascii="Times New Roman" w:hAnsi="Times New Roman"/>
          <w:sz w:val="28"/>
          <w:szCs w:val="28"/>
        </w:rPr>
        <w:t xml:space="preserve"> приборов и устройств сигнализации, централизации и блокировки</w:t>
      </w:r>
      <w:r w:rsidRPr="0063461B">
        <w:rPr>
          <w:rFonts w:ascii="Times New Roman" w:hAnsi="Times New Roman"/>
          <w:sz w:val="28"/>
          <w:szCs w:val="28"/>
        </w:rPr>
        <w:tab/>
      </w:r>
    </w:p>
    <w:p w:rsidR="0063461B" w:rsidRPr="00FC2F3E" w:rsidRDefault="0063461B" w:rsidP="00FC2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3461B">
        <w:rPr>
          <w:rFonts w:ascii="Times New Roman" w:hAnsi="Times New Roman"/>
          <w:sz w:val="28"/>
          <w:szCs w:val="28"/>
        </w:rPr>
        <w:t xml:space="preserve">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63461B" w:rsidRPr="0063461B" w:rsidRDefault="0063461B" w:rsidP="00634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3461B">
        <w:rPr>
          <w:rFonts w:ascii="Times New Roman" w:hAnsi="Times New Roman"/>
          <w:bCs/>
          <w:iCs/>
          <w:sz w:val="28"/>
          <w:szCs w:val="28"/>
        </w:rPr>
        <w:t>- Заботящийся о защите окружающей среды, собственной и чужой безопасности, в том числе цифровой;</w:t>
      </w:r>
    </w:p>
    <w:p w:rsidR="0063461B" w:rsidRPr="0063461B" w:rsidRDefault="0063461B" w:rsidP="00634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3461B">
        <w:rPr>
          <w:rFonts w:ascii="Times New Roman" w:hAnsi="Times New Roman"/>
          <w:bCs/>
          <w:iCs/>
          <w:sz w:val="28"/>
          <w:szCs w:val="28"/>
        </w:rPr>
        <w:t xml:space="preserve">-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</w:t>
      </w:r>
      <w:r w:rsidRPr="0063461B">
        <w:rPr>
          <w:rFonts w:ascii="Times New Roman" w:hAnsi="Times New Roman"/>
          <w:bCs/>
          <w:iCs/>
          <w:sz w:val="28"/>
          <w:szCs w:val="28"/>
        </w:rPr>
        <w:lastRenderedPageBreak/>
        <w:t>взаимодействующий с членами команды, сотрудничающий с другими людьми, проектно мыслящий;</w:t>
      </w:r>
    </w:p>
    <w:p w:rsidR="0063461B" w:rsidRPr="0063461B" w:rsidRDefault="0063461B" w:rsidP="00634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3461B">
        <w:rPr>
          <w:rFonts w:ascii="Times New Roman" w:hAnsi="Times New Roman"/>
          <w:bCs/>
          <w:iCs/>
          <w:sz w:val="28"/>
          <w:szCs w:val="28"/>
        </w:rPr>
        <w:t>- Способный к генерированию, осмыслению  и доведению до конечной реализации предлагаемых инноваций;</w:t>
      </w:r>
    </w:p>
    <w:p w:rsidR="0063461B" w:rsidRPr="0063461B" w:rsidRDefault="0063461B" w:rsidP="00634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3461B">
        <w:rPr>
          <w:rFonts w:ascii="Times New Roman" w:hAnsi="Times New Roman"/>
          <w:bCs/>
          <w:iCs/>
          <w:sz w:val="28"/>
          <w:szCs w:val="28"/>
        </w:rPr>
        <w:t>- Проявляющий способности к непрерывному развитию в области профессиональных компетенций и междисциплинарных знаний.</w:t>
      </w:r>
    </w:p>
    <w:p w:rsidR="0063461B" w:rsidRPr="0063461B" w:rsidRDefault="0063461B" w:rsidP="00634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61B">
        <w:rPr>
          <w:rFonts w:ascii="Times New Roman" w:hAnsi="Times New Roman"/>
          <w:sz w:val="28"/>
          <w:szCs w:val="28"/>
        </w:rPr>
        <w:t>Формой аттестации по учебной дисциплине является экзамен</w:t>
      </w:r>
    </w:p>
    <w:p w:rsidR="003F5D78" w:rsidRDefault="003F5D78" w:rsidP="00305D02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05D02" w:rsidRPr="00592EF0" w:rsidRDefault="00305D02" w:rsidP="00305D02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2EF0">
        <w:rPr>
          <w:rFonts w:ascii="Times New Roman" w:hAnsi="Times New Roman"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305D02" w:rsidRPr="00592EF0" w:rsidTr="002E4C62">
        <w:tc>
          <w:tcPr>
            <w:tcW w:w="3369" w:type="dxa"/>
          </w:tcPr>
          <w:p w:rsidR="00305D02" w:rsidRPr="00592EF0" w:rsidRDefault="00305D02" w:rsidP="002E4C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EF0">
              <w:rPr>
                <w:rFonts w:ascii="Times New Roman" w:hAnsi="Times New Roman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6202" w:type="dxa"/>
          </w:tcPr>
          <w:p w:rsidR="00305D02" w:rsidRPr="00592EF0" w:rsidRDefault="00305D02" w:rsidP="002E4C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EF0">
              <w:rPr>
                <w:rFonts w:ascii="Times New Roman" w:hAnsi="Times New Roman"/>
                <w:b/>
                <w:i/>
                <w:sz w:val="28"/>
                <w:szCs w:val="28"/>
              </w:rPr>
              <w:t>Критерии</w:t>
            </w:r>
          </w:p>
        </w:tc>
      </w:tr>
      <w:tr w:rsidR="00305D02" w:rsidRPr="00592EF0" w:rsidTr="002E4C62">
        <w:tc>
          <w:tcPr>
            <w:tcW w:w="3369" w:type="dxa"/>
          </w:tcPr>
          <w:p w:rsidR="00305D02" w:rsidRPr="00592EF0" w:rsidRDefault="00305D02" w:rsidP="002E4C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EF0">
              <w:rPr>
                <w:rFonts w:ascii="Times New Roman" w:hAnsi="Times New Roman"/>
                <w:sz w:val="28"/>
                <w:szCs w:val="28"/>
              </w:rPr>
              <w:t>«отлично»</w:t>
            </w:r>
          </w:p>
        </w:tc>
        <w:tc>
          <w:tcPr>
            <w:tcW w:w="6202" w:type="dxa"/>
          </w:tcPr>
          <w:p w:rsidR="00305D02" w:rsidRPr="00592EF0" w:rsidRDefault="00305D02" w:rsidP="002E4C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EF0">
              <w:rPr>
                <w:rFonts w:ascii="Times New Roman" w:hAnsi="Times New Roman"/>
                <w:sz w:val="28"/>
                <w:szCs w:val="28"/>
              </w:rPr>
              <w:t>Ответ на теоретический вопрос верен и достаточен по объёму, объяснение качественной задачи не содержит противоречий, расчётная задача решена и оформлена верно.</w:t>
            </w:r>
          </w:p>
        </w:tc>
      </w:tr>
      <w:tr w:rsidR="00305D02" w:rsidRPr="00592EF0" w:rsidTr="002E4C62">
        <w:tc>
          <w:tcPr>
            <w:tcW w:w="3369" w:type="dxa"/>
          </w:tcPr>
          <w:p w:rsidR="00305D02" w:rsidRPr="00592EF0" w:rsidRDefault="00305D02" w:rsidP="002E4C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EF0">
              <w:rPr>
                <w:rFonts w:ascii="Times New Roman" w:hAnsi="Times New Roman"/>
                <w:sz w:val="28"/>
                <w:szCs w:val="28"/>
              </w:rPr>
              <w:t>«хорошо»</w:t>
            </w:r>
          </w:p>
        </w:tc>
        <w:tc>
          <w:tcPr>
            <w:tcW w:w="6202" w:type="dxa"/>
          </w:tcPr>
          <w:p w:rsidR="00305D02" w:rsidRPr="00592EF0" w:rsidRDefault="00305D02" w:rsidP="002E4C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EF0">
              <w:rPr>
                <w:rFonts w:ascii="Times New Roman" w:hAnsi="Times New Roman"/>
                <w:sz w:val="28"/>
                <w:szCs w:val="28"/>
              </w:rPr>
              <w:t>Ответ на теоретический вопрос верен, но не достаточен по объёму, объяснение качественной задачи не содержит явных противоречий, расчётная задача решена и оформлена верно, но имеет погрешности в расчётах, неточности, недоработки в оформлении.</w:t>
            </w:r>
          </w:p>
        </w:tc>
      </w:tr>
      <w:tr w:rsidR="00305D02" w:rsidRPr="00592EF0" w:rsidTr="002E4C62">
        <w:tc>
          <w:tcPr>
            <w:tcW w:w="3369" w:type="dxa"/>
          </w:tcPr>
          <w:p w:rsidR="00305D02" w:rsidRPr="00592EF0" w:rsidRDefault="00305D02" w:rsidP="002E4C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EF0">
              <w:rPr>
                <w:rFonts w:ascii="Times New Roman" w:hAnsi="Times New Roman"/>
                <w:sz w:val="28"/>
                <w:szCs w:val="28"/>
              </w:rPr>
              <w:t>«удовлетворительно»</w:t>
            </w:r>
          </w:p>
        </w:tc>
        <w:tc>
          <w:tcPr>
            <w:tcW w:w="6202" w:type="dxa"/>
          </w:tcPr>
          <w:p w:rsidR="00305D02" w:rsidRPr="00592EF0" w:rsidRDefault="00305D02" w:rsidP="002E4C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EF0">
              <w:rPr>
                <w:rFonts w:ascii="Times New Roman" w:hAnsi="Times New Roman"/>
                <w:sz w:val="28"/>
                <w:szCs w:val="28"/>
              </w:rPr>
              <w:t>Ответ на теоретический вопрос составляет до 50% материала, при решении расчётной задачи нет вычисления размерности, или неправильный математический расчёт, или задача доведена только до физического решения.</w:t>
            </w:r>
          </w:p>
        </w:tc>
      </w:tr>
      <w:tr w:rsidR="00305D02" w:rsidRPr="00592EF0" w:rsidTr="002E4C62">
        <w:tc>
          <w:tcPr>
            <w:tcW w:w="3369" w:type="dxa"/>
          </w:tcPr>
          <w:p w:rsidR="00305D02" w:rsidRPr="00592EF0" w:rsidRDefault="00305D02" w:rsidP="002E4C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EF0">
              <w:rPr>
                <w:rFonts w:ascii="Times New Roman" w:hAnsi="Times New Roman"/>
                <w:sz w:val="28"/>
                <w:szCs w:val="28"/>
              </w:rPr>
              <w:t>«неудовлетворительно»</w:t>
            </w:r>
          </w:p>
        </w:tc>
        <w:tc>
          <w:tcPr>
            <w:tcW w:w="6202" w:type="dxa"/>
          </w:tcPr>
          <w:p w:rsidR="00305D02" w:rsidRPr="00592EF0" w:rsidRDefault="00305D02" w:rsidP="002E4C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EF0">
              <w:rPr>
                <w:rFonts w:ascii="Times New Roman" w:hAnsi="Times New Roman"/>
                <w:sz w:val="28"/>
                <w:szCs w:val="28"/>
              </w:rPr>
              <w:t>Верно выполнено менее 50% объёма задания, нет знания физических законов, отсутствует решение расчётный задачи.</w:t>
            </w:r>
          </w:p>
        </w:tc>
      </w:tr>
    </w:tbl>
    <w:p w:rsidR="00305D02" w:rsidRDefault="00305D02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EC3" w:rsidRDefault="001D7EC3" w:rsidP="001D7EC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D7EC3" w:rsidRPr="00707851" w:rsidRDefault="001D7EC3" w:rsidP="001D7EC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F5992" w:rsidRDefault="006F5992">
      <w:pPr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br w:type="page"/>
      </w:r>
    </w:p>
    <w:p w:rsidR="003F5D78" w:rsidRDefault="003F5D78" w:rsidP="00703B5E">
      <w:pPr>
        <w:jc w:val="both"/>
        <w:rPr>
          <w:rFonts w:ascii="Times New Roman" w:hAnsi="Times New Roman"/>
          <w:iCs/>
          <w:sz w:val="24"/>
          <w:szCs w:val="24"/>
        </w:rPr>
      </w:pPr>
    </w:p>
    <w:p w:rsidR="003F5D78" w:rsidRDefault="003F5D78" w:rsidP="00FC588E">
      <w:pPr>
        <w:ind w:left="-440" w:firstLine="440"/>
        <w:jc w:val="both"/>
        <w:rPr>
          <w:rFonts w:ascii="Times New Roman" w:hAnsi="Times New Roman"/>
          <w:iCs/>
          <w:sz w:val="24"/>
          <w:szCs w:val="24"/>
        </w:rPr>
      </w:pPr>
    </w:p>
    <w:p w:rsidR="00FC588E" w:rsidRPr="00C47F95" w:rsidRDefault="006056D7" w:rsidP="006056D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47F95">
        <w:rPr>
          <w:rFonts w:ascii="Times New Roman" w:hAnsi="Times New Roman"/>
          <w:b/>
          <w:sz w:val="28"/>
          <w:szCs w:val="28"/>
        </w:rPr>
        <w:t>Тестовые задания</w:t>
      </w:r>
    </w:p>
    <w:p w:rsidR="00FC588E" w:rsidRPr="00C47F95" w:rsidRDefault="00FC588E" w:rsidP="006056D7">
      <w:pPr>
        <w:tabs>
          <w:tab w:val="left" w:pos="696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47F95">
        <w:rPr>
          <w:rFonts w:ascii="Times New Roman" w:hAnsi="Times New Roman"/>
          <w:b/>
          <w:sz w:val="28"/>
          <w:szCs w:val="28"/>
        </w:rPr>
        <w:t>Вариант №1</w:t>
      </w:r>
    </w:p>
    <w:p w:rsidR="00FC588E" w:rsidRPr="00C47F95" w:rsidRDefault="00FC588E" w:rsidP="00FC588E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Единица измерения сопротивления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Ом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ольт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Фарад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Ампер</w:t>
      </w:r>
    </w:p>
    <w:p w:rsidR="00FC588E" w:rsidRPr="00C47F95" w:rsidRDefault="00FC588E" w:rsidP="00FC588E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Буква, обозначающая напряжение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 xml:space="preserve"> R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 xml:space="preserve"> U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C</w:t>
      </w:r>
    </w:p>
    <w:p w:rsidR="00FC588E" w:rsidRPr="00C47F95" w:rsidRDefault="00FC588E" w:rsidP="00FC588E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ещество, относящееся к проводникам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Резина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Фарфор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Германий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Медь</w:t>
      </w:r>
    </w:p>
    <w:p w:rsidR="00FC588E" w:rsidRPr="00C47F95" w:rsidRDefault="00FC588E" w:rsidP="00FC588E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 xml:space="preserve">Напряжение измеряется 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Амперметром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аттметром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Омметром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ольтметром</w:t>
      </w:r>
    </w:p>
    <w:p w:rsidR="00FC588E" w:rsidRPr="00C47F95" w:rsidRDefault="00FC588E" w:rsidP="00FC588E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еревести в систему СИ – 40 кВ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40 В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400 В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4000 В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40000 В</w:t>
      </w:r>
    </w:p>
    <w:p w:rsidR="00FC588E" w:rsidRPr="00C47F95" w:rsidRDefault="00FC588E" w:rsidP="00FC588E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Номинальное значение прибора – 10 А, количество делений в шкале – 100. Определить цену деления измерительного прибора.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1 А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0,1 А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10 А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0,01 А</w:t>
      </w:r>
    </w:p>
    <w:p w:rsidR="00FC588E" w:rsidRPr="00C47F95" w:rsidRDefault="00FC588E" w:rsidP="00FC588E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Формула закона Ома для участка цепи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 xml:space="preserve">= </w:t>
      </w:r>
      <w:r w:rsidRPr="00C47F95">
        <w:rPr>
          <w:rFonts w:ascii="Times New Roman" w:hAnsi="Times New Roman"/>
          <w:sz w:val="28"/>
          <w:szCs w:val="28"/>
          <w:lang w:val="en-US"/>
        </w:rPr>
        <w:t>U</w:t>
      </w:r>
      <w:r w:rsidRPr="00C47F95">
        <w:rPr>
          <w:rFonts w:ascii="Times New Roman" w:hAnsi="Times New Roman"/>
          <w:sz w:val="28"/>
          <w:szCs w:val="28"/>
        </w:rPr>
        <w:t>/(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+ </w:t>
      </w:r>
      <w:r w:rsidRPr="00C47F95">
        <w:rPr>
          <w:rFonts w:ascii="Times New Roman" w:hAnsi="Times New Roman"/>
          <w:sz w:val="28"/>
          <w:szCs w:val="28"/>
          <w:lang w:val="en-US"/>
        </w:rPr>
        <w:t>Ro</w:t>
      </w:r>
      <w:r w:rsidRPr="00C47F95">
        <w:rPr>
          <w:rFonts w:ascii="Times New Roman" w:hAnsi="Times New Roman"/>
          <w:sz w:val="28"/>
          <w:szCs w:val="28"/>
        </w:rPr>
        <w:t>)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>=</w:t>
      </w:r>
      <w:r w:rsidRPr="00C47F95">
        <w:rPr>
          <w:rFonts w:ascii="Times New Roman" w:hAnsi="Times New Roman"/>
          <w:sz w:val="28"/>
          <w:szCs w:val="28"/>
          <w:lang w:val="en-US"/>
        </w:rPr>
        <w:t>U</w:t>
      </w:r>
      <w:r w:rsidRPr="00C47F95">
        <w:rPr>
          <w:rFonts w:ascii="Times New Roman" w:hAnsi="Times New Roman"/>
          <w:sz w:val="28"/>
          <w:szCs w:val="28"/>
        </w:rPr>
        <w:t>/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Q</w:t>
      </w:r>
      <w:r w:rsidRPr="00C47F95">
        <w:rPr>
          <w:rFonts w:ascii="Times New Roman" w:hAnsi="Times New Roman"/>
          <w:sz w:val="28"/>
          <w:szCs w:val="28"/>
        </w:rPr>
        <w:t>=</w:t>
      </w: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>²∙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∙</w:t>
      </w:r>
      <w:r w:rsidRPr="00C47F95">
        <w:rPr>
          <w:rFonts w:ascii="Times New Roman" w:hAnsi="Times New Roman"/>
          <w:sz w:val="28"/>
          <w:szCs w:val="28"/>
          <w:lang w:val="en-US"/>
        </w:rPr>
        <w:t>t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>=</w:t>
      </w:r>
      <w:r w:rsidRPr="00C47F95">
        <w:rPr>
          <w:rFonts w:ascii="Times New Roman" w:hAnsi="Times New Roman"/>
          <w:sz w:val="28"/>
          <w:szCs w:val="28"/>
          <w:lang w:val="en-US"/>
        </w:rPr>
        <w:t>E</w:t>
      </w:r>
      <w:r w:rsidRPr="00C47F95">
        <w:rPr>
          <w:rFonts w:ascii="Times New Roman" w:hAnsi="Times New Roman"/>
          <w:sz w:val="28"/>
          <w:szCs w:val="28"/>
        </w:rPr>
        <w:t>/(</w:t>
      </w:r>
      <w:r w:rsidRPr="00C47F95">
        <w:rPr>
          <w:rFonts w:ascii="Times New Roman" w:hAnsi="Times New Roman"/>
          <w:sz w:val="28"/>
          <w:szCs w:val="28"/>
          <w:lang w:val="en-US"/>
        </w:rPr>
        <w:t>R+Ro)</w:t>
      </w:r>
    </w:p>
    <w:p w:rsidR="00FC588E" w:rsidRPr="00C47F95" w:rsidRDefault="00FC588E" w:rsidP="00FC588E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Система из двух проводников, разделенных диэлектриком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Резистор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lastRenderedPageBreak/>
        <w:t>Электрическая цепь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Конденсатор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Источник ЭДС</w:t>
      </w:r>
    </w:p>
    <w:p w:rsidR="00FC588E" w:rsidRPr="00C47F95" w:rsidRDefault="00FC588E" w:rsidP="00FC588E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9885" cy="302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7F95">
        <w:rPr>
          <w:rFonts w:ascii="Times New Roman" w:hAnsi="Times New Roman"/>
          <w:sz w:val="28"/>
          <w:szCs w:val="28"/>
        </w:rPr>
        <w:t>- это прибор…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Магнитоэлектрической системы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Электродинамической системы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Электромагнитной системы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Электростатической системы</w:t>
      </w:r>
    </w:p>
    <w:p w:rsidR="00FC588E" w:rsidRPr="00C47F95" w:rsidRDefault="00FC588E" w:rsidP="00FC588E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Где применяются электроизмерительные приборы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Для контроля параметров технологических процессов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Для контроля параметров космических кораблей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Для экспериментальных исследований в физике, химии и т.д.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о всех перечисленных ранее областях</w:t>
      </w:r>
    </w:p>
    <w:p w:rsidR="00FC588E" w:rsidRPr="00C47F95" w:rsidRDefault="00FC588E" w:rsidP="00FC588E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 какой части равномерной шкалы прибора относительная погрешность измерения будет наибольшей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 начале шкалы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 середине шкалы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 конце шкалы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Не имеет значения</w:t>
      </w:r>
    </w:p>
    <w:p w:rsidR="00FC588E" w:rsidRPr="00C47F95" w:rsidRDefault="00FC588E" w:rsidP="00FC588E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 xml:space="preserve">Определить мощность в цепи постоянного тока, если </w:t>
      </w: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 xml:space="preserve">=10 А, а </w:t>
      </w:r>
      <w:r w:rsidRPr="00C47F95">
        <w:rPr>
          <w:rFonts w:ascii="Times New Roman" w:hAnsi="Times New Roman"/>
          <w:sz w:val="28"/>
          <w:szCs w:val="28"/>
          <w:lang w:val="en-US"/>
        </w:rPr>
        <w:t>U</w:t>
      </w:r>
      <w:r w:rsidRPr="00C47F95">
        <w:rPr>
          <w:rFonts w:ascii="Times New Roman" w:hAnsi="Times New Roman"/>
          <w:sz w:val="28"/>
          <w:szCs w:val="28"/>
        </w:rPr>
        <w:t xml:space="preserve">= 40 В 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P = 4 Вт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P = 40 Вт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P = 4 00 Вт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P = 0,25 Вт</w:t>
      </w:r>
    </w:p>
    <w:p w:rsidR="00FC588E" w:rsidRPr="00C47F95" w:rsidRDefault="00FC588E" w:rsidP="00FC588E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Знаком ~</w:t>
      </w: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 xml:space="preserve">  на шкале прибора обозначается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остоянный ток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еременный ток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остоянный и переменный ток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Трехфазный переменный ток</w:t>
      </w:r>
    </w:p>
    <w:p w:rsidR="00FC588E" w:rsidRPr="00C47F95" w:rsidRDefault="00FC588E" w:rsidP="00FC588E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Необходимо измерить силу тока в цепи, равную 10 А, а амперметр рассчитан на ток, равный 2 А. Определить сопротивление шунта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ш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А/ 5 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ш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А/ 10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ш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А/ 2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ш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А/ 4</w:t>
      </w:r>
    </w:p>
    <w:p w:rsidR="00FC588E" w:rsidRPr="00C47F95" w:rsidRDefault="00FC588E" w:rsidP="00FC588E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 xml:space="preserve">Необходимо измерить напряжение в цепи, равное 300 В, а вольтметр рассчитан на напряжение, равное 200 В. Определить добавочное сопротивление 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доб.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v* 1,5 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доб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v*0,5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доб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v* 2</w:t>
      </w:r>
    </w:p>
    <w:p w:rsidR="00FC588E" w:rsidRPr="00C47F95" w:rsidRDefault="00FC588E" w:rsidP="00FC588E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доб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v* 4</w:t>
      </w:r>
    </w:p>
    <w:p w:rsidR="00FC588E" w:rsidRDefault="00FC588E" w:rsidP="00FC588E">
      <w:pPr>
        <w:ind w:left="1080"/>
        <w:rPr>
          <w:rFonts w:ascii="Times New Roman" w:hAnsi="Times New Roman"/>
          <w:sz w:val="28"/>
          <w:szCs w:val="28"/>
        </w:rPr>
      </w:pPr>
    </w:p>
    <w:p w:rsidR="00C47F95" w:rsidRPr="00C47F95" w:rsidRDefault="00C47F95" w:rsidP="00FC588E">
      <w:pPr>
        <w:ind w:left="1080"/>
        <w:rPr>
          <w:rFonts w:ascii="Times New Roman" w:hAnsi="Times New Roman"/>
          <w:sz w:val="28"/>
          <w:szCs w:val="28"/>
        </w:rPr>
      </w:pPr>
    </w:p>
    <w:p w:rsidR="00FC588E" w:rsidRPr="00C47F95" w:rsidRDefault="00FC588E" w:rsidP="006056D7">
      <w:pPr>
        <w:ind w:left="708"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47F95">
        <w:rPr>
          <w:rFonts w:ascii="Times New Roman" w:hAnsi="Times New Roman"/>
          <w:b/>
          <w:sz w:val="28"/>
          <w:szCs w:val="28"/>
        </w:rPr>
        <w:t>Вариант №2</w:t>
      </w:r>
    </w:p>
    <w:p w:rsidR="00FC588E" w:rsidRPr="00C47F95" w:rsidRDefault="00FC588E" w:rsidP="00FC588E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Единица измерения напряжения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Ампер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ольт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атт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Ом</w:t>
      </w:r>
    </w:p>
    <w:p w:rsidR="00FC588E" w:rsidRPr="00C47F95" w:rsidRDefault="00FC588E" w:rsidP="00FC588E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Буква, обозначающая силу тока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U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C</w:t>
      </w:r>
    </w:p>
    <w:p w:rsidR="00FC588E" w:rsidRPr="00C47F95" w:rsidRDefault="00FC588E" w:rsidP="00FC588E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ещество, относящееся к полупроводникам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резина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фарфор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германий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медь</w:t>
      </w:r>
    </w:p>
    <w:p w:rsidR="00FC588E" w:rsidRPr="00C47F95" w:rsidRDefault="00FC588E" w:rsidP="00FC588E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 xml:space="preserve">Сопротивление измеряется 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амперметром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аттметром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омметром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ольтметром</w:t>
      </w:r>
    </w:p>
    <w:p w:rsidR="00FC588E" w:rsidRPr="00C47F95" w:rsidRDefault="00FC588E" w:rsidP="00FC588E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еревести в систему СИ – 15 мА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15 А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0.15 А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0,015 А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1,5 А</w:t>
      </w:r>
    </w:p>
    <w:p w:rsidR="00FC588E" w:rsidRPr="00C47F95" w:rsidRDefault="00FC588E" w:rsidP="00FC588E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Номинальное значение прибора – 300 В, количество делений в шкале – 150. Определить цену деления измерительного прибора.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2 В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4 В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1 В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0,5 В</w:t>
      </w:r>
    </w:p>
    <w:p w:rsidR="00FC588E" w:rsidRPr="00C47F95" w:rsidRDefault="00FC588E" w:rsidP="00FC588E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Формула закона Джоуля - Ленца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>=</w:t>
      </w:r>
      <w:r w:rsidRPr="00C47F95">
        <w:rPr>
          <w:rFonts w:ascii="Times New Roman" w:hAnsi="Times New Roman"/>
          <w:sz w:val="28"/>
          <w:szCs w:val="28"/>
          <w:lang w:val="en-US"/>
        </w:rPr>
        <w:t>U</w:t>
      </w:r>
      <w:r w:rsidRPr="00C47F95">
        <w:rPr>
          <w:rFonts w:ascii="Times New Roman" w:hAnsi="Times New Roman"/>
          <w:sz w:val="28"/>
          <w:szCs w:val="28"/>
        </w:rPr>
        <w:t>/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ΣI</w:t>
      </w:r>
      <w:r w:rsidRPr="00C47F95">
        <w:rPr>
          <w:rFonts w:ascii="Times New Roman" w:hAnsi="Times New Roman"/>
          <w:sz w:val="28"/>
          <w:szCs w:val="28"/>
        </w:rPr>
        <w:t>=0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 xml:space="preserve">= </w:t>
      </w:r>
      <w:r w:rsidRPr="00C47F95">
        <w:rPr>
          <w:rFonts w:ascii="Times New Roman" w:hAnsi="Times New Roman"/>
          <w:sz w:val="28"/>
          <w:szCs w:val="28"/>
          <w:lang w:val="en-US"/>
        </w:rPr>
        <w:t>U</w:t>
      </w:r>
      <w:r w:rsidRPr="00C47F95">
        <w:rPr>
          <w:rFonts w:ascii="Times New Roman" w:hAnsi="Times New Roman"/>
          <w:sz w:val="28"/>
          <w:szCs w:val="28"/>
        </w:rPr>
        <w:t xml:space="preserve"> /(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+ </w:t>
      </w:r>
      <w:r w:rsidRPr="00C47F95">
        <w:rPr>
          <w:rFonts w:ascii="Times New Roman" w:hAnsi="Times New Roman"/>
          <w:sz w:val="28"/>
          <w:szCs w:val="28"/>
          <w:lang w:val="en-US"/>
        </w:rPr>
        <w:t>Ro</w:t>
      </w:r>
      <w:r w:rsidRPr="00C47F95">
        <w:rPr>
          <w:rFonts w:ascii="Times New Roman" w:hAnsi="Times New Roman"/>
          <w:sz w:val="28"/>
          <w:szCs w:val="28"/>
        </w:rPr>
        <w:t>)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Q</w:t>
      </w:r>
      <w:r w:rsidRPr="00C47F95">
        <w:rPr>
          <w:rFonts w:ascii="Times New Roman" w:hAnsi="Times New Roman"/>
          <w:sz w:val="28"/>
          <w:szCs w:val="28"/>
        </w:rPr>
        <w:t>=</w:t>
      </w: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>²∙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∙</w:t>
      </w:r>
      <w:r w:rsidRPr="00C47F95">
        <w:rPr>
          <w:rFonts w:ascii="Times New Roman" w:hAnsi="Times New Roman"/>
          <w:sz w:val="28"/>
          <w:szCs w:val="28"/>
          <w:lang w:val="en-US"/>
        </w:rPr>
        <w:t>t</w:t>
      </w:r>
    </w:p>
    <w:p w:rsidR="00FC588E" w:rsidRPr="00C47F95" w:rsidRDefault="00FC588E" w:rsidP="00FC588E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Совокупность устройств, предназначенных для получения, передачи и использования электрической энергии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Электрическая цепь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ыпрямитель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Трансформатор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lastRenderedPageBreak/>
        <w:t>Потребитель</w:t>
      </w:r>
    </w:p>
    <w:p w:rsidR="00FC588E" w:rsidRPr="00C47F95" w:rsidRDefault="00FC588E" w:rsidP="00FC588E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 xml:space="preserve">. </w:t>
      </w:r>
      <w:r w:rsidRPr="00C47F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9260" cy="421640"/>
            <wp:effectExtent l="1905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7F95">
        <w:rPr>
          <w:rFonts w:ascii="Times New Roman" w:hAnsi="Times New Roman"/>
          <w:sz w:val="28"/>
          <w:szCs w:val="28"/>
        </w:rPr>
        <w:t xml:space="preserve">  - это прибор…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Магнитоэлектрической системы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Электродинамической системы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Электромагнитной системы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Электростатической системы</w:t>
      </w:r>
    </w:p>
    <w:p w:rsidR="00FC588E" w:rsidRPr="00C47F95" w:rsidRDefault="00FC588E" w:rsidP="00FC588E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Каковы основные единицы с системе СИ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Метр, килограмм, секунда, ампер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Сантиметр, грамм, секунда, ампер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Метр, килограмм, секунда, вольт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се перечисленные ранее единицы</w:t>
      </w:r>
    </w:p>
    <w:p w:rsidR="00FC588E" w:rsidRPr="00C47F95" w:rsidRDefault="00FC588E" w:rsidP="00FC588E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Какое сопротивление должны иметь амперметр и вольтметр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Большое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Малое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 xml:space="preserve">Амперметр малое, вольтметр большое 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 xml:space="preserve">Амперметр большое, вольтметр малое </w:t>
      </w:r>
    </w:p>
    <w:p w:rsidR="00FC588E" w:rsidRPr="00C47F95" w:rsidRDefault="00FC588E" w:rsidP="00FC588E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 xml:space="preserve">Определить силу тока в цепи, если </w:t>
      </w:r>
      <w:r w:rsidRPr="00C47F95">
        <w:rPr>
          <w:rFonts w:ascii="Times New Roman" w:hAnsi="Times New Roman"/>
          <w:sz w:val="28"/>
          <w:szCs w:val="28"/>
          <w:lang w:val="en-US"/>
        </w:rPr>
        <w:t>U</w:t>
      </w:r>
      <w:r w:rsidRPr="00C47F95">
        <w:rPr>
          <w:rFonts w:ascii="Times New Roman" w:hAnsi="Times New Roman"/>
          <w:sz w:val="28"/>
          <w:szCs w:val="28"/>
        </w:rPr>
        <w:t xml:space="preserve">= 300 В, а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 = 150 Ом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=</w:t>
      </w:r>
      <w:r w:rsidRPr="00C47F95">
        <w:rPr>
          <w:rFonts w:ascii="Times New Roman" w:hAnsi="Times New Roman"/>
          <w:sz w:val="28"/>
          <w:szCs w:val="28"/>
        </w:rPr>
        <w:t xml:space="preserve"> 2 А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=</w:t>
      </w:r>
      <w:r w:rsidRPr="00C47F95">
        <w:rPr>
          <w:rFonts w:ascii="Times New Roman" w:hAnsi="Times New Roman"/>
          <w:sz w:val="28"/>
          <w:szCs w:val="28"/>
        </w:rPr>
        <w:t xml:space="preserve"> 0,5 А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=</w:t>
      </w:r>
      <w:r w:rsidRPr="00C47F95">
        <w:rPr>
          <w:rFonts w:ascii="Times New Roman" w:hAnsi="Times New Roman"/>
          <w:sz w:val="28"/>
          <w:szCs w:val="28"/>
        </w:rPr>
        <w:t xml:space="preserve"> 45000 А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=</w:t>
      </w:r>
      <w:r w:rsidRPr="00C47F95">
        <w:rPr>
          <w:rFonts w:ascii="Times New Roman" w:hAnsi="Times New Roman"/>
          <w:sz w:val="28"/>
          <w:szCs w:val="28"/>
        </w:rPr>
        <w:t xml:space="preserve"> 2 мА </w:t>
      </w:r>
    </w:p>
    <w:p w:rsidR="00FC588E" w:rsidRPr="00C47F95" w:rsidRDefault="00FC588E" w:rsidP="00FC588E">
      <w:pPr>
        <w:tabs>
          <w:tab w:val="left" w:pos="5767"/>
        </w:tabs>
        <w:ind w:left="1425"/>
        <w:rPr>
          <w:rFonts w:ascii="Times New Roman" w:hAnsi="Times New Roman"/>
          <w:sz w:val="28"/>
          <w:szCs w:val="28"/>
        </w:rPr>
      </w:pPr>
    </w:p>
    <w:p w:rsidR="00FC588E" w:rsidRPr="00C47F95" w:rsidRDefault="00FC588E" w:rsidP="00FC588E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 xml:space="preserve">Знаком - </w:t>
      </w: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 xml:space="preserve">  на шкале прибора обозначается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остоянный ток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еременный ток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остоянный и переменный ток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Трехфазный переменный ток</w:t>
      </w:r>
    </w:p>
    <w:p w:rsidR="00FC588E" w:rsidRPr="00C47F95" w:rsidRDefault="00FC588E" w:rsidP="00FC588E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Необходимо измерить силу тока в цепи, равную 16 А, а амперметр рассчитан на ток, равный 4 А. Определить ток шунта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 xml:space="preserve"> ш</w:t>
      </w:r>
      <w:r w:rsidRPr="00C47F95">
        <w:rPr>
          <w:rFonts w:ascii="Times New Roman" w:hAnsi="Times New Roman"/>
          <w:sz w:val="28"/>
          <w:szCs w:val="28"/>
          <w:lang w:val="en-US"/>
        </w:rPr>
        <w:t>=</w:t>
      </w:r>
      <w:r w:rsidRPr="00C47F95">
        <w:rPr>
          <w:rFonts w:ascii="Times New Roman" w:hAnsi="Times New Roman"/>
          <w:sz w:val="28"/>
          <w:szCs w:val="28"/>
        </w:rPr>
        <w:t xml:space="preserve"> 4 А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 xml:space="preserve"> ш</w:t>
      </w:r>
      <w:r w:rsidRPr="00C47F95">
        <w:rPr>
          <w:rFonts w:ascii="Times New Roman" w:hAnsi="Times New Roman"/>
          <w:sz w:val="28"/>
          <w:szCs w:val="28"/>
          <w:lang w:val="en-US"/>
        </w:rPr>
        <w:t>=</w:t>
      </w:r>
      <w:r w:rsidRPr="00C47F95">
        <w:rPr>
          <w:rFonts w:ascii="Times New Roman" w:hAnsi="Times New Roman"/>
          <w:sz w:val="28"/>
          <w:szCs w:val="28"/>
        </w:rPr>
        <w:t xml:space="preserve"> 20 А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 xml:space="preserve"> ш</w:t>
      </w:r>
      <w:r w:rsidRPr="00C47F95">
        <w:rPr>
          <w:rFonts w:ascii="Times New Roman" w:hAnsi="Times New Roman"/>
          <w:sz w:val="28"/>
          <w:szCs w:val="28"/>
          <w:lang w:val="en-US"/>
        </w:rPr>
        <w:t>=</w:t>
      </w:r>
      <w:r w:rsidRPr="00C47F95">
        <w:rPr>
          <w:rFonts w:ascii="Times New Roman" w:hAnsi="Times New Roman"/>
          <w:sz w:val="28"/>
          <w:szCs w:val="28"/>
        </w:rPr>
        <w:t xml:space="preserve"> 12 А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 xml:space="preserve"> ш</w:t>
      </w:r>
      <w:r w:rsidRPr="00C47F95">
        <w:rPr>
          <w:rFonts w:ascii="Times New Roman" w:hAnsi="Times New Roman"/>
          <w:sz w:val="28"/>
          <w:szCs w:val="28"/>
          <w:lang w:val="en-US"/>
        </w:rPr>
        <w:t>=</w:t>
      </w:r>
      <w:r w:rsidRPr="00C47F95">
        <w:rPr>
          <w:rFonts w:ascii="Times New Roman" w:hAnsi="Times New Roman"/>
          <w:sz w:val="28"/>
          <w:szCs w:val="28"/>
        </w:rPr>
        <w:t xml:space="preserve"> 10 А</w:t>
      </w:r>
    </w:p>
    <w:p w:rsidR="00FC588E" w:rsidRPr="00C47F95" w:rsidRDefault="00FC588E" w:rsidP="00FC588E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 xml:space="preserve">Необходимо измерить напряжение в цепи, равное 2500 В, а вольтметр рассчитан на напряжение, равное 100 В. Определить добавочное сопротивление 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доб.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v* 2,5 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доб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v*30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доб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v* 25</w:t>
      </w:r>
    </w:p>
    <w:p w:rsidR="00FC588E" w:rsidRPr="00C47F95" w:rsidRDefault="00FC588E" w:rsidP="00FC588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доб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v* 24</w:t>
      </w:r>
    </w:p>
    <w:p w:rsidR="00FC588E" w:rsidRDefault="00FC588E" w:rsidP="00FC588E">
      <w:pPr>
        <w:rPr>
          <w:rFonts w:ascii="Times New Roman" w:hAnsi="Times New Roman"/>
          <w:sz w:val="28"/>
          <w:szCs w:val="28"/>
        </w:rPr>
      </w:pPr>
    </w:p>
    <w:p w:rsidR="00C47F95" w:rsidRPr="00C47F95" w:rsidRDefault="00C47F95" w:rsidP="00FC588E">
      <w:pPr>
        <w:rPr>
          <w:rFonts w:ascii="Times New Roman" w:hAnsi="Times New Roman"/>
          <w:sz w:val="28"/>
          <w:szCs w:val="28"/>
        </w:rPr>
      </w:pPr>
    </w:p>
    <w:p w:rsidR="00FC588E" w:rsidRPr="00C47F95" w:rsidRDefault="00FC588E" w:rsidP="006056D7">
      <w:pPr>
        <w:jc w:val="center"/>
        <w:rPr>
          <w:rFonts w:ascii="Times New Roman" w:hAnsi="Times New Roman"/>
          <w:b/>
          <w:sz w:val="28"/>
          <w:szCs w:val="28"/>
        </w:rPr>
      </w:pPr>
      <w:r w:rsidRPr="00C47F95">
        <w:rPr>
          <w:rFonts w:ascii="Times New Roman" w:hAnsi="Times New Roman"/>
          <w:b/>
          <w:sz w:val="28"/>
          <w:szCs w:val="28"/>
        </w:rPr>
        <w:lastRenderedPageBreak/>
        <w:t>Вариант №3.</w:t>
      </w:r>
    </w:p>
    <w:p w:rsidR="00FC588E" w:rsidRPr="00C47F95" w:rsidRDefault="00FC588E" w:rsidP="00FC588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Единица измерения заряда конденсатора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Ньютон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Фарад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Кулон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Ом</w:t>
      </w:r>
    </w:p>
    <w:p w:rsidR="00FC588E" w:rsidRPr="00C47F95" w:rsidRDefault="00FC588E" w:rsidP="00FC588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Буква, обозначающая емкость конденсатора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U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C</w:t>
      </w:r>
    </w:p>
    <w:p w:rsidR="00FC588E" w:rsidRPr="00C47F95" w:rsidRDefault="00FC588E" w:rsidP="00FC588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ещество, относящееся к диэлектрикам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золото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фарфор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германий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медь</w:t>
      </w:r>
    </w:p>
    <w:p w:rsidR="00FC588E" w:rsidRPr="00C47F95" w:rsidRDefault="00FC588E" w:rsidP="00FC588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 xml:space="preserve">Сила тока измеряется 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амперметром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аттметром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омметром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ольтметром</w:t>
      </w:r>
    </w:p>
    <w:p w:rsidR="00FC588E" w:rsidRPr="00C47F95" w:rsidRDefault="00FC588E" w:rsidP="00FC588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еревести в систему СИ – 2 МОм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2000000 Ом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2000 Ом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0,2 Ом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20 Ом</w:t>
      </w:r>
    </w:p>
    <w:p w:rsidR="00FC588E" w:rsidRPr="00C47F95" w:rsidRDefault="00FC588E" w:rsidP="00FC588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Номинальное значение прибора – 750 Вт, количество делений в шкале – 150. Определить цену деления измерительного прибора.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0,2 Вт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5 Вт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50 Вт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1 Вт</w:t>
      </w:r>
    </w:p>
    <w:p w:rsidR="00FC588E" w:rsidRPr="00C47F95" w:rsidRDefault="00FC588E" w:rsidP="00FC588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Формула сопротивления проводника</w:t>
      </w:r>
    </w:p>
    <w:p w:rsidR="00FC588E" w:rsidRPr="00C47F95" w:rsidRDefault="00FC588E" w:rsidP="00FC588E">
      <w:pPr>
        <w:numPr>
          <w:ilvl w:val="1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εa∙S/d</w:t>
      </w:r>
    </w:p>
    <w:p w:rsidR="00FC588E" w:rsidRPr="00C47F95" w:rsidRDefault="00FC588E" w:rsidP="00FC588E">
      <w:pPr>
        <w:numPr>
          <w:ilvl w:val="1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Q/U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=U/R</w:t>
      </w:r>
    </w:p>
    <w:p w:rsidR="00FC588E" w:rsidRPr="00C47F95" w:rsidRDefault="00FC588E" w:rsidP="00FC588E">
      <w:pPr>
        <w:numPr>
          <w:ilvl w:val="1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p∙l/S</w:t>
      </w:r>
    </w:p>
    <w:p w:rsidR="00FC588E" w:rsidRPr="00C47F95" w:rsidRDefault="00FC588E" w:rsidP="00FC588E">
      <w:pPr>
        <w:numPr>
          <w:ilvl w:val="0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ри последовательном соединении резисторов</w:t>
      </w:r>
    </w:p>
    <w:p w:rsidR="00FC588E" w:rsidRPr="00C47F95" w:rsidRDefault="00FC588E" w:rsidP="00FC588E">
      <w:pPr>
        <w:numPr>
          <w:ilvl w:val="1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Q=Q1=Q2=Q3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=R1</w:t>
      </w:r>
      <w:r w:rsidRPr="00C47F95">
        <w:rPr>
          <w:rFonts w:ascii="Times New Roman" w:hAnsi="Times New Roman"/>
          <w:sz w:val="28"/>
          <w:szCs w:val="28"/>
        </w:rPr>
        <w:t>=</w:t>
      </w:r>
      <w:r w:rsidRPr="00C47F95">
        <w:rPr>
          <w:rFonts w:ascii="Times New Roman" w:hAnsi="Times New Roman"/>
          <w:sz w:val="28"/>
          <w:szCs w:val="28"/>
          <w:lang w:val="en-US"/>
        </w:rPr>
        <w:t>R2</w:t>
      </w:r>
      <w:r w:rsidRPr="00C47F95">
        <w:rPr>
          <w:rFonts w:ascii="Times New Roman" w:hAnsi="Times New Roman"/>
          <w:sz w:val="28"/>
          <w:szCs w:val="28"/>
        </w:rPr>
        <w:t>=</w:t>
      </w:r>
      <w:r w:rsidRPr="00C47F95">
        <w:rPr>
          <w:rFonts w:ascii="Times New Roman" w:hAnsi="Times New Roman"/>
          <w:sz w:val="28"/>
          <w:szCs w:val="28"/>
          <w:lang w:val="en-US"/>
        </w:rPr>
        <w:t>R3</w:t>
      </w:r>
    </w:p>
    <w:p w:rsidR="00FC588E" w:rsidRPr="00C47F95" w:rsidRDefault="00FC588E" w:rsidP="00FC588E">
      <w:pPr>
        <w:numPr>
          <w:ilvl w:val="1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U=U1</w:t>
      </w:r>
      <w:r w:rsidRPr="00C47F95">
        <w:rPr>
          <w:rFonts w:ascii="Times New Roman" w:hAnsi="Times New Roman"/>
          <w:sz w:val="28"/>
          <w:szCs w:val="28"/>
        </w:rPr>
        <w:t>=</w:t>
      </w:r>
      <w:r w:rsidRPr="00C47F95">
        <w:rPr>
          <w:rFonts w:ascii="Times New Roman" w:hAnsi="Times New Roman"/>
          <w:sz w:val="28"/>
          <w:szCs w:val="28"/>
          <w:lang w:val="en-US"/>
        </w:rPr>
        <w:t>U2</w:t>
      </w:r>
      <w:r w:rsidRPr="00C47F95">
        <w:rPr>
          <w:rFonts w:ascii="Times New Roman" w:hAnsi="Times New Roman"/>
          <w:sz w:val="28"/>
          <w:szCs w:val="28"/>
        </w:rPr>
        <w:t>=</w:t>
      </w:r>
      <w:r w:rsidRPr="00C47F95">
        <w:rPr>
          <w:rFonts w:ascii="Times New Roman" w:hAnsi="Times New Roman"/>
          <w:sz w:val="28"/>
          <w:szCs w:val="28"/>
          <w:lang w:val="en-US"/>
        </w:rPr>
        <w:t>U3</w:t>
      </w:r>
    </w:p>
    <w:p w:rsidR="00FC588E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=I1</w:t>
      </w:r>
      <w:r w:rsidRPr="00C47F95">
        <w:rPr>
          <w:rFonts w:ascii="Times New Roman" w:hAnsi="Times New Roman"/>
          <w:sz w:val="28"/>
          <w:szCs w:val="28"/>
        </w:rPr>
        <w:t>=</w:t>
      </w:r>
      <w:r w:rsidRPr="00C47F95">
        <w:rPr>
          <w:rFonts w:ascii="Times New Roman" w:hAnsi="Times New Roman"/>
          <w:sz w:val="28"/>
          <w:szCs w:val="28"/>
          <w:lang w:val="en-US"/>
        </w:rPr>
        <w:t>I2</w:t>
      </w:r>
      <w:r w:rsidRPr="00C47F95">
        <w:rPr>
          <w:rFonts w:ascii="Times New Roman" w:hAnsi="Times New Roman"/>
          <w:sz w:val="28"/>
          <w:szCs w:val="28"/>
        </w:rPr>
        <w:t>=</w:t>
      </w:r>
      <w:r w:rsidRPr="00C47F95">
        <w:rPr>
          <w:rFonts w:ascii="Times New Roman" w:hAnsi="Times New Roman"/>
          <w:sz w:val="28"/>
          <w:szCs w:val="28"/>
          <w:lang w:val="en-US"/>
        </w:rPr>
        <w:t>I3</w:t>
      </w:r>
    </w:p>
    <w:p w:rsidR="00C47F95" w:rsidRPr="00C47F95" w:rsidRDefault="00C47F95" w:rsidP="00C47F95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</w:p>
    <w:p w:rsidR="00FC588E" w:rsidRPr="00C47F95" w:rsidRDefault="00FC588E" w:rsidP="00FC588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7010" cy="262255"/>
            <wp:effectExtent l="1905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7F95">
        <w:rPr>
          <w:rFonts w:ascii="Times New Roman" w:hAnsi="Times New Roman"/>
          <w:sz w:val="28"/>
          <w:szCs w:val="28"/>
        </w:rPr>
        <w:t xml:space="preserve">  - это прибор…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Магнитоэлектрической системы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Электродинамической системы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Электромагнитной системы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Электростатической системы</w:t>
      </w:r>
    </w:p>
    <w:p w:rsidR="00FC588E" w:rsidRPr="00C47F95" w:rsidRDefault="00FC588E" w:rsidP="00FC588E">
      <w:pPr>
        <w:numPr>
          <w:ilvl w:val="0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Как классифицируются электроизмерительные приборы по принципу действия</w:t>
      </w:r>
    </w:p>
    <w:p w:rsidR="00FC588E" w:rsidRPr="00C47F95" w:rsidRDefault="00FC588E" w:rsidP="00FC588E">
      <w:pPr>
        <w:numPr>
          <w:ilvl w:val="1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ольтметра, амперметры, омметры и т.д.</w:t>
      </w:r>
    </w:p>
    <w:p w:rsidR="00FC588E" w:rsidRPr="00C47F95" w:rsidRDefault="00FC588E" w:rsidP="00FC588E">
      <w:pPr>
        <w:numPr>
          <w:ilvl w:val="1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риборы  магнитоэлектрической., электромагнитной, электродинамической и других систем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 xml:space="preserve">Приборы переменного, постоянного, трехфазного токов </w:t>
      </w:r>
    </w:p>
    <w:p w:rsidR="00FC588E" w:rsidRPr="00C47F95" w:rsidRDefault="00FC588E" w:rsidP="00FC588E">
      <w:pPr>
        <w:numPr>
          <w:ilvl w:val="1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риборы по принципу действия не классифицируются</w:t>
      </w:r>
    </w:p>
    <w:p w:rsidR="00FC588E" w:rsidRPr="00C47F95" w:rsidRDefault="00FC588E" w:rsidP="00FC588E">
      <w:pPr>
        <w:numPr>
          <w:ilvl w:val="0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Как включаются обмотка напряжения и токовая обмотка ваттметра</w:t>
      </w:r>
    </w:p>
    <w:p w:rsidR="00FC588E" w:rsidRPr="00C47F95" w:rsidRDefault="00FC588E" w:rsidP="00FC588E">
      <w:pPr>
        <w:numPr>
          <w:ilvl w:val="1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Обе обмотки последовательно</w:t>
      </w:r>
    </w:p>
    <w:p w:rsidR="00FC588E" w:rsidRPr="00C47F95" w:rsidRDefault="00FC588E" w:rsidP="00FC588E">
      <w:pPr>
        <w:numPr>
          <w:ilvl w:val="1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Обе обмотки параллельно</w:t>
      </w:r>
    </w:p>
    <w:p w:rsidR="00FC588E" w:rsidRPr="00C47F95" w:rsidRDefault="00FC588E" w:rsidP="00FC588E">
      <w:pPr>
        <w:numPr>
          <w:ilvl w:val="1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Обмотка напряжения последовательно, токовая обмотка параллельно</w:t>
      </w:r>
    </w:p>
    <w:p w:rsidR="00FC588E" w:rsidRPr="00C47F95" w:rsidRDefault="00FC588E" w:rsidP="00FC588E">
      <w:pPr>
        <w:numPr>
          <w:ilvl w:val="1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Обмотка напряжения параллельно, токовая обмотка последовательно</w:t>
      </w:r>
    </w:p>
    <w:p w:rsidR="00FC588E" w:rsidRPr="00C47F95" w:rsidRDefault="00FC588E" w:rsidP="00FC588E">
      <w:pPr>
        <w:numPr>
          <w:ilvl w:val="0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 xml:space="preserve">Определить  сопротивление нагрузки, если </w:t>
      </w:r>
      <w:r w:rsidRPr="00C47F95">
        <w:rPr>
          <w:rFonts w:ascii="Times New Roman" w:hAnsi="Times New Roman"/>
          <w:sz w:val="28"/>
          <w:szCs w:val="28"/>
          <w:lang w:val="en-US"/>
        </w:rPr>
        <w:t>U</w:t>
      </w:r>
      <w:r w:rsidRPr="00C47F95">
        <w:rPr>
          <w:rFonts w:ascii="Times New Roman" w:hAnsi="Times New Roman"/>
          <w:sz w:val="28"/>
          <w:szCs w:val="28"/>
        </w:rPr>
        <w:t xml:space="preserve"> = 450 В, а </w:t>
      </w: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 xml:space="preserve"> = 3 А</w:t>
      </w:r>
    </w:p>
    <w:p w:rsidR="00FC588E" w:rsidRPr="00C47F95" w:rsidRDefault="00FC588E" w:rsidP="00FC588E">
      <w:pPr>
        <w:numPr>
          <w:ilvl w:val="1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=</w:t>
      </w:r>
      <w:r w:rsidRPr="00C47F95">
        <w:rPr>
          <w:rFonts w:ascii="Times New Roman" w:hAnsi="Times New Roman"/>
          <w:sz w:val="28"/>
          <w:szCs w:val="28"/>
        </w:rPr>
        <w:t>15 Ом</w:t>
      </w:r>
    </w:p>
    <w:p w:rsidR="00FC588E" w:rsidRPr="00C47F95" w:rsidRDefault="00FC588E" w:rsidP="00FC588E">
      <w:pPr>
        <w:numPr>
          <w:ilvl w:val="1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=</w:t>
      </w:r>
      <w:r w:rsidRPr="00C47F95">
        <w:rPr>
          <w:rFonts w:ascii="Times New Roman" w:hAnsi="Times New Roman"/>
          <w:sz w:val="28"/>
          <w:szCs w:val="28"/>
        </w:rPr>
        <w:t>1350 Ом</w:t>
      </w:r>
    </w:p>
    <w:p w:rsidR="00FC588E" w:rsidRPr="00C47F95" w:rsidRDefault="00FC588E" w:rsidP="00FC588E">
      <w:pPr>
        <w:numPr>
          <w:ilvl w:val="1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=</w:t>
      </w:r>
      <w:r w:rsidRPr="00C47F95">
        <w:rPr>
          <w:rFonts w:ascii="Times New Roman" w:hAnsi="Times New Roman"/>
          <w:sz w:val="28"/>
          <w:szCs w:val="28"/>
        </w:rPr>
        <w:t>150 Ом</w:t>
      </w:r>
    </w:p>
    <w:p w:rsidR="00FC588E" w:rsidRPr="00C47F95" w:rsidRDefault="00FC588E" w:rsidP="00FC588E">
      <w:pPr>
        <w:numPr>
          <w:ilvl w:val="1"/>
          <w:numId w:val="20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=</w:t>
      </w:r>
      <w:r w:rsidRPr="00C47F95">
        <w:rPr>
          <w:rFonts w:ascii="Times New Roman" w:hAnsi="Times New Roman"/>
          <w:sz w:val="28"/>
          <w:szCs w:val="28"/>
        </w:rPr>
        <w:t>225 Ом</w:t>
      </w:r>
    </w:p>
    <w:p w:rsidR="00FC588E" w:rsidRPr="00C47F95" w:rsidRDefault="00FC588E" w:rsidP="00FC588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 xml:space="preserve">Знаком   </w:t>
      </w:r>
      <w:r w:rsidRPr="00C47F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1125" cy="12700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 xml:space="preserve"> на шкале прибора обозначается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остоянный ток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еременный ток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остоянный и переменный ток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Трехфазный переменный ток</w:t>
      </w:r>
    </w:p>
    <w:p w:rsidR="00FC588E" w:rsidRPr="00C47F95" w:rsidRDefault="00FC588E" w:rsidP="00FC588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Необходимо измерить силу тока в цепи, равную 20 А, а амперметр рассчитан на ток, равный 10 А. Определить ток шунта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 xml:space="preserve"> ш</w:t>
      </w:r>
      <w:r w:rsidRPr="00C47F95">
        <w:rPr>
          <w:rFonts w:ascii="Times New Roman" w:hAnsi="Times New Roman"/>
          <w:sz w:val="28"/>
          <w:szCs w:val="28"/>
          <w:lang w:val="en-US"/>
        </w:rPr>
        <w:t>=</w:t>
      </w:r>
      <w:r w:rsidRPr="00C47F95">
        <w:rPr>
          <w:rFonts w:ascii="Times New Roman" w:hAnsi="Times New Roman"/>
          <w:sz w:val="28"/>
          <w:szCs w:val="28"/>
        </w:rPr>
        <w:t xml:space="preserve"> 30 А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 xml:space="preserve"> ш</w:t>
      </w:r>
      <w:r w:rsidRPr="00C47F95">
        <w:rPr>
          <w:rFonts w:ascii="Times New Roman" w:hAnsi="Times New Roman"/>
          <w:sz w:val="28"/>
          <w:szCs w:val="28"/>
          <w:lang w:val="en-US"/>
        </w:rPr>
        <w:t>=</w:t>
      </w:r>
      <w:r w:rsidRPr="00C47F95">
        <w:rPr>
          <w:rFonts w:ascii="Times New Roman" w:hAnsi="Times New Roman"/>
          <w:sz w:val="28"/>
          <w:szCs w:val="28"/>
        </w:rPr>
        <w:t xml:space="preserve"> 20 А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 xml:space="preserve"> ш</w:t>
      </w:r>
      <w:r w:rsidRPr="00C47F95">
        <w:rPr>
          <w:rFonts w:ascii="Times New Roman" w:hAnsi="Times New Roman"/>
          <w:sz w:val="28"/>
          <w:szCs w:val="28"/>
          <w:lang w:val="en-US"/>
        </w:rPr>
        <w:t>=</w:t>
      </w:r>
      <w:r w:rsidRPr="00C47F95">
        <w:rPr>
          <w:rFonts w:ascii="Times New Roman" w:hAnsi="Times New Roman"/>
          <w:sz w:val="28"/>
          <w:szCs w:val="28"/>
        </w:rPr>
        <w:t xml:space="preserve"> 12 А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 xml:space="preserve"> ш</w:t>
      </w:r>
      <w:r w:rsidRPr="00C47F95">
        <w:rPr>
          <w:rFonts w:ascii="Times New Roman" w:hAnsi="Times New Roman"/>
          <w:sz w:val="28"/>
          <w:szCs w:val="28"/>
          <w:lang w:val="en-US"/>
        </w:rPr>
        <w:t>=</w:t>
      </w:r>
      <w:r w:rsidRPr="00C47F95">
        <w:rPr>
          <w:rFonts w:ascii="Times New Roman" w:hAnsi="Times New Roman"/>
          <w:sz w:val="28"/>
          <w:szCs w:val="28"/>
        </w:rPr>
        <w:t xml:space="preserve"> 10 А</w:t>
      </w:r>
    </w:p>
    <w:p w:rsidR="00FC588E" w:rsidRPr="00C47F95" w:rsidRDefault="00FC588E" w:rsidP="00FC588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 xml:space="preserve">Необходимо измерить напряжение в цепи, равное 450 В, а вольтметр рассчитан на напряжение, равное 45 В. Определить добавочное сопротивление 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доб.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v* 10 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доб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v*9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доб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v* 8</w:t>
      </w:r>
    </w:p>
    <w:p w:rsidR="00FC588E" w:rsidRPr="00C47F95" w:rsidRDefault="00FC588E" w:rsidP="00FC588E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доб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v* 11</w:t>
      </w:r>
    </w:p>
    <w:p w:rsidR="00FC588E" w:rsidRDefault="00FC588E" w:rsidP="00FC588E">
      <w:pPr>
        <w:ind w:left="360"/>
        <w:rPr>
          <w:rFonts w:ascii="Times New Roman" w:hAnsi="Times New Roman"/>
          <w:sz w:val="28"/>
          <w:szCs w:val="28"/>
        </w:rPr>
      </w:pPr>
    </w:p>
    <w:p w:rsidR="00FC588E" w:rsidRPr="00C47F95" w:rsidRDefault="00FC588E" w:rsidP="006056D7">
      <w:pPr>
        <w:jc w:val="center"/>
        <w:rPr>
          <w:rFonts w:ascii="Times New Roman" w:hAnsi="Times New Roman"/>
          <w:b/>
          <w:sz w:val="28"/>
          <w:szCs w:val="28"/>
        </w:rPr>
      </w:pPr>
      <w:r w:rsidRPr="00C47F95">
        <w:rPr>
          <w:rFonts w:ascii="Times New Roman" w:hAnsi="Times New Roman"/>
          <w:b/>
          <w:sz w:val="28"/>
          <w:szCs w:val="28"/>
        </w:rPr>
        <w:lastRenderedPageBreak/>
        <w:t>Вариант №4.</w:t>
      </w:r>
    </w:p>
    <w:p w:rsidR="00FC588E" w:rsidRPr="00C47F95" w:rsidRDefault="00FC588E" w:rsidP="00FC588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Единица измерения активной мощности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ольт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ебер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Ар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атт</w:t>
      </w:r>
    </w:p>
    <w:p w:rsidR="00FC588E" w:rsidRPr="00C47F95" w:rsidRDefault="00FC588E" w:rsidP="00FC588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Буква, обозначающая заряд конденсатора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U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Q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C</w:t>
      </w:r>
    </w:p>
    <w:p w:rsidR="00FC588E" w:rsidRPr="00C47F95" w:rsidRDefault="00FC588E" w:rsidP="00FC588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ещество, относящееся к диэлектрикам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золото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серебро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кремний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стекло</w:t>
      </w:r>
    </w:p>
    <w:p w:rsidR="00FC588E" w:rsidRPr="00C47F95" w:rsidRDefault="00FC588E" w:rsidP="00FC588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 xml:space="preserve">Мощность измеряется 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амперметром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аттметром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омметром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ольтметром</w:t>
      </w:r>
    </w:p>
    <w:p w:rsidR="00FC588E" w:rsidRPr="00C47F95" w:rsidRDefault="00FC588E" w:rsidP="00FC588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еревести с систему СИ – 3 мкА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0,3 А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0,003 А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0,000003 А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3 А</w:t>
      </w:r>
    </w:p>
    <w:p w:rsidR="00FC588E" w:rsidRPr="00C47F95" w:rsidRDefault="00FC588E" w:rsidP="00FC588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Номинальное значение прибора – 75 В, количество делений в шкале – 150. Определить цену деления измерительного прибора.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2 В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0,5 В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0,2 В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5 В</w:t>
      </w:r>
    </w:p>
    <w:p w:rsidR="00FC588E" w:rsidRPr="00C47F95" w:rsidRDefault="00FC588E" w:rsidP="00FC588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Формула закона Ома для замкнутой цепи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=U/R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=Q/t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=E/(R+Ro)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Q=I²∙R∙t</w:t>
      </w:r>
    </w:p>
    <w:p w:rsidR="00FC588E" w:rsidRPr="00C47F95" w:rsidRDefault="00FC588E" w:rsidP="00FC588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ри параллельном соединении резисторов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I=I1</w:t>
      </w:r>
      <w:r w:rsidRPr="00C47F95">
        <w:rPr>
          <w:rFonts w:ascii="Times New Roman" w:hAnsi="Times New Roman"/>
          <w:sz w:val="28"/>
          <w:szCs w:val="28"/>
        </w:rPr>
        <w:t>=</w:t>
      </w:r>
      <w:r w:rsidRPr="00C47F95">
        <w:rPr>
          <w:rFonts w:ascii="Times New Roman" w:hAnsi="Times New Roman"/>
          <w:sz w:val="28"/>
          <w:szCs w:val="28"/>
          <w:lang w:val="en-US"/>
        </w:rPr>
        <w:t>I2</w:t>
      </w:r>
      <w:r w:rsidRPr="00C47F95">
        <w:rPr>
          <w:rFonts w:ascii="Times New Roman" w:hAnsi="Times New Roman"/>
          <w:sz w:val="28"/>
          <w:szCs w:val="28"/>
        </w:rPr>
        <w:t>=</w:t>
      </w:r>
      <w:r w:rsidRPr="00C47F95">
        <w:rPr>
          <w:rFonts w:ascii="Times New Roman" w:hAnsi="Times New Roman"/>
          <w:sz w:val="28"/>
          <w:szCs w:val="28"/>
          <w:lang w:val="en-US"/>
        </w:rPr>
        <w:t>I3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U=U1</w:t>
      </w:r>
      <w:r w:rsidRPr="00C47F95">
        <w:rPr>
          <w:rFonts w:ascii="Times New Roman" w:hAnsi="Times New Roman"/>
          <w:sz w:val="28"/>
          <w:szCs w:val="28"/>
        </w:rPr>
        <w:t>=</w:t>
      </w:r>
      <w:r w:rsidRPr="00C47F95">
        <w:rPr>
          <w:rFonts w:ascii="Times New Roman" w:hAnsi="Times New Roman"/>
          <w:sz w:val="28"/>
          <w:szCs w:val="28"/>
          <w:lang w:val="en-US"/>
        </w:rPr>
        <w:t>U2</w:t>
      </w:r>
      <w:r w:rsidRPr="00C47F95">
        <w:rPr>
          <w:rFonts w:ascii="Times New Roman" w:hAnsi="Times New Roman"/>
          <w:sz w:val="28"/>
          <w:szCs w:val="28"/>
        </w:rPr>
        <w:t>=</w:t>
      </w:r>
      <w:r w:rsidRPr="00C47F95">
        <w:rPr>
          <w:rFonts w:ascii="Times New Roman" w:hAnsi="Times New Roman"/>
          <w:sz w:val="28"/>
          <w:szCs w:val="28"/>
          <w:lang w:val="en-US"/>
        </w:rPr>
        <w:t>U3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=R1</w:t>
      </w:r>
      <w:r w:rsidRPr="00C47F95">
        <w:rPr>
          <w:rFonts w:ascii="Times New Roman" w:hAnsi="Times New Roman"/>
          <w:sz w:val="28"/>
          <w:szCs w:val="28"/>
        </w:rPr>
        <w:t>=</w:t>
      </w:r>
      <w:r w:rsidRPr="00C47F95">
        <w:rPr>
          <w:rFonts w:ascii="Times New Roman" w:hAnsi="Times New Roman"/>
          <w:sz w:val="28"/>
          <w:szCs w:val="28"/>
          <w:lang w:val="en-US"/>
        </w:rPr>
        <w:t>R2</w:t>
      </w:r>
      <w:r w:rsidRPr="00C47F95">
        <w:rPr>
          <w:rFonts w:ascii="Times New Roman" w:hAnsi="Times New Roman"/>
          <w:sz w:val="28"/>
          <w:szCs w:val="28"/>
        </w:rPr>
        <w:t>=</w:t>
      </w:r>
      <w:r w:rsidRPr="00C47F95">
        <w:rPr>
          <w:rFonts w:ascii="Times New Roman" w:hAnsi="Times New Roman"/>
          <w:sz w:val="28"/>
          <w:szCs w:val="28"/>
          <w:lang w:val="en-US"/>
        </w:rPr>
        <w:t>R3</w:t>
      </w:r>
    </w:p>
    <w:p w:rsidR="00FC588E" w:rsidRPr="00C47F95" w:rsidRDefault="00FC588E" w:rsidP="00FC588E">
      <w:pPr>
        <w:numPr>
          <w:ilvl w:val="1"/>
          <w:numId w:val="21"/>
        </w:numPr>
        <w:tabs>
          <w:tab w:val="left" w:pos="57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Q=Q1</w:t>
      </w:r>
      <w:r w:rsidRPr="00C47F95">
        <w:rPr>
          <w:rFonts w:ascii="Times New Roman" w:hAnsi="Times New Roman"/>
          <w:sz w:val="28"/>
          <w:szCs w:val="28"/>
        </w:rPr>
        <w:t>=</w:t>
      </w:r>
      <w:r w:rsidRPr="00C47F95">
        <w:rPr>
          <w:rFonts w:ascii="Times New Roman" w:hAnsi="Times New Roman"/>
          <w:sz w:val="28"/>
          <w:szCs w:val="28"/>
          <w:lang w:val="en-US"/>
        </w:rPr>
        <w:t>Q2</w:t>
      </w:r>
      <w:r w:rsidRPr="00C47F95">
        <w:rPr>
          <w:rFonts w:ascii="Times New Roman" w:hAnsi="Times New Roman"/>
          <w:sz w:val="28"/>
          <w:szCs w:val="28"/>
        </w:rPr>
        <w:t>=</w:t>
      </w:r>
      <w:r w:rsidRPr="00C47F95">
        <w:rPr>
          <w:rFonts w:ascii="Times New Roman" w:hAnsi="Times New Roman"/>
          <w:sz w:val="28"/>
          <w:szCs w:val="28"/>
          <w:lang w:val="en-US"/>
        </w:rPr>
        <w:t>Q3</w:t>
      </w:r>
    </w:p>
    <w:p w:rsidR="00FC588E" w:rsidRPr="00C47F95" w:rsidRDefault="00FC588E" w:rsidP="00FC588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9885" cy="30226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7F95">
        <w:rPr>
          <w:rFonts w:ascii="Times New Roman" w:hAnsi="Times New Roman"/>
          <w:sz w:val="28"/>
          <w:szCs w:val="28"/>
        </w:rPr>
        <w:t xml:space="preserve"> - это прибор…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lastRenderedPageBreak/>
        <w:t>Магнитоэлектрической системы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Электродинамической системы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Электростатической системы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Электромагнитной системы</w:t>
      </w:r>
    </w:p>
    <w:p w:rsidR="00FC588E" w:rsidRPr="00C47F95" w:rsidRDefault="00FC588E" w:rsidP="00FC588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Как включают в электрическую цепь амперметр и вольтметр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Амперметр последовательно с нагрузкой; вольтметр параллельно нагрузке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Амперметр и вольтметр параллельно нагрузке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Амперметр и вольтметр последовательно с нагрузкой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Амперметр параллельно  нагрузке; вольтметр последовательно с нагрузкой</w:t>
      </w:r>
    </w:p>
    <w:p w:rsidR="00FC588E" w:rsidRPr="00C47F95" w:rsidRDefault="00FC588E" w:rsidP="00FC588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Универсальный электроизмерительный прибор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Амперметр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Вольтметр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Омметр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Мультиметр</w:t>
      </w:r>
    </w:p>
    <w:p w:rsidR="00FC588E" w:rsidRPr="00C47F95" w:rsidRDefault="00FC588E" w:rsidP="00FC588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 xml:space="preserve">Определить напряжение, если P = 1000 Вт, а </w:t>
      </w: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>= 5 А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U=</w:t>
      </w:r>
      <w:r w:rsidRPr="00C47F95">
        <w:rPr>
          <w:rFonts w:ascii="Times New Roman" w:hAnsi="Times New Roman"/>
          <w:sz w:val="28"/>
          <w:szCs w:val="28"/>
        </w:rPr>
        <w:t xml:space="preserve"> 5000 В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U=</w:t>
      </w:r>
      <w:r w:rsidRPr="00C47F95">
        <w:rPr>
          <w:rFonts w:ascii="Times New Roman" w:hAnsi="Times New Roman"/>
          <w:sz w:val="28"/>
          <w:szCs w:val="28"/>
        </w:rPr>
        <w:t xml:space="preserve"> 200 В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U=</w:t>
      </w:r>
      <w:r w:rsidRPr="00C47F95">
        <w:rPr>
          <w:rFonts w:ascii="Times New Roman" w:hAnsi="Times New Roman"/>
          <w:sz w:val="28"/>
          <w:szCs w:val="28"/>
        </w:rPr>
        <w:t xml:space="preserve"> 40 В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U=</w:t>
      </w:r>
      <w:r w:rsidRPr="00C47F95">
        <w:rPr>
          <w:rFonts w:ascii="Times New Roman" w:hAnsi="Times New Roman"/>
          <w:sz w:val="28"/>
          <w:szCs w:val="28"/>
        </w:rPr>
        <w:t xml:space="preserve"> 100 В</w:t>
      </w:r>
    </w:p>
    <w:p w:rsidR="00FC588E" w:rsidRPr="00C47F95" w:rsidRDefault="00FC588E" w:rsidP="00FC588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 xml:space="preserve">Знаком   </w:t>
      </w:r>
      <w:r w:rsidRPr="00C47F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1125" cy="127000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7F95">
        <w:rPr>
          <w:rFonts w:ascii="Times New Roman" w:hAnsi="Times New Roman"/>
          <w:sz w:val="28"/>
          <w:szCs w:val="28"/>
          <w:lang w:val="en-US"/>
        </w:rPr>
        <w:t>I</w:t>
      </w:r>
      <w:r w:rsidRPr="00C47F95">
        <w:rPr>
          <w:rFonts w:ascii="Times New Roman" w:hAnsi="Times New Roman"/>
          <w:sz w:val="28"/>
          <w:szCs w:val="28"/>
        </w:rPr>
        <w:t xml:space="preserve">  на шкале прибора обозначается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остоянный ток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еременный ток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Постоянный и переменный ток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Трехфазный переменный ток</w:t>
      </w:r>
    </w:p>
    <w:p w:rsidR="00FC588E" w:rsidRPr="00C47F95" w:rsidRDefault="00FC588E" w:rsidP="00FC588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>Необходимо измерить силу тока в цепи, равную 9 А, а амперметр рассчитан на ток, равный 1,5 А. Определить сопротивление шунта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ш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А/ 9 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ш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А/ 6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ш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А/ 5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ш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А/ 2</w:t>
      </w:r>
    </w:p>
    <w:p w:rsidR="00FC588E" w:rsidRPr="00C47F95" w:rsidRDefault="00FC588E" w:rsidP="00FC588E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t xml:space="preserve">Необходимо измерить напряжение в цепи, равное 180 В, а вольтметр рассчитан на напряжение, равное 45 В. Определить добавочное сопротивление 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доб.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v* 3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доб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v*4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доб 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v* 2</w:t>
      </w:r>
    </w:p>
    <w:p w:rsidR="00FC588E" w:rsidRPr="00C47F95" w:rsidRDefault="00FC588E" w:rsidP="00FC588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 xml:space="preserve">доб= </w:t>
      </w:r>
      <w:r w:rsidRPr="00C47F95">
        <w:rPr>
          <w:rFonts w:ascii="Times New Roman" w:hAnsi="Times New Roman"/>
          <w:sz w:val="28"/>
          <w:szCs w:val="28"/>
          <w:lang w:val="en-US"/>
        </w:rPr>
        <w:t>R</w:t>
      </w:r>
      <w:r w:rsidRPr="00C47F95">
        <w:rPr>
          <w:rFonts w:ascii="Times New Roman" w:hAnsi="Times New Roman"/>
          <w:sz w:val="28"/>
          <w:szCs w:val="28"/>
        </w:rPr>
        <w:t>v* 5</w:t>
      </w:r>
    </w:p>
    <w:p w:rsidR="001D7EC3" w:rsidRDefault="001D7EC3" w:rsidP="00FC588E">
      <w:pPr>
        <w:ind w:left="1080"/>
        <w:jc w:val="center"/>
        <w:rPr>
          <w:rFonts w:ascii="Times New Roman" w:hAnsi="Times New Roman"/>
          <w:sz w:val="28"/>
          <w:szCs w:val="28"/>
        </w:rPr>
      </w:pPr>
    </w:p>
    <w:p w:rsidR="001D7EC3" w:rsidRDefault="001D7EC3" w:rsidP="00FC588E">
      <w:pPr>
        <w:ind w:left="1080"/>
        <w:jc w:val="center"/>
        <w:rPr>
          <w:rFonts w:ascii="Times New Roman" w:hAnsi="Times New Roman"/>
          <w:sz w:val="28"/>
          <w:szCs w:val="28"/>
        </w:rPr>
      </w:pPr>
    </w:p>
    <w:p w:rsidR="003F5D78" w:rsidRDefault="003F5D78" w:rsidP="00FC588E">
      <w:pPr>
        <w:ind w:left="1080"/>
        <w:jc w:val="center"/>
        <w:rPr>
          <w:rFonts w:ascii="Times New Roman" w:hAnsi="Times New Roman"/>
          <w:sz w:val="28"/>
          <w:szCs w:val="28"/>
        </w:rPr>
      </w:pPr>
    </w:p>
    <w:p w:rsidR="00FC588E" w:rsidRPr="00C47F95" w:rsidRDefault="00FC588E" w:rsidP="00FC588E">
      <w:pPr>
        <w:ind w:left="1080"/>
        <w:jc w:val="center"/>
        <w:rPr>
          <w:rFonts w:ascii="Times New Roman" w:hAnsi="Times New Roman"/>
          <w:sz w:val="28"/>
          <w:szCs w:val="28"/>
        </w:rPr>
      </w:pPr>
      <w:r w:rsidRPr="00C47F95">
        <w:rPr>
          <w:rFonts w:ascii="Times New Roman" w:hAnsi="Times New Roman"/>
          <w:sz w:val="28"/>
          <w:szCs w:val="28"/>
        </w:rPr>
        <w:lastRenderedPageBreak/>
        <w:t>Ключ к тестам</w:t>
      </w:r>
    </w:p>
    <w:p w:rsidR="006056D7" w:rsidRPr="00C47F95" w:rsidRDefault="006056D7" w:rsidP="00FC588E">
      <w:pPr>
        <w:ind w:left="108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4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21"/>
        <w:gridCol w:w="1984"/>
        <w:gridCol w:w="1985"/>
        <w:gridCol w:w="1984"/>
      </w:tblGrid>
      <w:tr w:rsidR="00FC588E" w:rsidRPr="00C47F95" w:rsidTr="00C47F95">
        <w:tc>
          <w:tcPr>
            <w:tcW w:w="1800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7F95">
              <w:rPr>
                <w:rFonts w:ascii="Times New Roman" w:hAnsi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1821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5,13,21,29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6,14,22,30</w:t>
            </w:r>
          </w:p>
        </w:tc>
        <w:tc>
          <w:tcPr>
            <w:tcW w:w="1985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7,15,23,31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8,16,24,32</w:t>
            </w:r>
          </w:p>
        </w:tc>
      </w:tr>
      <w:tr w:rsidR="00FC588E" w:rsidRPr="00C47F95" w:rsidTr="00C47F95">
        <w:tc>
          <w:tcPr>
            <w:tcW w:w="1800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85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</w:tr>
      <w:tr w:rsidR="00FC588E" w:rsidRPr="00C47F95" w:rsidTr="00C47F95">
        <w:tc>
          <w:tcPr>
            <w:tcW w:w="1800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21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85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FC588E" w:rsidRPr="00C47F95" w:rsidTr="00C47F95">
        <w:tc>
          <w:tcPr>
            <w:tcW w:w="1800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21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85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</w:tr>
      <w:tr w:rsidR="00FC588E" w:rsidRPr="00C47F95" w:rsidTr="00C47F95">
        <w:tc>
          <w:tcPr>
            <w:tcW w:w="1800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21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85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FC588E" w:rsidRPr="00C47F95" w:rsidTr="00C47F95">
        <w:tc>
          <w:tcPr>
            <w:tcW w:w="1800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21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 </w:t>
            </w:r>
          </w:p>
        </w:tc>
        <w:tc>
          <w:tcPr>
            <w:tcW w:w="1985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</w:tr>
      <w:tr w:rsidR="00FC588E" w:rsidRPr="00C47F95" w:rsidTr="00C47F95">
        <w:tc>
          <w:tcPr>
            <w:tcW w:w="1800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21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85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FC588E" w:rsidRPr="00C47F95" w:rsidTr="00C47F95">
        <w:tc>
          <w:tcPr>
            <w:tcW w:w="1800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21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985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</w:tr>
      <w:tr w:rsidR="00FC588E" w:rsidRPr="00C47F95" w:rsidTr="00C47F95">
        <w:tc>
          <w:tcPr>
            <w:tcW w:w="1800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21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85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FC588E" w:rsidRPr="00C47F95" w:rsidTr="00C47F95">
        <w:tc>
          <w:tcPr>
            <w:tcW w:w="1800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21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85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</w:tr>
      <w:tr w:rsidR="00FC588E" w:rsidRPr="00C47F95" w:rsidTr="00C47F95">
        <w:tc>
          <w:tcPr>
            <w:tcW w:w="1800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21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85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FC588E" w:rsidRPr="00C47F95" w:rsidTr="00C47F95">
        <w:tc>
          <w:tcPr>
            <w:tcW w:w="1800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21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85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</w:tr>
      <w:tr w:rsidR="00FC588E" w:rsidRPr="00C47F95" w:rsidTr="00C47F95">
        <w:tc>
          <w:tcPr>
            <w:tcW w:w="1800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21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85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FC588E" w:rsidRPr="00C47F95" w:rsidTr="00C47F95">
        <w:tc>
          <w:tcPr>
            <w:tcW w:w="1800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21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85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</w:tr>
      <w:tr w:rsidR="00FC588E" w:rsidRPr="00C47F95" w:rsidTr="00C47F95">
        <w:tc>
          <w:tcPr>
            <w:tcW w:w="1800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21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85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</w:tr>
      <w:tr w:rsidR="00FC588E" w:rsidRPr="00C47F95" w:rsidTr="00C47F95">
        <w:tc>
          <w:tcPr>
            <w:tcW w:w="1800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21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985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84" w:type="dxa"/>
          </w:tcPr>
          <w:p w:rsidR="00FC588E" w:rsidRPr="00C47F95" w:rsidRDefault="00FC588E" w:rsidP="0060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F9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</w:tbl>
    <w:p w:rsidR="00FC588E" w:rsidRDefault="00FC588E" w:rsidP="00FC588E">
      <w:pPr>
        <w:jc w:val="center"/>
        <w:rPr>
          <w:rFonts w:ascii="Tahoma" w:hAnsi="Tahoma" w:cs="Tahoma"/>
          <w:sz w:val="32"/>
          <w:szCs w:val="32"/>
        </w:rPr>
      </w:pPr>
    </w:p>
    <w:p w:rsidR="00C47F95" w:rsidRDefault="00C47F95" w:rsidP="00C47F9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ролируе</w:t>
      </w:r>
      <w:r w:rsidR="00703B5E">
        <w:rPr>
          <w:rFonts w:ascii="Times New Roman" w:hAnsi="Times New Roman"/>
          <w:sz w:val="28"/>
          <w:szCs w:val="28"/>
          <w:lang w:eastAsia="ru-RU"/>
        </w:rPr>
        <w:t>мые компетенции: ОК01, ОК02, ПК2</w:t>
      </w:r>
      <w:r>
        <w:rPr>
          <w:rFonts w:ascii="Times New Roman" w:hAnsi="Times New Roman"/>
          <w:sz w:val="28"/>
          <w:szCs w:val="28"/>
          <w:lang w:eastAsia="ru-RU"/>
        </w:rPr>
        <w:t>.2</w:t>
      </w:r>
    </w:p>
    <w:p w:rsidR="00C47F95" w:rsidRPr="00C47F95" w:rsidRDefault="00C47F95" w:rsidP="00C47F9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F95">
        <w:rPr>
          <w:rFonts w:ascii="Times New Roman" w:hAnsi="Times New Roman"/>
          <w:sz w:val="28"/>
          <w:szCs w:val="28"/>
          <w:lang w:eastAsia="ru-RU"/>
        </w:rPr>
        <w:t>Кр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т</w:t>
      </w:r>
      <w:r w:rsidRPr="00C47F95">
        <w:rPr>
          <w:rFonts w:ascii="Times New Roman" w:hAnsi="Times New Roman"/>
          <w:sz w:val="28"/>
          <w:szCs w:val="28"/>
          <w:lang w:eastAsia="ru-RU"/>
        </w:rPr>
        <w:t>ер</w:t>
      </w:r>
      <w:r w:rsidRPr="00C47F95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 xml:space="preserve">и </w:t>
      </w:r>
      <w:r w:rsidRPr="00C47F95">
        <w:rPr>
          <w:rFonts w:ascii="Times New Roman" w:hAnsi="Times New Roman"/>
          <w:sz w:val="28"/>
          <w:szCs w:val="28"/>
          <w:lang w:eastAsia="ru-RU"/>
        </w:rPr>
        <w:t>о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ц</w:t>
      </w:r>
      <w:r w:rsidRPr="00C47F95">
        <w:rPr>
          <w:rFonts w:ascii="Times New Roman" w:hAnsi="Times New Roman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ив</w:t>
      </w:r>
      <w:r w:rsidRPr="00C47F95">
        <w:rPr>
          <w:rFonts w:ascii="Times New Roman" w:hAnsi="Times New Roman"/>
          <w:sz w:val="28"/>
          <w:szCs w:val="28"/>
          <w:lang w:eastAsia="ru-RU"/>
        </w:rPr>
        <w:t>а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z w:val="28"/>
          <w:szCs w:val="28"/>
          <w:lang w:eastAsia="ru-RU"/>
        </w:rPr>
        <w:t>я:</w:t>
      </w:r>
    </w:p>
    <w:p w:rsidR="00C47F95" w:rsidRPr="00C47F95" w:rsidRDefault="00C47F95" w:rsidP="00C47F9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F95">
        <w:rPr>
          <w:rFonts w:ascii="Times New Roman" w:hAnsi="Times New Roman"/>
          <w:sz w:val="28"/>
          <w:szCs w:val="28"/>
          <w:lang w:eastAsia="ru-RU"/>
        </w:rPr>
        <w:t>1.С</w:t>
      </w:r>
      <w:r w:rsidRPr="00C47F95">
        <w:rPr>
          <w:rFonts w:ascii="Times New Roman" w:hAnsi="Times New Roman"/>
          <w:spacing w:val="1"/>
          <w:sz w:val="28"/>
          <w:szCs w:val="28"/>
          <w:lang w:eastAsia="ru-RU"/>
        </w:rPr>
        <w:t>ф</w:t>
      </w:r>
      <w:r w:rsidRPr="00C47F95">
        <w:rPr>
          <w:rFonts w:ascii="Times New Roman" w:hAnsi="Times New Roman"/>
          <w:sz w:val="28"/>
          <w:szCs w:val="28"/>
          <w:lang w:eastAsia="ru-RU"/>
        </w:rPr>
        <w:t>о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р</w:t>
      </w:r>
      <w:r w:rsidRPr="00C47F95">
        <w:rPr>
          <w:rFonts w:ascii="Times New Roman" w:hAnsi="Times New Roman"/>
          <w:sz w:val="28"/>
          <w:szCs w:val="28"/>
          <w:lang w:eastAsia="ru-RU"/>
        </w:rPr>
        <w:t>м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z w:val="28"/>
          <w:szCs w:val="28"/>
          <w:lang w:eastAsia="ru-RU"/>
        </w:rPr>
        <w:t>ро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Pr="00C47F95">
        <w:rPr>
          <w:rFonts w:ascii="Times New Roman" w:hAnsi="Times New Roman"/>
          <w:sz w:val="28"/>
          <w:szCs w:val="28"/>
          <w:lang w:eastAsia="ru-RU"/>
        </w:rPr>
        <w:t>а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z w:val="28"/>
          <w:szCs w:val="28"/>
          <w:lang w:eastAsia="ru-RU"/>
        </w:rPr>
        <w:t>ос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 xml:space="preserve">ть </w:t>
      </w:r>
      <w:r w:rsidRPr="00C47F95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п</w:t>
      </w:r>
      <w:r w:rsidRPr="00C47F95">
        <w:rPr>
          <w:rFonts w:ascii="Times New Roman" w:hAnsi="Times New Roman"/>
          <w:sz w:val="28"/>
          <w:szCs w:val="28"/>
          <w:lang w:eastAsia="ru-RU"/>
        </w:rPr>
        <w:t>р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а</w:t>
      </w:r>
      <w:r w:rsidRPr="00C47F95">
        <w:rPr>
          <w:rFonts w:ascii="Times New Roman" w:hAnsi="Times New Roman"/>
          <w:sz w:val="28"/>
          <w:szCs w:val="28"/>
          <w:lang w:eastAsia="ru-RU"/>
        </w:rPr>
        <w:t>к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ти</w:t>
      </w:r>
      <w:r w:rsidRPr="00C47F95">
        <w:rPr>
          <w:rFonts w:ascii="Times New Roman" w:hAnsi="Times New Roman"/>
          <w:sz w:val="28"/>
          <w:szCs w:val="28"/>
          <w:lang w:eastAsia="ru-RU"/>
        </w:rPr>
        <w:t>ч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sz w:val="28"/>
          <w:szCs w:val="28"/>
          <w:lang w:eastAsia="ru-RU"/>
        </w:rPr>
        <w:t>ск</w:t>
      </w:r>
      <w:r w:rsidRPr="00C47F95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х </w:t>
      </w:r>
      <w:r w:rsidRPr="00C47F95">
        <w:rPr>
          <w:rFonts w:ascii="Times New Roman" w:hAnsi="Times New Roman"/>
          <w:spacing w:val="-4"/>
          <w:sz w:val="28"/>
          <w:szCs w:val="28"/>
          <w:lang w:eastAsia="ru-RU"/>
        </w:rPr>
        <w:t>у</w:t>
      </w:r>
      <w:r w:rsidRPr="00C47F95">
        <w:rPr>
          <w:rFonts w:ascii="Times New Roman" w:hAnsi="Times New Roman"/>
          <w:sz w:val="28"/>
          <w:szCs w:val="28"/>
          <w:lang w:eastAsia="ru-RU"/>
        </w:rPr>
        <w:t>м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й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z w:val="28"/>
          <w:szCs w:val="28"/>
          <w:lang w:eastAsia="ru-RU"/>
        </w:rPr>
        <w:t>еоб</w:t>
      </w:r>
      <w:r w:rsidRPr="00C47F95">
        <w:rPr>
          <w:rFonts w:ascii="Times New Roman" w:hAnsi="Times New Roman"/>
          <w:spacing w:val="2"/>
          <w:sz w:val="28"/>
          <w:szCs w:val="28"/>
          <w:lang w:eastAsia="ru-RU"/>
        </w:rPr>
        <w:t>х</w:t>
      </w:r>
      <w:r w:rsidRPr="00C47F95">
        <w:rPr>
          <w:rFonts w:ascii="Times New Roman" w:hAnsi="Times New Roman"/>
          <w:sz w:val="28"/>
          <w:szCs w:val="28"/>
          <w:lang w:eastAsia="ru-RU"/>
        </w:rPr>
        <w:t>о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д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мых 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 xml:space="preserve">в 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п</w:t>
      </w:r>
      <w:r w:rsidRPr="00C47F95">
        <w:rPr>
          <w:rFonts w:ascii="Times New Roman" w:hAnsi="Times New Roman"/>
          <w:sz w:val="28"/>
          <w:szCs w:val="28"/>
          <w:lang w:eastAsia="ru-RU"/>
        </w:rPr>
        <w:t>ос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C47F95">
        <w:rPr>
          <w:rFonts w:ascii="Times New Roman" w:hAnsi="Times New Roman"/>
          <w:spacing w:val="-6"/>
          <w:sz w:val="28"/>
          <w:szCs w:val="28"/>
          <w:lang w:eastAsia="ru-RU"/>
        </w:rPr>
        <w:t>у</w:t>
      </w:r>
      <w:r w:rsidRPr="00C47F95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ю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щ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ей 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 xml:space="preserve">в 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п</w:t>
      </w:r>
      <w:r w:rsidRPr="00C47F95">
        <w:rPr>
          <w:rFonts w:ascii="Times New Roman" w:hAnsi="Times New Roman"/>
          <w:sz w:val="28"/>
          <w:szCs w:val="28"/>
          <w:lang w:eastAsia="ru-RU"/>
        </w:rPr>
        <w:t>рофе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сс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z w:val="28"/>
          <w:szCs w:val="28"/>
          <w:lang w:eastAsia="ru-RU"/>
        </w:rPr>
        <w:t>о</w:t>
      </w:r>
      <w:r w:rsidRPr="00C47F95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z w:val="28"/>
          <w:szCs w:val="28"/>
          <w:lang w:eastAsia="ru-RU"/>
        </w:rPr>
        <w:t>а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ль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о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 xml:space="preserve">й </w:t>
      </w:r>
      <w:r w:rsidRPr="00C47F95">
        <w:rPr>
          <w:rFonts w:ascii="Times New Roman" w:hAnsi="Times New Roman"/>
          <w:sz w:val="28"/>
          <w:szCs w:val="28"/>
          <w:lang w:eastAsia="ru-RU"/>
        </w:rPr>
        <w:t>дея</w:t>
      </w:r>
      <w:r w:rsidRPr="00C47F95">
        <w:rPr>
          <w:rFonts w:ascii="Times New Roman" w:hAnsi="Times New Roman"/>
          <w:spacing w:val="-2"/>
          <w:w w:val="99"/>
          <w:sz w:val="28"/>
          <w:szCs w:val="28"/>
          <w:lang w:eastAsia="ru-RU"/>
        </w:rPr>
        <w:t>т</w:t>
      </w:r>
      <w:r w:rsidRPr="00C47F95">
        <w:rPr>
          <w:rFonts w:ascii="Times New Roman" w:hAnsi="Times New Roman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ль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z w:val="28"/>
          <w:szCs w:val="28"/>
          <w:lang w:eastAsia="ru-RU"/>
        </w:rPr>
        <w:t>ос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т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z w:val="28"/>
          <w:szCs w:val="28"/>
          <w:lang w:eastAsia="ru-RU"/>
        </w:rPr>
        <w:t>;</w:t>
      </w:r>
    </w:p>
    <w:p w:rsidR="00C47F95" w:rsidRPr="00C47F95" w:rsidRDefault="00C47F95" w:rsidP="00C47F95">
      <w:pPr>
        <w:widowControl w:val="0"/>
        <w:tabs>
          <w:tab w:val="left" w:pos="2969"/>
          <w:tab w:val="left" w:pos="6223"/>
          <w:tab w:val="left" w:pos="8206"/>
          <w:tab w:val="left" w:pos="878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F95">
        <w:rPr>
          <w:rFonts w:ascii="Times New Roman" w:hAnsi="Times New Roman"/>
          <w:sz w:val="28"/>
          <w:szCs w:val="28"/>
          <w:lang w:eastAsia="ru-RU"/>
        </w:rPr>
        <w:t>2.З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z w:val="28"/>
          <w:szCs w:val="28"/>
          <w:lang w:eastAsia="ru-RU"/>
        </w:rPr>
        <w:t>а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z w:val="28"/>
          <w:szCs w:val="28"/>
          <w:lang w:eastAsia="ru-RU"/>
        </w:rPr>
        <w:t>е ос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z w:val="28"/>
          <w:szCs w:val="28"/>
          <w:lang w:eastAsia="ru-RU"/>
        </w:rPr>
        <w:t>о</w:t>
      </w:r>
      <w:r w:rsidRPr="00C47F95">
        <w:rPr>
          <w:rFonts w:ascii="Times New Roman" w:hAnsi="Times New Roman"/>
          <w:spacing w:val="-2"/>
          <w:w w:val="99"/>
          <w:sz w:val="28"/>
          <w:szCs w:val="28"/>
          <w:lang w:eastAsia="ru-RU"/>
        </w:rPr>
        <w:t>в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ых 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т</w:t>
      </w:r>
      <w:r w:rsidRPr="00C47F95">
        <w:rPr>
          <w:rFonts w:ascii="Times New Roman" w:hAnsi="Times New Roman"/>
          <w:sz w:val="28"/>
          <w:szCs w:val="28"/>
          <w:lang w:eastAsia="ru-RU"/>
        </w:rPr>
        <w:t>еор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й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з</w:t>
      </w:r>
      <w:r w:rsidRPr="00C47F95">
        <w:rPr>
          <w:rFonts w:ascii="Times New Roman" w:hAnsi="Times New Roman"/>
          <w:sz w:val="28"/>
          <w:szCs w:val="28"/>
          <w:lang w:eastAsia="ru-RU"/>
        </w:rPr>
        <w:t>ако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z w:val="28"/>
          <w:szCs w:val="28"/>
          <w:lang w:eastAsia="ru-RU"/>
        </w:rPr>
        <w:t>омер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z w:val="28"/>
          <w:szCs w:val="28"/>
          <w:lang w:eastAsia="ru-RU"/>
        </w:rPr>
        <w:t>о</w:t>
      </w:r>
      <w:r w:rsidRPr="00C47F95">
        <w:rPr>
          <w:rFonts w:ascii="Times New Roman" w:hAnsi="Times New Roman"/>
          <w:spacing w:val="-3"/>
          <w:sz w:val="28"/>
          <w:szCs w:val="28"/>
          <w:lang w:eastAsia="ru-RU"/>
        </w:rPr>
        <w:t>с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т</w:t>
      </w:r>
      <w:r w:rsidRPr="00C47F95">
        <w:rPr>
          <w:rFonts w:ascii="Times New Roman" w:hAnsi="Times New Roman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 xml:space="preserve">й и 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п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о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z w:val="28"/>
          <w:szCs w:val="28"/>
          <w:lang w:eastAsia="ru-RU"/>
        </w:rPr>
        <w:t>я</w:t>
      </w:r>
      <w:r w:rsidRPr="00C47F95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т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й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 xml:space="preserve">и </w:t>
      </w:r>
      <w:r w:rsidRPr="00C47F95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х 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п</w:t>
      </w:r>
      <w:r w:rsidRPr="00C47F95">
        <w:rPr>
          <w:rFonts w:ascii="Times New Roman" w:hAnsi="Times New Roman"/>
          <w:spacing w:val="-2"/>
          <w:sz w:val="28"/>
          <w:szCs w:val="28"/>
          <w:lang w:eastAsia="ru-RU"/>
        </w:rPr>
        <w:t>р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z w:val="28"/>
          <w:szCs w:val="28"/>
          <w:lang w:eastAsia="ru-RU"/>
        </w:rPr>
        <w:t>м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е к 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п</w:t>
      </w:r>
      <w:r w:rsidRPr="00C47F95">
        <w:rPr>
          <w:rFonts w:ascii="Times New Roman" w:hAnsi="Times New Roman"/>
          <w:sz w:val="28"/>
          <w:szCs w:val="28"/>
          <w:lang w:eastAsia="ru-RU"/>
        </w:rPr>
        <w:t>рак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т</w:t>
      </w:r>
      <w:r w:rsidRPr="00C47F95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z w:val="28"/>
          <w:szCs w:val="28"/>
          <w:lang w:eastAsia="ru-RU"/>
        </w:rPr>
        <w:t>ч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ес</w:t>
      </w:r>
      <w:r w:rsidRPr="00C47F95">
        <w:rPr>
          <w:rFonts w:ascii="Times New Roman" w:hAnsi="Times New Roman"/>
          <w:sz w:val="28"/>
          <w:szCs w:val="28"/>
          <w:lang w:eastAsia="ru-RU"/>
        </w:rPr>
        <w:t>ко</w:t>
      </w:r>
      <w:r w:rsidRPr="00C47F95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Pr="00C47F95">
        <w:rPr>
          <w:rFonts w:ascii="Times New Roman" w:hAnsi="Times New Roman"/>
          <w:spacing w:val="3"/>
          <w:sz w:val="28"/>
          <w:szCs w:val="28"/>
          <w:lang w:eastAsia="ru-RU"/>
        </w:rPr>
        <w:t>р</w:t>
      </w:r>
      <w:r w:rsidRPr="00C47F95">
        <w:rPr>
          <w:rFonts w:ascii="Times New Roman" w:hAnsi="Times New Roman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ш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 xml:space="preserve">ю 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з</w:t>
      </w:r>
      <w:r w:rsidRPr="00C47F95">
        <w:rPr>
          <w:rFonts w:ascii="Times New Roman" w:hAnsi="Times New Roman"/>
          <w:sz w:val="28"/>
          <w:szCs w:val="28"/>
          <w:lang w:eastAsia="ru-RU"/>
        </w:rPr>
        <w:t>ад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а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ч 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 xml:space="preserve">(в 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т</w:t>
      </w:r>
      <w:r w:rsidRPr="00C47F95">
        <w:rPr>
          <w:rFonts w:ascii="Times New Roman" w:hAnsi="Times New Roman"/>
          <w:sz w:val="28"/>
          <w:szCs w:val="28"/>
          <w:lang w:eastAsia="ru-RU"/>
        </w:rPr>
        <w:t>ом ч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pacing w:val="-2"/>
          <w:sz w:val="28"/>
          <w:szCs w:val="28"/>
          <w:lang w:eastAsia="ru-RU"/>
        </w:rPr>
        <w:t>с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47F95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п</w:t>
      </w:r>
      <w:r w:rsidRPr="00C47F95">
        <w:rPr>
          <w:rFonts w:ascii="Times New Roman" w:hAnsi="Times New Roman"/>
          <w:sz w:val="28"/>
          <w:szCs w:val="28"/>
          <w:lang w:eastAsia="ru-RU"/>
        </w:rPr>
        <w:t>рофе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сс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z w:val="28"/>
          <w:szCs w:val="28"/>
          <w:lang w:eastAsia="ru-RU"/>
        </w:rPr>
        <w:t>о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z w:val="28"/>
          <w:szCs w:val="28"/>
          <w:lang w:eastAsia="ru-RU"/>
        </w:rPr>
        <w:t>а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ьн</w:t>
      </w:r>
      <w:r w:rsidRPr="00C47F95">
        <w:rPr>
          <w:rFonts w:ascii="Times New Roman" w:hAnsi="Times New Roman"/>
          <w:spacing w:val="-2"/>
          <w:sz w:val="28"/>
          <w:szCs w:val="28"/>
          <w:lang w:eastAsia="ru-RU"/>
        </w:rPr>
        <w:t>ы</w:t>
      </w:r>
      <w:r w:rsidRPr="00C47F95">
        <w:rPr>
          <w:rFonts w:ascii="Times New Roman" w:hAnsi="Times New Roman"/>
          <w:sz w:val="28"/>
          <w:szCs w:val="28"/>
          <w:lang w:eastAsia="ru-RU"/>
        </w:rPr>
        <w:t>х: а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z w:val="28"/>
          <w:szCs w:val="28"/>
          <w:lang w:eastAsia="ru-RU"/>
        </w:rPr>
        <w:t>а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Pr="00C47F95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 xml:space="preserve">з 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п</w:t>
      </w:r>
      <w:r w:rsidRPr="00C47F95">
        <w:rPr>
          <w:rFonts w:ascii="Times New Roman" w:hAnsi="Times New Roman"/>
          <w:sz w:val="28"/>
          <w:szCs w:val="28"/>
          <w:lang w:eastAsia="ru-RU"/>
        </w:rPr>
        <w:t>ро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изв</w:t>
      </w:r>
      <w:r w:rsidRPr="00C47F95">
        <w:rPr>
          <w:rFonts w:ascii="Times New Roman" w:hAnsi="Times New Roman"/>
          <w:sz w:val="28"/>
          <w:szCs w:val="28"/>
          <w:lang w:eastAsia="ru-RU"/>
        </w:rPr>
        <w:t>одс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тв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z w:val="28"/>
          <w:szCs w:val="28"/>
          <w:lang w:eastAsia="ru-RU"/>
        </w:rPr>
        <w:t>ых с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т</w:t>
      </w:r>
      <w:r w:rsidRPr="00C47F95">
        <w:rPr>
          <w:rFonts w:ascii="Times New Roman" w:hAnsi="Times New Roman"/>
          <w:spacing w:val="-4"/>
          <w:sz w:val="28"/>
          <w:szCs w:val="28"/>
          <w:lang w:eastAsia="ru-RU"/>
        </w:rPr>
        <w:t>у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а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ц</w:t>
      </w:r>
      <w:r w:rsidRPr="00C47F95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й</w:t>
      </w:r>
      <w:r w:rsidRPr="00C47F95">
        <w:rPr>
          <w:rFonts w:ascii="Times New Roman" w:hAnsi="Times New Roman"/>
          <w:sz w:val="28"/>
          <w:szCs w:val="28"/>
          <w:lang w:eastAsia="ru-RU"/>
        </w:rPr>
        <w:t>, ре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ш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Pr="00C47F95">
        <w:rPr>
          <w:rFonts w:ascii="Times New Roman" w:hAnsi="Times New Roman"/>
          <w:spacing w:val="1"/>
          <w:sz w:val="28"/>
          <w:szCs w:val="28"/>
          <w:lang w:eastAsia="ru-RU"/>
        </w:rPr>
        <w:t>с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pacing w:val="3"/>
          <w:w w:val="99"/>
          <w:sz w:val="28"/>
          <w:szCs w:val="28"/>
          <w:lang w:eastAsia="ru-RU"/>
        </w:rPr>
        <w:t>т</w:t>
      </w:r>
      <w:r w:rsidRPr="00C47F95">
        <w:rPr>
          <w:rFonts w:ascii="Times New Roman" w:hAnsi="Times New Roman"/>
          <w:spacing w:val="-3"/>
          <w:sz w:val="28"/>
          <w:szCs w:val="28"/>
          <w:lang w:eastAsia="ru-RU"/>
        </w:rPr>
        <w:t>у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а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ц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z w:val="28"/>
          <w:szCs w:val="28"/>
          <w:lang w:eastAsia="ru-RU"/>
        </w:rPr>
        <w:t>о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н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ы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х 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п</w:t>
      </w:r>
      <w:r w:rsidRPr="00C47F95">
        <w:rPr>
          <w:rFonts w:ascii="Times New Roman" w:hAnsi="Times New Roman"/>
          <w:sz w:val="28"/>
          <w:szCs w:val="28"/>
          <w:lang w:eastAsia="ru-RU"/>
        </w:rPr>
        <w:t>р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о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з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Pr="00C47F95">
        <w:rPr>
          <w:rFonts w:ascii="Times New Roman" w:hAnsi="Times New Roman"/>
          <w:spacing w:val="-2"/>
          <w:sz w:val="28"/>
          <w:szCs w:val="28"/>
          <w:lang w:eastAsia="ru-RU"/>
        </w:rPr>
        <w:t>о</w:t>
      </w:r>
      <w:r w:rsidRPr="00C47F95">
        <w:rPr>
          <w:rFonts w:ascii="Times New Roman" w:hAnsi="Times New Roman"/>
          <w:sz w:val="28"/>
          <w:szCs w:val="28"/>
          <w:lang w:eastAsia="ru-RU"/>
        </w:rPr>
        <w:t>дс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тв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ых </w:t>
      </w:r>
      <w:r w:rsidRPr="00C47F95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з</w:t>
      </w:r>
      <w:r w:rsidRPr="00C47F95">
        <w:rPr>
          <w:rFonts w:ascii="Times New Roman" w:hAnsi="Times New Roman"/>
          <w:sz w:val="28"/>
          <w:szCs w:val="28"/>
          <w:lang w:eastAsia="ru-RU"/>
        </w:rPr>
        <w:t>ад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ач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Pr="00C47F95">
        <w:rPr>
          <w:rFonts w:ascii="Times New Roman" w:hAnsi="Times New Roman"/>
          <w:sz w:val="28"/>
          <w:szCs w:val="28"/>
          <w:lang w:eastAsia="ru-RU"/>
        </w:rPr>
        <w:t>ы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п</w:t>
      </w:r>
      <w:r w:rsidRPr="00C47F95">
        <w:rPr>
          <w:rFonts w:ascii="Times New Roman" w:hAnsi="Times New Roman"/>
          <w:sz w:val="28"/>
          <w:szCs w:val="28"/>
          <w:lang w:eastAsia="ru-RU"/>
        </w:rPr>
        <w:t>о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Pr="00C47F95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п</w:t>
      </w:r>
      <w:r w:rsidRPr="00C47F95">
        <w:rPr>
          <w:rFonts w:ascii="Times New Roman" w:hAnsi="Times New Roman"/>
          <w:sz w:val="28"/>
          <w:szCs w:val="28"/>
          <w:lang w:eastAsia="ru-RU"/>
        </w:rPr>
        <w:t>рофе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сс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z w:val="28"/>
          <w:szCs w:val="28"/>
          <w:lang w:eastAsia="ru-RU"/>
        </w:rPr>
        <w:t>о</w:t>
      </w:r>
      <w:r w:rsidRPr="00C47F95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z w:val="28"/>
          <w:szCs w:val="28"/>
          <w:lang w:eastAsia="ru-RU"/>
        </w:rPr>
        <w:t>а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ль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pacing w:val="-2"/>
          <w:sz w:val="28"/>
          <w:szCs w:val="28"/>
          <w:lang w:eastAsia="ru-RU"/>
        </w:rPr>
        <w:t>ы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х </w:t>
      </w:r>
      <w:r w:rsidRPr="00C47F95">
        <w:rPr>
          <w:rFonts w:ascii="Times New Roman" w:hAnsi="Times New Roman"/>
          <w:spacing w:val="2"/>
          <w:sz w:val="28"/>
          <w:szCs w:val="28"/>
          <w:lang w:eastAsia="ru-RU"/>
        </w:rPr>
        <w:t>ф</w:t>
      </w:r>
      <w:r w:rsidRPr="00C47F95">
        <w:rPr>
          <w:rFonts w:ascii="Times New Roman" w:hAnsi="Times New Roman"/>
          <w:spacing w:val="-6"/>
          <w:sz w:val="28"/>
          <w:szCs w:val="28"/>
          <w:lang w:eastAsia="ru-RU"/>
        </w:rPr>
        <w:t>у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pacing w:val="1"/>
          <w:sz w:val="28"/>
          <w:szCs w:val="28"/>
          <w:lang w:eastAsia="ru-RU"/>
        </w:rPr>
        <w:t>к</w:t>
      </w:r>
      <w:r w:rsidRPr="00C47F95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ц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 xml:space="preserve">й в </w:t>
      </w:r>
      <w:r w:rsidRPr="00C47F95">
        <w:rPr>
          <w:rFonts w:ascii="Times New Roman" w:hAnsi="Times New Roman"/>
          <w:spacing w:val="1"/>
          <w:sz w:val="28"/>
          <w:szCs w:val="28"/>
          <w:lang w:eastAsia="ru-RU"/>
        </w:rPr>
        <w:lastRenderedPageBreak/>
        <w:t>д</w:t>
      </w:r>
      <w:r w:rsidRPr="00C47F95">
        <w:rPr>
          <w:rFonts w:ascii="Times New Roman" w:hAnsi="Times New Roman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Pr="00C47F95">
        <w:rPr>
          <w:rFonts w:ascii="Times New Roman" w:hAnsi="Times New Roman"/>
          <w:sz w:val="28"/>
          <w:szCs w:val="28"/>
          <w:lang w:eastAsia="ru-RU"/>
        </w:rPr>
        <w:t>о</w:t>
      </w:r>
      <w:r w:rsidRPr="00C47F95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в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ых 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 xml:space="preserve">и </w:t>
      </w:r>
      <w:r w:rsidRPr="00C47F95">
        <w:rPr>
          <w:rFonts w:ascii="Times New Roman" w:hAnsi="Times New Roman"/>
          <w:spacing w:val="-2"/>
          <w:sz w:val="28"/>
          <w:szCs w:val="28"/>
          <w:lang w:eastAsia="ru-RU"/>
        </w:rPr>
        <w:t>р</w:t>
      </w:r>
      <w:r w:rsidRPr="00C47F95">
        <w:rPr>
          <w:rFonts w:ascii="Times New Roman" w:hAnsi="Times New Roman"/>
          <w:sz w:val="28"/>
          <w:szCs w:val="28"/>
          <w:lang w:eastAsia="ru-RU"/>
        </w:rPr>
        <w:t>о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ых 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г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рах 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 xml:space="preserve">и 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т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п</w:t>
      </w:r>
      <w:r w:rsidRPr="00C47F95">
        <w:rPr>
          <w:rFonts w:ascii="Times New Roman" w:hAnsi="Times New Roman"/>
          <w:sz w:val="28"/>
          <w:szCs w:val="28"/>
          <w:lang w:eastAsia="ru-RU"/>
        </w:rPr>
        <w:t>.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)</w:t>
      </w:r>
      <w:r w:rsidRPr="00C47F95">
        <w:rPr>
          <w:rFonts w:ascii="Times New Roman" w:hAnsi="Times New Roman"/>
          <w:sz w:val="28"/>
          <w:szCs w:val="28"/>
          <w:lang w:eastAsia="ru-RU"/>
        </w:rPr>
        <w:t>;</w:t>
      </w:r>
    </w:p>
    <w:p w:rsidR="00C47F95" w:rsidRPr="00C47F95" w:rsidRDefault="00C47F95" w:rsidP="00C47F9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F95">
        <w:rPr>
          <w:rFonts w:ascii="Times New Roman" w:hAnsi="Times New Roman"/>
          <w:sz w:val="28"/>
          <w:szCs w:val="28"/>
          <w:lang w:eastAsia="ru-RU"/>
        </w:rPr>
        <w:t>3. З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а</w:t>
      </w:r>
      <w:r w:rsidRPr="00C47F95">
        <w:rPr>
          <w:rFonts w:ascii="Times New Roman" w:hAnsi="Times New Roman"/>
          <w:sz w:val="28"/>
          <w:szCs w:val="28"/>
          <w:lang w:eastAsia="ru-RU"/>
        </w:rPr>
        <w:t>кре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п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л</w:t>
      </w:r>
      <w:r w:rsidRPr="00C47F95">
        <w:rPr>
          <w:rFonts w:ascii="Times New Roman" w:hAnsi="Times New Roman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z w:val="28"/>
          <w:szCs w:val="28"/>
          <w:lang w:eastAsia="ru-RU"/>
        </w:rPr>
        <w:t>а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ы</w:t>
      </w:r>
      <w:r w:rsidRPr="00C47F95">
        <w:rPr>
          <w:rFonts w:ascii="Times New Roman" w:hAnsi="Times New Roman"/>
          <w:sz w:val="28"/>
          <w:szCs w:val="28"/>
          <w:lang w:eastAsia="ru-RU"/>
        </w:rPr>
        <w:t>ко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 xml:space="preserve">в </w:t>
      </w:r>
      <w:r w:rsidRPr="00C47F95">
        <w:rPr>
          <w:rFonts w:ascii="Times New Roman" w:hAnsi="Times New Roman"/>
          <w:sz w:val="28"/>
          <w:szCs w:val="28"/>
          <w:lang w:eastAsia="ru-RU"/>
        </w:rPr>
        <w:t>м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а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т</w:t>
      </w:r>
      <w:r w:rsidRPr="00C47F95">
        <w:rPr>
          <w:rFonts w:ascii="Times New Roman" w:hAnsi="Times New Roman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ма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т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z w:val="28"/>
          <w:szCs w:val="28"/>
          <w:lang w:eastAsia="ru-RU"/>
        </w:rPr>
        <w:t>ч</w:t>
      </w:r>
      <w:r w:rsidRPr="00C47F95">
        <w:rPr>
          <w:rFonts w:ascii="Times New Roman" w:hAnsi="Times New Roman"/>
          <w:spacing w:val="1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sz w:val="28"/>
          <w:szCs w:val="28"/>
          <w:lang w:eastAsia="ru-RU"/>
        </w:rPr>
        <w:t>ск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z w:val="28"/>
          <w:szCs w:val="28"/>
          <w:lang w:eastAsia="ru-RU"/>
        </w:rPr>
        <w:t xml:space="preserve">х 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Pr="00C47F95">
        <w:rPr>
          <w:rFonts w:ascii="Times New Roman" w:hAnsi="Times New Roman"/>
          <w:sz w:val="28"/>
          <w:szCs w:val="28"/>
          <w:lang w:eastAsia="ru-RU"/>
        </w:rPr>
        <w:t>ы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ч</w:t>
      </w:r>
      <w:r w:rsidRPr="00C47F95">
        <w:rPr>
          <w:rFonts w:ascii="Times New Roman" w:hAnsi="Times New Roman"/>
          <w:spacing w:val="-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с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л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е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н</w:t>
      </w:r>
      <w:r w:rsidRPr="00C47F95">
        <w:rPr>
          <w:rFonts w:ascii="Times New Roman" w:hAnsi="Times New Roman"/>
          <w:spacing w:val="1"/>
          <w:w w:val="99"/>
          <w:sz w:val="28"/>
          <w:szCs w:val="28"/>
          <w:lang w:eastAsia="ru-RU"/>
        </w:rPr>
        <w:t>и</w:t>
      </w:r>
      <w:r w:rsidRPr="00C47F95">
        <w:rPr>
          <w:rFonts w:ascii="Times New Roman" w:hAnsi="Times New Roman"/>
          <w:spacing w:val="2"/>
          <w:w w:val="99"/>
          <w:sz w:val="28"/>
          <w:szCs w:val="28"/>
          <w:lang w:eastAsia="ru-RU"/>
        </w:rPr>
        <w:t>й</w:t>
      </w:r>
      <w:r w:rsidRPr="00C47F95">
        <w:rPr>
          <w:rFonts w:ascii="Times New Roman" w:hAnsi="Times New Roman"/>
          <w:sz w:val="28"/>
          <w:szCs w:val="28"/>
          <w:lang w:eastAsia="ru-RU"/>
        </w:rPr>
        <w:t>, ра</w:t>
      </w:r>
      <w:r w:rsidRPr="00C47F95">
        <w:rPr>
          <w:rFonts w:ascii="Times New Roman" w:hAnsi="Times New Roman"/>
          <w:spacing w:val="-1"/>
          <w:sz w:val="28"/>
          <w:szCs w:val="28"/>
          <w:lang w:eastAsia="ru-RU"/>
        </w:rPr>
        <w:t>сче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т</w:t>
      </w:r>
      <w:r w:rsidRPr="00C47F95">
        <w:rPr>
          <w:rFonts w:ascii="Times New Roman" w:hAnsi="Times New Roman"/>
          <w:sz w:val="28"/>
          <w:szCs w:val="28"/>
          <w:lang w:eastAsia="ru-RU"/>
        </w:rPr>
        <w:t>о</w:t>
      </w: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в</w:t>
      </w:r>
      <w:r w:rsidRPr="00C47F95">
        <w:rPr>
          <w:rFonts w:ascii="Times New Roman" w:hAnsi="Times New Roman"/>
          <w:sz w:val="28"/>
          <w:szCs w:val="28"/>
          <w:lang w:eastAsia="ru-RU"/>
        </w:rPr>
        <w:t>;</w:t>
      </w:r>
    </w:p>
    <w:p w:rsidR="00C47F95" w:rsidRPr="00C47F95" w:rsidRDefault="00C47F95" w:rsidP="00C47F95">
      <w:pPr>
        <w:widowControl w:val="0"/>
        <w:autoSpaceDE w:val="0"/>
        <w:autoSpaceDN w:val="0"/>
        <w:adjustRightInd w:val="0"/>
        <w:spacing w:after="0" w:line="240" w:lineRule="auto"/>
        <w:ind w:left="567" w:hanging="62"/>
        <w:jc w:val="both"/>
        <w:rPr>
          <w:rFonts w:ascii="Times New Roman" w:hAnsi="Times New Roman"/>
          <w:w w:val="99"/>
          <w:sz w:val="28"/>
          <w:szCs w:val="28"/>
          <w:lang w:eastAsia="ru-RU"/>
        </w:rPr>
      </w:pPr>
    </w:p>
    <w:p w:rsidR="00C47F95" w:rsidRPr="00C47F95" w:rsidRDefault="00C47F95" w:rsidP="00C47F95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w w:val="99"/>
          <w:sz w:val="28"/>
          <w:szCs w:val="28"/>
          <w:lang w:eastAsia="ru-RU"/>
        </w:rPr>
      </w:pP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– «2» балла выставляется обучающемуся, если верных ответов менее 50%</w:t>
      </w:r>
    </w:p>
    <w:p w:rsidR="00C47F95" w:rsidRPr="00C47F95" w:rsidRDefault="00C47F95" w:rsidP="00C47F95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w w:val="99"/>
          <w:sz w:val="28"/>
          <w:szCs w:val="28"/>
          <w:lang w:eastAsia="ru-RU"/>
        </w:rPr>
      </w:pP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– «3» балла выставляется обучающемуся, если верных ответов от 50 до 69%</w:t>
      </w:r>
    </w:p>
    <w:p w:rsidR="00C47F95" w:rsidRPr="00C47F95" w:rsidRDefault="00C47F95" w:rsidP="00C47F95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w w:val="99"/>
          <w:sz w:val="28"/>
          <w:szCs w:val="28"/>
          <w:lang w:eastAsia="ru-RU"/>
        </w:rPr>
      </w:pP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– «4» балла выставляется обучающемуся, если верных ответов от 70 до 85%</w:t>
      </w:r>
    </w:p>
    <w:p w:rsidR="00C47F95" w:rsidRPr="00C47F95" w:rsidRDefault="00C47F95" w:rsidP="00C47F95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w w:val="99"/>
          <w:sz w:val="28"/>
          <w:szCs w:val="28"/>
          <w:lang w:eastAsia="ru-RU"/>
        </w:rPr>
      </w:pPr>
      <w:r w:rsidRPr="00C47F95">
        <w:rPr>
          <w:rFonts w:ascii="Times New Roman" w:hAnsi="Times New Roman"/>
          <w:w w:val="99"/>
          <w:sz w:val="28"/>
          <w:szCs w:val="28"/>
          <w:lang w:eastAsia="ru-RU"/>
        </w:rPr>
        <w:t>– «5» баллов выставляется обучающемуся, если верных ответов от 85 до 100%</w:t>
      </w:r>
    </w:p>
    <w:sectPr w:rsidR="00C47F95" w:rsidRPr="00C47F95" w:rsidSect="00FC588E">
      <w:pgSz w:w="11906" w:h="16838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62B" w:rsidRDefault="0000762B">
      <w:pPr>
        <w:spacing w:after="0" w:line="240" w:lineRule="auto"/>
      </w:pPr>
      <w:r>
        <w:separator/>
      </w:r>
    </w:p>
  </w:endnote>
  <w:endnote w:type="continuationSeparator" w:id="0">
    <w:p w:rsidR="0000762B" w:rsidRDefault="0000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016"/>
    </w:sdtPr>
    <w:sdtContent>
      <w:p w:rsidR="00703B5E" w:rsidRDefault="00703B5E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F4F8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03B5E" w:rsidRDefault="00703B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62B" w:rsidRDefault="0000762B">
      <w:pPr>
        <w:spacing w:after="0" w:line="240" w:lineRule="auto"/>
      </w:pPr>
      <w:r>
        <w:separator/>
      </w:r>
    </w:p>
  </w:footnote>
  <w:footnote w:type="continuationSeparator" w:id="0">
    <w:p w:rsidR="0000762B" w:rsidRDefault="00007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A56"/>
    <w:multiLevelType w:val="multilevel"/>
    <w:tmpl w:val="AC58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C244B"/>
    <w:multiLevelType w:val="multilevel"/>
    <w:tmpl w:val="03E0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3" w15:restartNumberingAfterBreak="0">
    <w:nsid w:val="0C8B5689"/>
    <w:multiLevelType w:val="multilevel"/>
    <w:tmpl w:val="0950C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D21FE"/>
    <w:multiLevelType w:val="multilevel"/>
    <w:tmpl w:val="ABD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E2AC7"/>
    <w:multiLevelType w:val="hybridMultilevel"/>
    <w:tmpl w:val="913069E2"/>
    <w:lvl w:ilvl="0" w:tplc="137E5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F846B4">
      <w:start w:val="3"/>
      <w:numFmt w:val="decimal"/>
      <w:lvlText w:val="%2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6" w15:restartNumberingAfterBreak="0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8" w15:restartNumberingAfterBreak="0">
    <w:nsid w:val="1C2C0D54"/>
    <w:multiLevelType w:val="hybridMultilevel"/>
    <w:tmpl w:val="7BD08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0" w15:restartNumberingAfterBreak="0">
    <w:nsid w:val="1F286BF3"/>
    <w:multiLevelType w:val="hybridMultilevel"/>
    <w:tmpl w:val="674C2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12" w15:restartNumberingAfterBreak="0">
    <w:nsid w:val="272B662D"/>
    <w:multiLevelType w:val="multilevel"/>
    <w:tmpl w:val="0D58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4" w15:restartNumberingAfterBreak="0">
    <w:nsid w:val="2E1D5AF7"/>
    <w:multiLevelType w:val="multilevel"/>
    <w:tmpl w:val="FD5AE7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D60A94"/>
    <w:multiLevelType w:val="multilevel"/>
    <w:tmpl w:val="1BF843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17" w15:restartNumberingAfterBreak="0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8" w15:restartNumberingAfterBreak="0">
    <w:nsid w:val="3C9F5099"/>
    <w:multiLevelType w:val="hybridMultilevel"/>
    <w:tmpl w:val="7BFC1032"/>
    <w:lvl w:ilvl="0" w:tplc="B0E6DB08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9" w15:restartNumberingAfterBreak="0">
    <w:nsid w:val="3CEF669F"/>
    <w:multiLevelType w:val="multilevel"/>
    <w:tmpl w:val="5F7E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1923F7"/>
    <w:multiLevelType w:val="hybridMultilevel"/>
    <w:tmpl w:val="82709240"/>
    <w:lvl w:ilvl="0" w:tplc="C67622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2" w15:restartNumberingAfterBreak="0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3" w15:restartNumberingAfterBreak="0">
    <w:nsid w:val="4D1E3040"/>
    <w:multiLevelType w:val="hybridMultilevel"/>
    <w:tmpl w:val="F5962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538BF"/>
    <w:multiLevelType w:val="multilevel"/>
    <w:tmpl w:val="73F4C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26" w15:restartNumberingAfterBreak="0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27" w15:restartNumberingAfterBreak="0">
    <w:nsid w:val="540E6770"/>
    <w:multiLevelType w:val="multilevel"/>
    <w:tmpl w:val="FE4C7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3E335B"/>
    <w:multiLevelType w:val="multilevel"/>
    <w:tmpl w:val="CA54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17368A"/>
    <w:multiLevelType w:val="hybridMultilevel"/>
    <w:tmpl w:val="37B22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31" w15:restartNumberingAfterBreak="0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32" w15:restartNumberingAfterBreak="0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33" w15:restartNumberingAfterBreak="0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34" w15:restartNumberingAfterBreak="0">
    <w:nsid w:val="6FE27EE3"/>
    <w:multiLevelType w:val="hybridMultilevel"/>
    <w:tmpl w:val="88047B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CE07F9"/>
    <w:multiLevelType w:val="multilevel"/>
    <w:tmpl w:val="33FCCB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651470"/>
    <w:multiLevelType w:val="multilevel"/>
    <w:tmpl w:val="A1F4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6"/>
  </w:num>
  <w:num w:numId="3">
    <w:abstractNumId w:val="16"/>
  </w:num>
  <w:num w:numId="4">
    <w:abstractNumId w:val="25"/>
  </w:num>
  <w:num w:numId="5">
    <w:abstractNumId w:val="30"/>
  </w:num>
  <w:num w:numId="6">
    <w:abstractNumId w:val="22"/>
  </w:num>
  <w:num w:numId="7">
    <w:abstractNumId w:val="7"/>
  </w:num>
  <w:num w:numId="8">
    <w:abstractNumId w:val="21"/>
  </w:num>
  <w:num w:numId="9">
    <w:abstractNumId w:val="2"/>
  </w:num>
  <w:num w:numId="10">
    <w:abstractNumId w:val="6"/>
  </w:num>
  <w:num w:numId="11">
    <w:abstractNumId w:val="31"/>
  </w:num>
  <w:num w:numId="12">
    <w:abstractNumId w:val="33"/>
  </w:num>
  <w:num w:numId="13">
    <w:abstractNumId w:val="9"/>
  </w:num>
  <w:num w:numId="14">
    <w:abstractNumId w:val="32"/>
  </w:num>
  <w:num w:numId="15">
    <w:abstractNumId w:val="17"/>
  </w:num>
  <w:num w:numId="16">
    <w:abstractNumId w:val="13"/>
  </w:num>
  <w:num w:numId="17">
    <w:abstractNumId w:val="18"/>
  </w:num>
  <w:num w:numId="18">
    <w:abstractNumId w:val="34"/>
  </w:num>
  <w:num w:numId="19">
    <w:abstractNumId w:val="20"/>
  </w:num>
  <w:num w:numId="20">
    <w:abstractNumId w:val="29"/>
  </w:num>
  <w:num w:numId="21">
    <w:abstractNumId w:val="8"/>
  </w:num>
  <w:num w:numId="22">
    <w:abstractNumId w:val="10"/>
  </w:num>
  <w:num w:numId="23">
    <w:abstractNumId w:val="23"/>
  </w:num>
  <w:num w:numId="24">
    <w:abstractNumId w:val="1"/>
  </w:num>
  <w:num w:numId="25">
    <w:abstractNumId w:val="4"/>
  </w:num>
  <w:num w:numId="26">
    <w:abstractNumId w:val="28"/>
  </w:num>
  <w:num w:numId="27">
    <w:abstractNumId w:val="0"/>
  </w:num>
  <w:num w:numId="28">
    <w:abstractNumId w:val="27"/>
  </w:num>
  <w:num w:numId="29">
    <w:abstractNumId w:val="12"/>
  </w:num>
  <w:num w:numId="30">
    <w:abstractNumId w:val="3"/>
  </w:num>
  <w:num w:numId="31">
    <w:abstractNumId w:val="36"/>
  </w:num>
  <w:num w:numId="32">
    <w:abstractNumId w:val="35"/>
  </w:num>
  <w:num w:numId="33">
    <w:abstractNumId w:val="19"/>
  </w:num>
  <w:num w:numId="34">
    <w:abstractNumId w:val="24"/>
  </w:num>
  <w:num w:numId="35">
    <w:abstractNumId w:val="14"/>
  </w:num>
  <w:num w:numId="36">
    <w:abstractNumId w:val="15"/>
  </w:num>
  <w:num w:numId="3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0762B"/>
    <w:rsid w:val="00014903"/>
    <w:rsid w:val="00016036"/>
    <w:rsid w:val="00016C00"/>
    <w:rsid w:val="00017F53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37822"/>
    <w:rsid w:val="000453D7"/>
    <w:rsid w:val="00046EEF"/>
    <w:rsid w:val="00047397"/>
    <w:rsid w:val="00051EDD"/>
    <w:rsid w:val="000550B6"/>
    <w:rsid w:val="00055FC3"/>
    <w:rsid w:val="000622AA"/>
    <w:rsid w:val="00063E3D"/>
    <w:rsid w:val="00067AC9"/>
    <w:rsid w:val="00067FF2"/>
    <w:rsid w:val="00082E48"/>
    <w:rsid w:val="00084F93"/>
    <w:rsid w:val="00086ED3"/>
    <w:rsid w:val="00086FCE"/>
    <w:rsid w:val="000924D5"/>
    <w:rsid w:val="00093C9A"/>
    <w:rsid w:val="00097153"/>
    <w:rsid w:val="000A2E4B"/>
    <w:rsid w:val="000A7E2D"/>
    <w:rsid w:val="000B0927"/>
    <w:rsid w:val="000B1A82"/>
    <w:rsid w:val="000B4329"/>
    <w:rsid w:val="000B51C9"/>
    <w:rsid w:val="000C035A"/>
    <w:rsid w:val="000C2FB5"/>
    <w:rsid w:val="000C4BEB"/>
    <w:rsid w:val="000C6108"/>
    <w:rsid w:val="000C7EB2"/>
    <w:rsid w:val="000C7F49"/>
    <w:rsid w:val="000D14C8"/>
    <w:rsid w:val="000D617F"/>
    <w:rsid w:val="000D66CB"/>
    <w:rsid w:val="000D730C"/>
    <w:rsid w:val="000E3CAF"/>
    <w:rsid w:val="000F0CE2"/>
    <w:rsid w:val="000F2CC8"/>
    <w:rsid w:val="000F4AAF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C"/>
    <w:rsid w:val="0012066A"/>
    <w:rsid w:val="001206CC"/>
    <w:rsid w:val="001207E3"/>
    <w:rsid w:val="00120969"/>
    <w:rsid w:val="00122616"/>
    <w:rsid w:val="00122CEA"/>
    <w:rsid w:val="00123D3F"/>
    <w:rsid w:val="00125D52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A0912"/>
    <w:rsid w:val="001A160B"/>
    <w:rsid w:val="001A6780"/>
    <w:rsid w:val="001B0162"/>
    <w:rsid w:val="001B216F"/>
    <w:rsid w:val="001B2E24"/>
    <w:rsid w:val="001B3252"/>
    <w:rsid w:val="001B72AE"/>
    <w:rsid w:val="001B748E"/>
    <w:rsid w:val="001C373E"/>
    <w:rsid w:val="001C6C19"/>
    <w:rsid w:val="001C7E22"/>
    <w:rsid w:val="001D0270"/>
    <w:rsid w:val="001D4D21"/>
    <w:rsid w:val="001D697F"/>
    <w:rsid w:val="001D7C08"/>
    <w:rsid w:val="001D7EC3"/>
    <w:rsid w:val="001D7F22"/>
    <w:rsid w:val="001E29F2"/>
    <w:rsid w:val="001E63C2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7FD2"/>
    <w:rsid w:val="00242034"/>
    <w:rsid w:val="00243EC7"/>
    <w:rsid w:val="00250646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7F"/>
    <w:rsid w:val="00283E5E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2E60"/>
    <w:rsid w:val="002B3F0D"/>
    <w:rsid w:val="002B5532"/>
    <w:rsid w:val="002B59F9"/>
    <w:rsid w:val="002B7854"/>
    <w:rsid w:val="002C157D"/>
    <w:rsid w:val="002C2D63"/>
    <w:rsid w:val="002C5CCA"/>
    <w:rsid w:val="002E284B"/>
    <w:rsid w:val="002E4C62"/>
    <w:rsid w:val="002E5AF8"/>
    <w:rsid w:val="002E64E0"/>
    <w:rsid w:val="002F0094"/>
    <w:rsid w:val="002F2312"/>
    <w:rsid w:val="002F33C0"/>
    <w:rsid w:val="002F35DA"/>
    <w:rsid w:val="002F50E5"/>
    <w:rsid w:val="002F69C2"/>
    <w:rsid w:val="003004C6"/>
    <w:rsid w:val="003053CD"/>
    <w:rsid w:val="00305D02"/>
    <w:rsid w:val="00306942"/>
    <w:rsid w:val="00307CF4"/>
    <w:rsid w:val="003103C3"/>
    <w:rsid w:val="00317F20"/>
    <w:rsid w:val="00317F6A"/>
    <w:rsid w:val="003217C2"/>
    <w:rsid w:val="00323660"/>
    <w:rsid w:val="00327F85"/>
    <w:rsid w:val="00330375"/>
    <w:rsid w:val="00333848"/>
    <w:rsid w:val="00341374"/>
    <w:rsid w:val="00341D7A"/>
    <w:rsid w:val="003426CC"/>
    <w:rsid w:val="00342DD1"/>
    <w:rsid w:val="0034564A"/>
    <w:rsid w:val="00346CFF"/>
    <w:rsid w:val="0035090D"/>
    <w:rsid w:val="00351F96"/>
    <w:rsid w:val="00352031"/>
    <w:rsid w:val="00352908"/>
    <w:rsid w:val="00354AA2"/>
    <w:rsid w:val="0035748D"/>
    <w:rsid w:val="0035777C"/>
    <w:rsid w:val="00357FFC"/>
    <w:rsid w:val="003606A5"/>
    <w:rsid w:val="00363022"/>
    <w:rsid w:val="00363D80"/>
    <w:rsid w:val="00370453"/>
    <w:rsid w:val="00372D83"/>
    <w:rsid w:val="0037407D"/>
    <w:rsid w:val="00380AD0"/>
    <w:rsid w:val="003876AB"/>
    <w:rsid w:val="00394410"/>
    <w:rsid w:val="003969F6"/>
    <w:rsid w:val="00397F78"/>
    <w:rsid w:val="003A0DA2"/>
    <w:rsid w:val="003A1D57"/>
    <w:rsid w:val="003A48E2"/>
    <w:rsid w:val="003A5FCB"/>
    <w:rsid w:val="003A60B9"/>
    <w:rsid w:val="003B0B6D"/>
    <w:rsid w:val="003B71F3"/>
    <w:rsid w:val="003B7547"/>
    <w:rsid w:val="003C1095"/>
    <w:rsid w:val="003C3708"/>
    <w:rsid w:val="003C42B3"/>
    <w:rsid w:val="003C4674"/>
    <w:rsid w:val="003C7060"/>
    <w:rsid w:val="003D1EE3"/>
    <w:rsid w:val="003D22B0"/>
    <w:rsid w:val="003E45F8"/>
    <w:rsid w:val="003E6ADC"/>
    <w:rsid w:val="003E7245"/>
    <w:rsid w:val="003F10E8"/>
    <w:rsid w:val="003F2ACC"/>
    <w:rsid w:val="003F390A"/>
    <w:rsid w:val="003F534C"/>
    <w:rsid w:val="003F5D78"/>
    <w:rsid w:val="003F7F47"/>
    <w:rsid w:val="00400907"/>
    <w:rsid w:val="004056DD"/>
    <w:rsid w:val="0041159C"/>
    <w:rsid w:val="004117C4"/>
    <w:rsid w:val="004126D7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5B28"/>
    <w:rsid w:val="00485F9B"/>
    <w:rsid w:val="00486DAB"/>
    <w:rsid w:val="004873B1"/>
    <w:rsid w:val="004911F2"/>
    <w:rsid w:val="00492885"/>
    <w:rsid w:val="00493DA2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D165F"/>
    <w:rsid w:val="004D26F2"/>
    <w:rsid w:val="004D4F77"/>
    <w:rsid w:val="004D533B"/>
    <w:rsid w:val="004D6591"/>
    <w:rsid w:val="004D6A8F"/>
    <w:rsid w:val="004D7C12"/>
    <w:rsid w:val="004E09EB"/>
    <w:rsid w:val="004E4803"/>
    <w:rsid w:val="004E54ED"/>
    <w:rsid w:val="004E5D71"/>
    <w:rsid w:val="004E6580"/>
    <w:rsid w:val="004E6B7D"/>
    <w:rsid w:val="004E703F"/>
    <w:rsid w:val="004E7402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4DE1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5F4"/>
    <w:rsid w:val="00554705"/>
    <w:rsid w:val="00563C79"/>
    <w:rsid w:val="00566C99"/>
    <w:rsid w:val="0058068C"/>
    <w:rsid w:val="00587F3C"/>
    <w:rsid w:val="00592191"/>
    <w:rsid w:val="005922A8"/>
    <w:rsid w:val="0059483A"/>
    <w:rsid w:val="00594E10"/>
    <w:rsid w:val="005956DA"/>
    <w:rsid w:val="005969B2"/>
    <w:rsid w:val="00596C73"/>
    <w:rsid w:val="00597726"/>
    <w:rsid w:val="00597A2B"/>
    <w:rsid w:val="005A2F52"/>
    <w:rsid w:val="005A6C20"/>
    <w:rsid w:val="005A7325"/>
    <w:rsid w:val="005B4886"/>
    <w:rsid w:val="005C1A36"/>
    <w:rsid w:val="005C4E43"/>
    <w:rsid w:val="005C589C"/>
    <w:rsid w:val="005C686D"/>
    <w:rsid w:val="005D3E70"/>
    <w:rsid w:val="005D682C"/>
    <w:rsid w:val="005D6E72"/>
    <w:rsid w:val="005E155C"/>
    <w:rsid w:val="005E1E3E"/>
    <w:rsid w:val="005E7FB2"/>
    <w:rsid w:val="005F5716"/>
    <w:rsid w:val="005F6386"/>
    <w:rsid w:val="0060046B"/>
    <w:rsid w:val="00602552"/>
    <w:rsid w:val="006027DC"/>
    <w:rsid w:val="00605291"/>
    <w:rsid w:val="006056D7"/>
    <w:rsid w:val="00607579"/>
    <w:rsid w:val="0061295E"/>
    <w:rsid w:val="00614758"/>
    <w:rsid w:val="00620CA1"/>
    <w:rsid w:val="00622B85"/>
    <w:rsid w:val="0063023E"/>
    <w:rsid w:val="00630D51"/>
    <w:rsid w:val="00631872"/>
    <w:rsid w:val="006328F4"/>
    <w:rsid w:val="00632B47"/>
    <w:rsid w:val="0063461B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6D65"/>
    <w:rsid w:val="00657EB1"/>
    <w:rsid w:val="006616BA"/>
    <w:rsid w:val="00671098"/>
    <w:rsid w:val="00672B3A"/>
    <w:rsid w:val="006736D2"/>
    <w:rsid w:val="006748F9"/>
    <w:rsid w:val="00675F99"/>
    <w:rsid w:val="006765F4"/>
    <w:rsid w:val="00676915"/>
    <w:rsid w:val="00680A39"/>
    <w:rsid w:val="006813E5"/>
    <w:rsid w:val="00682CA5"/>
    <w:rsid w:val="006904E8"/>
    <w:rsid w:val="006941E4"/>
    <w:rsid w:val="0069476D"/>
    <w:rsid w:val="006A127E"/>
    <w:rsid w:val="006A419D"/>
    <w:rsid w:val="006A6C0B"/>
    <w:rsid w:val="006A75DF"/>
    <w:rsid w:val="006B3A9D"/>
    <w:rsid w:val="006B5FF3"/>
    <w:rsid w:val="006B66E3"/>
    <w:rsid w:val="006B70AE"/>
    <w:rsid w:val="006C0253"/>
    <w:rsid w:val="006C0EEE"/>
    <w:rsid w:val="006C3CB1"/>
    <w:rsid w:val="006C4E0D"/>
    <w:rsid w:val="006C727D"/>
    <w:rsid w:val="006C7636"/>
    <w:rsid w:val="006D4449"/>
    <w:rsid w:val="006D4504"/>
    <w:rsid w:val="006D5EAB"/>
    <w:rsid w:val="006E088E"/>
    <w:rsid w:val="006E41F4"/>
    <w:rsid w:val="006E555D"/>
    <w:rsid w:val="006F5992"/>
    <w:rsid w:val="006F73BD"/>
    <w:rsid w:val="00700DF2"/>
    <w:rsid w:val="0070163E"/>
    <w:rsid w:val="00702937"/>
    <w:rsid w:val="00703B5E"/>
    <w:rsid w:val="00707851"/>
    <w:rsid w:val="0071467C"/>
    <w:rsid w:val="00716D7B"/>
    <w:rsid w:val="007179F7"/>
    <w:rsid w:val="007205BB"/>
    <w:rsid w:val="00720D55"/>
    <w:rsid w:val="00720E69"/>
    <w:rsid w:val="007327AF"/>
    <w:rsid w:val="007368C4"/>
    <w:rsid w:val="00736C29"/>
    <w:rsid w:val="007405AA"/>
    <w:rsid w:val="007434EB"/>
    <w:rsid w:val="00745E0A"/>
    <w:rsid w:val="007465D3"/>
    <w:rsid w:val="00751A21"/>
    <w:rsid w:val="00757B13"/>
    <w:rsid w:val="0076016D"/>
    <w:rsid w:val="0076496A"/>
    <w:rsid w:val="00770055"/>
    <w:rsid w:val="00772BDA"/>
    <w:rsid w:val="00774BC9"/>
    <w:rsid w:val="00774E69"/>
    <w:rsid w:val="00777BB4"/>
    <w:rsid w:val="007866D1"/>
    <w:rsid w:val="00786884"/>
    <w:rsid w:val="00791577"/>
    <w:rsid w:val="0079451C"/>
    <w:rsid w:val="00797569"/>
    <w:rsid w:val="00797571"/>
    <w:rsid w:val="00797D5D"/>
    <w:rsid w:val="007A01E7"/>
    <w:rsid w:val="007A67E2"/>
    <w:rsid w:val="007C0DB6"/>
    <w:rsid w:val="007C178F"/>
    <w:rsid w:val="007C2082"/>
    <w:rsid w:val="007C21FD"/>
    <w:rsid w:val="007C32B9"/>
    <w:rsid w:val="007C567F"/>
    <w:rsid w:val="007C5DE3"/>
    <w:rsid w:val="007D48CB"/>
    <w:rsid w:val="007D6319"/>
    <w:rsid w:val="007D6CD0"/>
    <w:rsid w:val="007D7578"/>
    <w:rsid w:val="007D7F08"/>
    <w:rsid w:val="007E0237"/>
    <w:rsid w:val="007E189F"/>
    <w:rsid w:val="007E32F6"/>
    <w:rsid w:val="007E52C2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2506"/>
    <w:rsid w:val="00825039"/>
    <w:rsid w:val="00825B70"/>
    <w:rsid w:val="00826DCC"/>
    <w:rsid w:val="00841A94"/>
    <w:rsid w:val="00841E22"/>
    <w:rsid w:val="0084433D"/>
    <w:rsid w:val="00845324"/>
    <w:rsid w:val="0084588C"/>
    <w:rsid w:val="00845C50"/>
    <w:rsid w:val="00850CC8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D3F"/>
    <w:rsid w:val="008A30A7"/>
    <w:rsid w:val="008A51D7"/>
    <w:rsid w:val="008B0624"/>
    <w:rsid w:val="008B07CD"/>
    <w:rsid w:val="008B1338"/>
    <w:rsid w:val="008B1F0F"/>
    <w:rsid w:val="008B5FE0"/>
    <w:rsid w:val="008C075A"/>
    <w:rsid w:val="008C0A3A"/>
    <w:rsid w:val="008C15D5"/>
    <w:rsid w:val="008C5682"/>
    <w:rsid w:val="008D1647"/>
    <w:rsid w:val="008D3290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7686"/>
    <w:rsid w:val="008F2551"/>
    <w:rsid w:val="008F6C62"/>
    <w:rsid w:val="008F6D70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34AD"/>
    <w:rsid w:val="00927BA2"/>
    <w:rsid w:val="0093068B"/>
    <w:rsid w:val="00930F50"/>
    <w:rsid w:val="009338F6"/>
    <w:rsid w:val="00936387"/>
    <w:rsid w:val="0094025A"/>
    <w:rsid w:val="00951682"/>
    <w:rsid w:val="009651FF"/>
    <w:rsid w:val="00967E78"/>
    <w:rsid w:val="00970616"/>
    <w:rsid w:val="00972604"/>
    <w:rsid w:val="009743FA"/>
    <w:rsid w:val="00976ED1"/>
    <w:rsid w:val="009828B8"/>
    <w:rsid w:val="0098415F"/>
    <w:rsid w:val="0098461C"/>
    <w:rsid w:val="00986921"/>
    <w:rsid w:val="0099188B"/>
    <w:rsid w:val="00992537"/>
    <w:rsid w:val="009925C7"/>
    <w:rsid w:val="00992F90"/>
    <w:rsid w:val="00996DC4"/>
    <w:rsid w:val="00997447"/>
    <w:rsid w:val="009A0EDE"/>
    <w:rsid w:val="009A196E"/>
    <w:rsid w:val="009B325D"/>
    <w:rsid w:val="009B5F89"/>
    <w:rsid w:val="009B74BB"/>
    <w:rsid w:val="009B79FB"/>
    <w:rsid w:val="009C25E1"/>
    <w:rsid w:val="009C437F"/>
    <w:rsid w:val="009C7941"/>
    <w:rsid w:val="009D0574"/>
    <w:rsid w:val="009D1437"/>
    <w:rsid w:val="009E2D3F"/>
    <w:rsid w:val="009E3A23"/>
    <w:rsid w:val="009E4393"/>
    <w:rsid w:val="009E451E"/>
    <w:rsid w:val="009E5922"/>
    <w:rsid w:val="009F4CCF"/>
    <w:rsid w:val="009F582A"/>
    <w:rsid w:val="009F5BBD"/>
    <w:rsid w:val="009F731A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0D51"/>
    <w:rsid w:val="00A21D18"/>
    <w:rsid w:val="00A24120"/>
    <w:rsid w:val="00A25FE7"/>
    <w:rsid w:val="00A2726D"/>
    <w:rsid w:val="00A276C5"/>
    <w:rsid w:val="00A370E9"/>
    <w:rsid w:val="00A37C39"/>
    <w:rsid w:val="00A43AF0"/>
    <w:rsid w:val="00A55CE3"/>
    <w:rsid w:val="00A62715"/>
    <w:rsid w:val="00A633A3"/>
    <w:rsid w:val="00A80E44"/>
    <w:rsid w:val="00A87984"/>
    <w:rsid w:val="00A9072C"/>
    <w:rsid w:val="00A91A93"/>
    <w:rsid w:val="00A92D39"/>
    <w:rsid w:val="00A95DA0"/>
    <w:rsid w:val="00A96084"/>
    <w:rsid w:val="00A96086"/>
    <w:rsid w:val="00A964A9"/>
    <w:rsid w:val="00A97CF0"/>
    <w:rsid w:val="00AA0404"/>
    <w:rsid w:val="00AA41A1"/>
    <w:rsid w:val="00AA5382"/>
    <w:rsid w:val="00AA5F71"/>
    <w:rsid w:val="00AA7849"/>
    <w:rsid w:val="00AB1648"/>
    <w:rsid w:val="00AB37AD"/>
    <w:rsid w:val="00AB4705"/>
    <w:rsid w:val="00AB642A"/>
    <w:rsid w:val="00AC205A"/>
    <w:rsid w:val="00AC2BAD"/>
    <w:rsid w:val="00AC60BC"/>
    <w:rsid w:val="00AC7ECB"/>
    <w:rsid w:val="00AD0986"/>
    <w:rsid w:val="00AD3A2D"/>
    <w:rsid w:val="00AD768E"/>
    <w:rsid w:val="00AE0DAD"/>
    <w:rsid w:val="00AE1A28"/>
    <w:rsid w:val="00AE3ED1"/>
    <w:rsid w:val="00AE63C7"/>
    <w:rsid w:val="00AE6DEC"/>
    <w:rsid w:val="00AF2970"/>
    <w:rsid w:val="00B00E42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446F"/>
    <w:rsid w:val="00B1561F"/>
    <w:rsid w:val="00B22BCC"/>
    <w:rsid w:val="00B233CF"/>
    <w:rsid w:val="00B27BD8"/>
    <w:rsid w:val="00B3247B"/>
    <w:rsid w:val="00B4028C"/>
    <w:rsid w:val="00B4085D"/>
    <w:rsid w:val="00B4510D"/>
    <w:rsid w:val="00B53702"/>
    <w:rsid w:val="00B552F0"/>
    <w:rsid w:val="00B6664C"/>
    <w:rsid w:val="00B66664"/>
    <w:rsid w:val="00B672DB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4D69"/>
    <w:rsid w:val="00B96139"/>
    <w:rsid w:val="00B97FD7"/>
    <w:rsid w:val="00BA16E9"/>
    <w:rsid w:val="00BA3131"/>
    <w:rsid w:val="00BA3BCA"/>
    <w:rsid w:val="00BA436D"/>
    <w:rsid w:val="00BA5EB2"/>
    <w:rsid w:val="00BA63B7"/>
    <w:rsid w:val="00BA7049"/>
    <w:rsid w:val="00BB2333"/>
    <w:rsid w:val="00BC1940"/>
    <w:rsid w:val="00BC242E"/>
    <w:rsid w:val="00BC485B"/>
    <w:rsid w:val="00BD050A"/>
    <w:rsid w:val="00BD124C"/>
    <w:rsid w:val="00BD46C9"/>
    <w:rsid w:val="00BD6A79"/>
    <w:rsid w:val="00BE0C76"/>
    <w:rsid w:val="00BE3DC0"/>
    <w:rsid w:val="00BE41F4"/>
    <w:rsid w:val="00BE628B"/>
    <w:rsid w:val="00BE7841"/>
    <w:rsid w:val="00BF2AFF"/>
    <w:rsid w:val="00C005DA"/>
    <w:rsid w:val="00C02CFA"/>
    <w:rsid w:val="00C0776F"/>
    <w:rsid w:val="00C07EF9"/>
    <w:rsid w:val="00C1470F"/>
    <w:rsid w:val="00C15BCF"/>
    <w:rsid w:val="00C22E74"/>
    <w:rsid w:val="00C23739"/>
    <w:rsid w:val="00C24B86"/>
    <w:rsid w:val="00C24D06"/>
    <w:rsid w:val="00C32FBA"/>
    <w:rsid w:val="00C332AD"/>
    <w:rsid w:val="00C43A01"/>
    <w:rsid w:val="00C44EE0"/>
    <w:rsid w:val="00C46394"/>
    <w:rsid w:val="00C47A3B"/>
    <w:rsid w:val="00C47F95"/>
    <w:rsid w:val="00C51A33"/>
    <w:rsid w:val="00C547A3"/>
    <w:rsid w:val="00C569F8"/>
    <w:rsid w:val="00C65203"/>
    <w:rsid w:val="00C800C6"/>
    <w:rsid w:val="00C85AC8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E3A01"/>
    <w:rsid w:val="00CE4385"/>
    <w:rsid w:val="00CE7562"/>
    <w:rsid w:val="00CF115A"/>
    <w:rsid w:val="00CF1364"/>
    <w:rsid w:val="00CF3DE8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17EBF"/>
    <w:rsid w:val="00D25A96"/>
    <w:rsid w:val="00D30EB1"/>
    <w:rsid w:val="00D34DC0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6C4B"/>
    <w:rsid w:val="00D56EF9"/>
    <w:rsid w:val="00D627D8"/>
    <w:rsid w:val="00D64712"/>
    <w:rsid w:val="00D64F47"/>
    <w:rsid w:val="00D66C98"/>
    <w:rsid w:val="00D67F2E"/>
    <w:rsid w:val="00D72EEC"/>
    <w:rsid w:val="00D75D18"/>
    <w:rsid w:val="00D778A4"/>
    <w:rsid w:val="00D850E0"/>
    <w:rsid w:val="00D9201F"/>
    <w:rsid w:val="00D94CBB"/>
    <w:rsid w:val="00DA04DC"/>
    <w:rsid w:val="00DA0718"/>
    <w:rsid w:val="00DA0C1B"/>
    <w:rsid w:val="00DA1107"/>
    <w:rsid w:val="00DA1885"/>
    <w:rsid w:val="00DA3EBD"/>
    <w:rsid w:val="00DA6050"/>
    <w:rsid w:val="00DB2208"/>
    <w:rsid w:val="00DB3308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BF6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3D71"/>
    <w:rsid w:val="00E26C6A"/>
    <w:rsid w:val="00E31A38"/>
    <w:rsid w:val="00E33748"/>
    <w:rsid w:val="00E40D4E"/>
    <w:rsid w:val="00E41BA5"/>
    <w:rsid w:val="00E43044"/>
    <w:rsid w:val="00E43148"/>
    <w:rsid w:val="00E44BB4"/>
    <w:rsid w:val="00E50099"/>
    <w:rsid w:val="00E504F5"/>
    <w:rsid w:val="00E51BC8"/>
    <w:rsid w:val="00E52BAA"/>
    <w:rsid w:val="00E623E9"/>
    <w:rsid w:val="00E72540"/>
    <w:rsid w:val="00E7619E"/>
    <w:rsid w:val="00E80B01"/>
    <w:rsid w:val="00E8159E"/>
    <w:rsid w:val="00E87B4D"/>
    <w:rsid w:val="00E9371E"/>
    <w:rsid w:val="00E94350"/>
    <w:rsid w:val="00E9663E"/>
    <w:rsid w:val="00E96E7F"/>
    <w:rsid w:val="00E973D0"/>
    <w:rsid w:val="00EA1C7D"/>
    <w:rsid w:val="00EA541E"/>
    <w:rsid w:val="00EA6672"/>
    <w:rsid w:val="00EA7E1E"/>
    <w:rsid w:val="00EB1CC7"/>
    <w:rsid w:val="00EB1CE1"/>
    <w:rsid w:val="00EB4235"/>
    <w:rsid w:val="00EB4CD3"/>
    <w:rsid w:val="00EC0681"/>
    <w:rsid w:val="00EC1D66"/>
    <w:rsid w:val="00EC2CE6"/>
    <w:rsid w:val="00EC5D54"/>
    <w:rsid w:val="00ED00F8"/>
    <w:rsid w:val="00ED0DA8"/>
    <w:rsid w:val="00ED57B0"/>
    <w:rsid w:val="00ED5F58"/>
    <w:rsid w:val="00EE442E"/>
    <w:rsid w:val="00EE445B"/>
    <w:rsid w:val="00EE4D4A"/>
    <w:rsid w:val="00EE60E0"/>
    <w:rsid w:val="00EE7558"/>
    <w:rsid w:val="00EF12EB"/>
    <w:rsid w:val="00EF5BA8"/>
    <w:rsid w:val="00EF6362"/>
    <w:rsid w:val="00EF7B48"/>
    <w:rsid w:val="00F012B8"/>
    <w:rsid w:val="00F16423"/>
    <w:rsid w:val="00F176EF"/>
    <w:rsid w:val="00F209F6"/>
    <w:rsid w:val="00F22AB6"/>
    <w:rsid w:val="00F26910"/>
    <w:rsid w:val="00F36BC6"/>
    <w:rsid w:val="00F3795B"/>
    <w:rsid w:val="00F43BFE"/>
    <w:rsid w:val="00F44B18"/>
    <w:rsid w:val="00F45570"/>
    <w:rsid w:val="00F4689B"/>
    <w:rsid w:val="00F46EE3"/>
    <w:rsid w:val="00F53E90"/>
    <w:rsid w:val="00F561A2"/>
    <w:rsid w:val="00F563CA"/>
    <w:rsid w:val="00F56A50"/>
    <w:rsid w:val="00F624AC"/>
    <w:rsid w:val="00F64BFA"/>
    <w:rsid w:val="00F65376"/>
    <w:rsid w:val="00F679A3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A5FED"/>
    <w:rsid w:val="00FB01B8"/>
    <w:rsid w:val="00FB1255"/>
    <w:rsid w:val="00FC2F3E"/>
    <w:rsid w:val="00FC3594"/>
    <w:rsid w:val="00FC4854"/>
    <w:rsid w:val="00FC588E"/>
    <w:rsid w:val="00FC5AC2"/>
    <w:rsid w:val="00FC7FCE"/>
    <w:rsid w:val="00FD15D0"/>
    <w:rsid w:val="00FD2166"/>
    <w:rsid w:val="00FD33B0"/>
    <w:rsid w:val="00FE1D5B"/>
    <w:rsid w:val="00FE286D"/>
    <w:rsid w:val="00FE340B"/>
    <w:rsid w:val="00FE3F3C"/>
    <w:rsid w:val="00FE435D"/>
    <w:rsid w:val="00FE751E"/>
    <w:rsid w:val="00FF1D39"/>
    <w:rsid w:val="00FF376D"/>
    <w:rsid w:val="00FF48D5"/>
    <w:rsid w:val="00FF4C70"/>
    <w:rsid w:val="00FF4F88"/>
    <w:rsid w:val="00FF543F"/>
    <w:rsid w:val="00FF6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8627ED-1802-4FF3-9522-3953D073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/>
      <w:sz w:val="28"/>
      <w:u w:color="000000"/>
      <w:lang w:eastAsia="ru-RU"/>
    </w:rPr>
  </w:style>
  <w:style w:type="paragraph" w:styleId="ae">
    <w:name w:val="Body Text"/>
    <w:basedOn w:val="a0"/>
    <w:link w:val="af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b">
    <w:name w:val="footnote text"/>
    <w:basedOn w:val="a0"/>
    <w:link w:val="afc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paragraph" w:customStyle="1" w:styleId="12">
    <w:name w:val="Обычный1"/>
    <w:rsid w:val="00305D02"/>
    <w:pPr>
      <w:widowControl w:val="0"/>
      <w:snapToGrid w:val="0"/>
      <w:spacing w:before="400" w:after="100" w:line="240" w:lineRule="auto"/>
      <w:jc w:val="center"/>
    </w:pPr>
    <w:rPr>
      <w:rFonts w:ascii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24BC-A33B-4563-AED1-BD6C49C6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3875</Words>
  <Characters>2209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Лариса Журавлева</cp:lastModifiedBy>
  <cp:revision>3</cp:revision>
  <cp:lastPrinted>2020-10-02T00:21:00Z</cp:lastPrinted>
  <dcterms:created xsi:type="dcterms:W3CDTF">2025-09-23T09:00:00Z</dcterms:created>
  <dcterms:modified xsi:type="dcterms:W3CDTF">2025-09-23T09:34:00Z</dcterms:modified>
</cp:coreProperties>
</file>